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C4B" w:rsidRDefault="00835942" w:rsidP="00835942">
      <w:pPr>
        <w:jc w:val="center"/>
      </w:pPr>
      <w:r>
        <w:t xml:space="preserve">Министерство Образования  </w:t>
      </w:r>
      <w:r w:rsidR="003F2D4D">
        <w:t>РБ</w:t>
      </w:r>
    </w:p>
    <w:p w:rsidR="00835942" w:rsidRDefault="00835942" w:rsidP="00835942">
      <w:pPr>
        <w:jc w:val="center"/>
      </w:pPr>
      <w:r>
        <w:t>Комитет  по образованию города Улан-Удэ</w:t>
      </w:r>
    </w:p>
    <w:p w:rsidR="0075689A" w:rsidRDefault="00835942" w:rsidP="00835942">
      <w:pPr>
        <w:jc w:val="center"/>
      </w:pPr>
      <w:r>
        <w:t>Муниципальное бюджетное  дошкольное образовательное учреждение</w:t>
      </w:r>
    </w:p>
    <w:p w:rsidR="00835942" w:rsidRDefault="0075689A" w:rsidP="00835942">
      <w:pPr>
        <w:jc w:val="center"/>
      </w:pPr>
      <w:r>
        <w:t xml:space="preserve"> детский сад</w:t>
      </w:r>
      <w:r w:rsidR="00835942">
        <w:t xml:space="preserve"> №143 « Золотая  рыбка»</w:t>
      </w:r>
    </w:p>
    <w:p w:rsidR="00835942" w:rsidRDefault="0075689A" w:rsidP="00835942">
      <w:pPr>
        <w:jc w:val="center"/>
      </w:pPr>
      <w:r>
        <w:t>(</w:t>
      </w:r>
      <w:r w:rsidR="00835942">
        <w:t>комбинированного  вида</w:t>
      </w:r>
      <w:r>
        <w:t>)</w:t>
      </w:r>
    </w:p>
    <w:p w:rsidR="00835942" w:rsidRDefault="00835942" w:rsidP="00835942">
      <w:pPr>
        <w:jc w:val="center"/>
      </w:pPr>
    </w:p>
    <w:p w:rsidR="00835942" w:rsidRDefault="00835942" w:rsidP="00835942">
      <w:pPr>
        <w:jc w:val="center"/>
      </w:pPr>
    </w:p>
    <w:p w:rsidR="00835942" w:rsidRDefault="00835942" w:rsidP="00835942">
      <w:pPr>
        <w:jc w:val="center"/>
      </w:pPr>
      <w:r>
        <w:t xml:space="preserve">  ЛЕТНИЙ         ПРОЕКТ</w:t>
      </w:r>
    </w:p>
    <w:p w:rsidR="00835942" w:rsidRDefault="00835942" w:rsidP="00835942">
      <w:pPr>
        <w:jc w:val="center"/>
      </w:pPr>
    </w:p>
    <w:p w:rsidR="00835942" w:rsidRDefault="00835942" w:rsidP="00835942">
      <w:pPr>
        <w:jc w:val="center"/>
      </w:pPr>
      <w:r>
        <w:t>«</w:t>
      </w:r>
      <w:r w:rsidR="003541A5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6.95pt;height:51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МИЛА&quot;"/>
          </v:shape>
        </w:pict>
      </w:r>
    </w:p>
    <w:p w:rsidR="00835942" w:rsidRDefault="00835942" w:rsidP="00835942">
      <w:pPr>
        <w:jc w:val="center"/>
      </w:pPr>
    </w:p>
    <w:p w:rsidR="00835942" w:rsidRDefault="00835942" w:rsidP="00835942">
      <w:pPr>
        <w:jc w:val="center"/>
      </w:pPr>
      <w:r w:rsidRPr="00835942">
        <w:rPr>
          <w:noProof/>
          <w:lang w:eastAsia="ru-RU"/>
        </w:rPr>
        <w:drawing>
          <wp:inline distT="0" distB="0" distL="0" distR="0">
            <wp:extent cx="772753" cy="799071"/>
            <wp:effectExtent l="19050" t="0" r="8297" b="0"/>
            <wp:docPr id="30" name="Рисунок 6" descr="https://i.pinimg.com/736x/8a/bb/6f/8abb6fa5850612b200ba240feb010f97--lady-bugs-ins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8a/bb/6f/8abb6fa5850612b200ba240feb010f97--lady-bugs-insec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691" cy="80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</w:t>
      </w:r>
      <w:r w:rsidRPr="00835942">
        <w:rPr>
          <w:noProof/>
          <w:lang w:eastAsia="ru-RU"/>
        </w:rPr>
        <w:drawing>
          <wp:inline distT="0" distB="0" distL="0" distR="0">
            <wp:extent cx="772753" cy="799071"/>
            <wp:effectExtent l="19050" t="0" r="8297" b="0"/>
            <wp:docPr id="28" name="Рисунок 6" descr="https://i.pinimg.com/736x/8a/bb/6f/8abb6fa5850612b200ba240feb010f97--lady-bugs-ins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8a/bb/6f/8abb6fa5850612b200ba240feb010f97--lady-bugs-insec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691" cy="80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942" w:rsidRDefault="00835942" w:rsidP="00835942">
      <w:pPr>
        <w:jc w:val="center"/>
      </w:pPr>
      <w:r w:rsidRPr="00835942">
        <w:rPr>
          <w:noProof/>
          <w:lang w:eastAsia="ru-RU"/>
        </w:rPr>
        <w:drawing>
          <wp:inline distT="0" distB="0" distL="0" distR="0">
            <wp:extent cx="763545" cy="1527090"/>
            <wp:effectExtent l="19050" t="0" r="0" b="0"/>
            <wp:docPr id="25" name="Рисунок 1" descr="https://www.tks.ru/_pics/ois/01632-01192-004-AP-27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ks.ru/_pics/ois/01632-01192-004-AP-27041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67" cy="152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942">
        <w:rPr>
          <w:noProof/>
          <w:lang w:eastAsia="ru-RU"/>
        </w:rPr>
        <w:drawing>
          <wp:inline distT="0" distB="0" distL="0" distR="0">
            <wp:extent cx="772753" cy="799071"/>
            <wp:effectExtent l="19050" t="0" r="8297" b="0"/>
            <wp:docPr id="27" name="Рисунок 6" descr="https://i.pinimg.com/736x/8a/bb/6f/8abb6fa5850612b200ba240feb010f97--lady-bugs-ins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8a/bb/6f/8abb6fa5850612b200ba240feb010f97--lady-bugs-insec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691" cy="80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942" w:rsidRDefault="00835942" w:rsidP="000D3371">
      <w:r w:rsidRPr="00835942">
        <w:rPr>
          <w:noProof/>
          <w:lang w:eastAsia="ru-RU"/>
        </w:rPr>
        <w:drawing>
          <wp:inline distT="0" distB="0" distL="0" distR="0">
            <wp:extent cx="772753" cy="799071"/>
            <wp:effectExtent l="19050" t="0" r="8297" b="0"/>
            <wp:docPr id="22" name="Рисунок 6" descr="https://i.pinimg.com/736x/8a/bb/6f/8abb6fa5850612b200ba240feb010f97--lady-bugs-ins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8a/bb/6f/8abb6fa5850612b200ba240feb010f97--lady-bugs-insec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691" cy="80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835942" w:rsidRDefault="00835942" w:rsidP="000D3371"/>
    <w:p w:rsidR="00835942" w:rsidRDefault="00835942" w:rsidP="00835942">
      <w:pPr>
        <w:jc w:val="center"/>
      </w:pPr>
      <w:r>
        <w:t xml:space="preserve">Учитель- дефектолог </w:t>
      </w:r>
      <w:proofErr w:type="gramStart"/>
      <w:r>
        <w:t xml:space="preserve">( </w:t>
      </w:r>
      <w:proofErr w:type="gramEnd"/>
      <w:r>
        <w:t>тифлопедагог) Бурштейн Л.В.</w:t>
      </w:r>
    </w:p>
    <w:p w:rsidR="00835942" w:rsidRDefault="00835942" w:rsidP="00835942">
      <w:pPr>
        <w:jc w:val="center"/>
      </w:pPr>
    </w:p>
    <w:p w:rsidR="00835942" w:rsidRDefault="00835942" w:rsidP="00835942">
      <w:pPr>
        <w:jc w:val="center"/>
      </w:pPr>
      <w:r>
        <w:t>2021г.</w:t>
      </w:r>
    </w:p>
    <w:p w:rsidR="00EB0C4B" w:rsidRDefault="00EB0C4B" w:rsidP="000D3371"/>
    <w:p w:rsidR="00E62DB9" w:rsidRDefault="00B83167" w:rsidP="000D3371">
      <w:r w:rsidRPr="004A7356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B83167" w:rsidRDefault="00B83167" w:rsidP="00B83167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b/>
          <w:bCs/>
          <w:i/>
          <w:iCs/>
          <w:color w:val="000000"/>
        </w:rPr>
        <w:t>Актуальность проекта:</w:t>
      </w:r>
    </w:p>
    <w:p w:rsidR="000D61EE" w:rsidRDefault="00B83167" w:rsidP="000D61EE">
      <w:pPr>
        <w:pStyle w:val="c7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color w:val="000000"/>
        </w:rPr>
        <w:t>   В наше время, актуальность экологического во</w:t>
      </w:r>
      <w:r w:rsidR="00B51E8A">
        <w:rPr>
          <w:rStyle w:val="c6"/>
          <w:color w:val="000000"/>
        </w:rPr>
        <w:t xml:space="preserve">спитания детей особенно высока. </w:t>
      </w:r>
      <w:r>
        <w:rPr>
          <w:rStyle w:val="c6"/>
          <w:color w:val="000000"/>
        </w:rPr>
        <w:t xml:space="preserve">Экологическая проблема природы и </w:t>
      </w:r>
      <w:r w:rsidR="000D61EE">
        <w:rPr>
          <w:rStyle w:val="c6"/>
          <w:color w:val="000000"/>
        </w:rPr>
        <w:t>действие на окружающую среду человеческого общества принимает серьезные масштабы. Только совместная деятельность людей, которая совершается на базе полного осознания всех законов природы, может спасти планету. Человек должен понимать</w:t>
      </w:r>
      <w:proofErr w:type="gramStart"/>
      <w:r w:rsidR="000D61EE">
        <w:rPr>
          <w:rStyle w:val="c6"/>
          <w:color w:val="000000"/>
        </w:rPr>
        <w:t xml:space="preserve"> ,</w:t>
      </w:r>
      <w:proofErr w:type="gramEnd"/>
      <w:r w:rsidR="000D61EE">
        <w:rPr>
          <w:rStyle w:val="c6"/>
          <w:color w:val="000000"/>
        </w:rPr>
        <w:t xml:space="preserve"> что он является  частью природы, и именно от него зависит существование  других живых существ. Для осознания значимости человеческой деятельности экологическое образование должно начинаться с дошкольного возраста</w:t>
      </w:r>
      <w:proofErr w:type="gramStart"/>
      <w:r w:rsidR="000D61EE">
        <w:rPr>
          <w:rStyle w:val="c6"/>
          <w:color w:val="000000"/>
        </w:rPr>
        <w:t>.</w:t>
      </w:r>
      <w:proofErr w:type="gramEnd"/>
      <w:r w:rsidR="000D61EE" w:rsidRPr="000D61EE">
        <w:rPr>
          <w:rStyle w:val="c6"/>
          <w:color w:val="000000"/>
        </w:rPr>
        <w:t xml:space="preserve"> </w:t>
      </w:r>
      <w:proofErr w:type="gramStart"/>
      <w:r w:rsidR="000D61EE">
        <w:rPr>
          <w:rStyle w:val="c6"/>
          <w:color w:val="000000"/>
        </w:rPr>
        <w:t>и</w:t>
      </w:r>
      <w:proofErr w:type="gramEnd"/>
      <w:r w:rsidR="000D61EE">
        <w:rPr>
          <w:rStyle w:val="c6"/>
          <w:color w:val="000000"/>
        </w:rPr>
        <w:t xml:space="preserve"> начать его можно со знакомства с объектами, которые ребенок видит ежедневно: деревья, кустарники, птицы, насекомые. Экологическое образование  дошкольников будет более фундаментальным, если использовать практическую, исследовательскую деятельность. Таким образом, ребенок учится планировать, наблюдать, рассуждать, делать выводы. Особенно это важно  для  детей  с нарушением функции зрительного анализатора. Нарушение ориентировки в пространстве</w:t>
      </w:r>
      <w:proofErr w:type="gramStart"/>
      <w:r w:rsidR="000D61EE">
        <w:rPr>
          <w:rStyle w:val="c6"/>
          <w:color w:val="000000"/>
        </w:rPr>
        <w:t xml:space="preserve"> ,</w:t>
      </w:r>
      <w:proofErr w:type="gramEnd"/>
      <w:r w:rsidR="000D61EE">
        <w:rPr>
          <w:rStyle w:val="c6"/>
          <w:color w:val="000000"/>
        </w:rPr>
        <w:t xml:space="preserve"> зрительного восприятия, скорости переработки информации, сужение объема восприятия мешают ребенку полноценно общаться с  окружающим пространством.</w:t>
      </w:r>
      <w:r w:rsidR="00B51E8A">
        <w:rPr>
          <w:rStyle w:val="c6"/>
          <w:color w:val="000000"/>
        </w:rPr>
        <w:t xml:space="preserve"> Взяв ребенка за руки</w:t>
      </w:r>
      <w:proofErr w:type="gramStart"/>
      <w:r w:rsidR="00B51E8A">
        <w:rPr>
          <w:rStyle w:val="c6"/>
          <w:color w:val="000000"/>
        </w:rPr>
        <w:t xml:space="preserve"> ,</w:t>
      </w:r>
      <w:proofErr w:type="gramEnd"/>
      <w:r w:rsidR="004A7356">
        <w:rPr>
          <w:rStyle w:val="c6"/>
          <w:color w:val="000000"/>
        </w:rPr>
        <w:t>важно вывести его в  живую  природу, где можно понаблюдать, послушать, понюхать, увидеть, то что рядом, что живое, что красиво</w:t>
      </w:r>
      <w:r w:rsidR="00D83F52">
        <w:rPr>
          <w:rStyle w:val="c6"/>
          <w:color w:val="000000"/>
        </w:rPr>
        <w:t>е и интересное и даже то, что очень -очень маленькое.</w:t>
      </w:r>
    </w:p>
    <w:p w:rsidR="004A7356" w:rsidRDefault="004A7356" w:rsidP="000D61EE">
      <w:pPr>
        <w:pStyle w:val="c7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</w:p>
    <w:p w:rsidR="004A7356" w:rsidRDefault="004A7356" w:rsidP="000D61EE">
      <w:pPr>
        <w:pStyle w:val="c7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835942">
        <w:rPr>
          <w:b/>
        </w:rPr>
        <w:t>Цель:</w:t>
      </w:r>
      <w:r>
        <w:t xml:space="preserve"> </w:t>
      </w:r>
      <w:r w:rsidRPr="004A7356">
        <w:t>развивать  интерес  к  живому  окружающему пространству, формирование основы для экологического образования</w:t>
      </w:r>
      <w:r w:rsidR="00B51E8A">
        <w:t xml:space="preserve">  и культуры.</w:t>
      </w:r>
    </w:p>
    <w:p w:rsidR="00B51E8A" w:rsidRDefault="004A7356" w:rsidP="004A7356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83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83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D83F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4A7356" w:rsidRPr="00D83F52" w:rsidRDefault="004A7356" w:rsidP="004A7356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83F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звитие познавательной активности детей через расширение представлений детей о </w:t>
      </w:r>
      <w:r w:rsidR="00B51E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знообразии насекомых, </w:t>
      </w:r>
      <w:r w:rsidRPr="00D83F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репление имеющихся знаний о божьей коровке, о характерных особе</w:t>
      </w:r>
      <w:r w:rsidR="00D83F52" w:rsidRPr="00D83F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ностях, о приносимой ею пользе. Учить устанавливать  причинно-следственные связи между объектами живой природы.</w:t>
      </w:r>
      <w:r w:rsidRPr="00D83F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ктивировать познавательный интерес к природе, развивать у де</w:t>
      </w:r>
      <w:r w:rsidR="00D83F52" w:rsidRPr="00D83F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й эмоциональную отзывчивость, коммуникативные  навыки.</w:t>
      </w:r>
      <w:r w:rsidR="005708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83F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должать воспитывать бережное отношение к природе.</w:t>
      </w:r>
    </w:p>
    <w:p w:rsidR="00B83167" w:rsidRPr="00D83F52" w:rsidRDefault="00B83167" w:rsidP="00B83167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35942" w:rsidRPr="00D83F52" w:rsidRDefault="0070081E" w:rsidP="000D3371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83F5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Срок  </w:t>
      </w:r>
      <w:r w:rsidR="008E282C" w:rsidRPr="00D83F5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реализации</w:t>
      </w:r>
      <w:proofErr w:type="gramStart"/>
      <w:r w:rsidR="008E282C" w:rsidRPr="00D83F5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="00B51E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83F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 w:rsidR="00835942" w:rsidRPr="00D83F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юнь, июль, август</w:t>
      </w:r>
      <w:r w:rsidRPr="00D83F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="00835942" w:rsidRPr="00D83F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8E282C" w:rsidRPr="00D83F52" w:rsidRDefault="008E282C" w:rsidP="000D3371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83F5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Участники</w:t>
      </w:r>
      <w:proofErr w:type="gramStart"/>
      <w:r w:rsidRPr="00D83F5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D83F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дети с 3-7 лет,</w:t>
      </w:r>
      <w:r w:rsidR="003F2D4D" w:rsidRPr="00D83F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83F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дагоги,</w:t>
      </w:r>
      <w:r w:rsidR="003F2D4D" w:rsidRPr="00D83F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83F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одители </w:t>
      </w:r>
    </w:p>
    <w:p w:rsidR="004A7356" w:rsidRPr="00D83F52" w:rsidRDefault="004A7356" w:rsidP="004A7356">
      <w:pPr>
        <w:pStyle w:val="c7"/>
        <w:shd w:val="clear" w:color="auto" w:fill="FFFFFF"/>
        <w:spacing w:before="0" w:beforeAutospacing="0" w:after="0" w:afterAutospacing="0"/>
        <w:jc w:val="both"/>
        <w:rPr>
          <w:rStyle w:val="c25"/>
          <w:b/>
          <w:bCs/>
          <w:i/>
          <w:iCs/>
          <w:color w:val="000000"/>
        </w:rPr>
      </w:pPr>
      <w:r w:rsidRPr="00D83F52">
        <w:rPr>
          <w:rStyle w:val="c25"/>
          <w:b/>
          <w:bCs/>
          <w:i/>
          <w:iCs/>
          <w:color w:val="000000"/>
        </w:rPr>
        <w:t>Предполагаемый результат:</w:t>
      </w:r>
    </w:p>
    <w:p w:rsidR="004A7356" w:rsidRPr="00D83F52" w:rsidRDefault="004A7356" w:rsidP="004A7356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F52">
        <w:rPr>
          <w:rStyle w:val="c25"/>
          <w:b/>
          <w:bCs/>
          <w:i/>
          <w:iCs/>
          <w:color w:val="000000"/>
        </w:rPr>
        <w:t>-</w:t>
      </w:r>
      <w:r w:rsidRPr="00D83F52">
        <w:rPr>
          <w:rStyle w:val="c25"/>
          <w:bCs/>
          <w:i/>
          <w:iCs/>
          <w:color w:val="000000"/>
        </w:rPr>
        <w:t>через знакомство и общение с божьей коровкой  дети</w:t>
      </w:r>
    </w:p>
    <w:p w:rsidR="004A7356" w:rsidRPr="00D83F52" w:rsidRDefault="004A7356" w:rsidP="004A7356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F52">
        <w:rPr>
          <w:rStyle w:val="c6"/>
          <w:color w:val="000000"/>
        </w:rPr>
        <w:t>научатся различать  насекомых: бабочку, муравья, жука, пчелу, кузнечика и др.</w:t>
      </w:r>
    </w:p>
    <w:p w:rsidR="004A7356" w:rsidRPr="00D83F52" w:rsidRDefault="004A7356" w:rsidP="004A7356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F52">
        <w:rPr>
          <w:rStyle w:val="c6"/>
          <w:color w:val="000000"/>
        </w:rPr>
        <w:t>- Прояв</w:t>
      </w:r>
      <w:r w:rsidR="0057080A">
        <w:rPr>
          <w:rStyle w:val="c6"/>
          <w:color w:val="000000"/>
        </w:rPr>
        <w:t>ляют</w:t>
      </w:r>
      <w:r w:rsidR="00B51E8A">
        <w:rPr>
          <w:rStyle w:val="c6"/>
          <w:color w:val="000000"/>
        </w:rPr>
        <w:t xml:space="preserve"> внимание к насекомым и </w:t>
      </w:r>
      <w:r w:rsidRPr="00D83F52">
        <w:rPr>
          <w:rStyle w:val="c6"/>
          <w:color w:val="000000"/>
        </w:rPr>
        <w:t>интересуются их жизнью.</w:t>
      </w:r>
    </w:p>
    <w:p w:rsidR="004A7356" w:rsidRPr="00D83F52" w:rsidRDefault="004A7356" w:rsidP="004A7356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F52">
        <w:rPr>
          <w:rStyle w:val="c6"/>
          <w:color w:val="000000"/>
        </w:rPr>
        <w:t>- Узнают  о пользе или вреде, которую насекомые приносят растениям и людям</w:t>
      </w:r>
      <w:r w:rsidR="00B51E8A">
        <w:rPr>
          <w:rStyle w:val="c6"/>
          <w:color w:val="000000"/>
        </w:rPr>
        <w:t>, но гуманно  относятся к созданиям природы.</w:t>
      </w:r>
    </w:p>
    <w:p w:rsidR="004A7356" w:rsidRPr="00D83F52" w:rsidRDefault="004A7356" w:rsidP="004A7356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F52">
        <w:rPr>
          <w:rStyle w:val="c6"/>
          <w:color w:val="000000"/>
        </w:rPr>
        <w:t>- Дети будут бережно относиться к природе, будут проявлять чуткость по отношению к насекомым.</w:t>
      </w:r>
    </w:p>
    <w:p w:rsidR="004A7356" w:rsidRDefault="004A7356" w:rsidP="004A7356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D83F52">
        <w:rPr>
          <w:rStyle w:val="c6"/>
          <w:color w:val="000000"/>
        </w:rPr>
        <w:t>- Будут называть характерные признаки, свойственные разным насекомым</w:t>
      </w:r>
      <w:r>
        <w:rPr>
          <w:rStyle w:val="c6"/>
          <w:color w:val="000000"/>
        </w:rPr>
        <w:t>.</w:t>
      </w:r>
    </w:p>
    <w:p w:rsidR="004A7356" w:rsidRDefault="004A7356" w:rsidP="004A7356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- Сформируется представление о том, что нельзя делить насекомых </w:t>
      </w:r>
      <w:proofErr w:type="gramStart"/>
      <w:r>
        <w:rPr>
          <w:rStyle w:val="c6"/>
          <w:color w:val="000000"/>
        </w:rPr>
        <w:t>на</w:t>
      </w:r>
      <w:proofErr w:type="gramEnd"/>
      <w:r>
        <w:rPr>
          <w:rStyle w:val="c6"/>
          <w:color w:val="000000"/>
        </w:rPr>
        <w:t xml:space="preserve"> полезных и вредных, и оперировать  этим в своих  действиях, по отношению к ним.</w:t>
      </w:r>
    </w:p>
    <w:p w:rsidR="004A7356" w:rsidRDefault="004A7356" w:rsidP="004A7356">
      <w:pPr>
        <w:pStyle w:val="c7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color w:val="000000"/>
        </w:rPr>
        <w:t>- У детей появится стремление к исследованию объектов природы, они научатся делать выводы и устанавливать причинно-следственные связи</w:t>
      </w:r>
    </w:p>
    <w:p w:rsidR="00B51E8A" w:rsidRDefault="00B51E8A" w:rsidP="004A7356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-Будет развиваться речь, мышление, внимание, память, моторные возможности.</w:t>
      </w:r>
    </w:p>
    <w:p w:rsidR="004A7356" w:rsidRDefault="004A7356" w:rsidP="004A7356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lastRenderedPageBreak/>
        <w:t>- В  экологический  проект  будут вовлечены родители. Просвещение родителей в сфере экологического воспитания окажет большое влияние на экологическое образование детей детского сада.</w:t>
      </w:r>
    </w:p>
    <w:p w:rsidR="004A7356" w:rsidRDefault="004A7356" w:rsidP="000D3371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:rsidR="0057080A" w:rsidRDefault="0057080A" w:rsidP="000D3371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:rsidR="0057080A" w:rsidRPr="00D83F52" w:rsidRDefault="0057080A" w:rsidP="0057080A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83F5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Критерии  оценки  реализации проекта</w:t>
      </w:r>
      <w:r w:rsidRPr="00D83F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57080A" w:rsidRPr="00D83F52" w:rsidRDefault="0057080A" w:rsidP="0057080A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08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Низкий  уровень</w:t>
      </w:r>
      <w:r w:rsidR="00B51E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Pr="00D83F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ети не активны  в общении с  природой, нет эмоционального восприятия, познавательный интерес низкий, дети не используют правила экологии в 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7080A" w:rsidRPr="00D83F52" w:rsidRDefault="0057080A" w:rsidP="0057080A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83F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Средний уровень</w:t>
      </w:r>
      <w:r w:rsidRPr="00D83F5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:  </w:t>
      </w:r>
      <w:r w:rsidRPr="00D83F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оциональное восприятие окружающего пространства, быстро пропадает  интерес к  объекту, дети используют правила экологии в жизни</w:t>
      </w:r>
      <w:r w:rsidR="00B51E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7080A" w:rsidRPr="00D83F52" w:rsidRDefault="0057080A" w:rsidP="0057080A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08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Высокий уровень</w:t>
      </w:r>
      <w:r w:rsidRPr="00D83F5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 w:rsidRPr="00D83F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знавательный  интерес высокий, эмоциональная отзывчивость</w:t>
      </w:r>
      <w:proofErr w:type="gramStart"/>
      <w:r w:rsidRPr="00D83F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Pr="00D83F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 самостоятельны в наблюдении, умеют устанавливать  причинно-следственные связи</w:t>
      </w:r>
    </w:p>
    <w:p w:rsidR="004A7356" w:rsidRDefault="004A7356" w:rsidP="000D3371">
      <w:pPr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835942" w:rsidRPr="00835942" w:rsidRDefault="00835942" w:rsidP="008E282C">
      <w:pPr>
        <w:jc w:val="center"/>
        <w:rPr>
          <w:b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  <w:t>Этапы</w:t>
      </w:r>
      <w:proofErr w:type="gramStart"/>
      <w:r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70081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  <w:t>:</w:t>
      </w:r>
      <w:proofErr w:type="gramEnd"/>
    </w:p>
    <w:p w:rsidR="00C87CD3" w:rsidRDefault="00835942" w:rsidP="00835942">
      <w:pPr>
        <w:jc w:val="center"/>
      </w:pPr>
      <w:r>
        <w:t>1 этап</w:t>
      </w:r>
    </w:p>
    <w:p w:rsidR="00835942" w:rsidRPr="0070081E" w:rsidRDefault="00835942" w:rsidP="00835942">
      <w:pPr>
        <w:jc w:val="center"/>
        <w:rPr>
          <w:b/>
        </w:rPr>
      </w:pPr>
      <w:r w:rsidRPr="0070081E">
        <w:rPr>
          <w:b/>
        </w:rPr>
        <w:t>Подготовительный</w:t>
      </w:r>
    </w:p>
    <w:p w:rsidR="00835942" w:rsidRPr="007D408A" w:rsidRDefault="00835942" w:rsidP="00835942">
      <w:pPr>
        <w:jc w:val="center"/>
        <w:rPr>
          <w:b/>
          <w:i/>
        </w:rPr>
      </w:pPr>
      <w:r w:rsidRPr="007D408A">
        <w:rPr>
          <w:b/>
          <w:i/>
        </w:rPr>
        <w:t>Май.</w:t>
      </w:r>
    </w:p>
    <w:p w:rsidR="00835942" w:rsidRDefault="00835942" w:rsidP="0070081E">
      <w:r w:rsidRPr="007D408A">
        <w:rPr>
          <w:b/>
          <w:i/>
        </w:rPr>
        <w:t>Цель:</w:t>
      </w:r>
      <w:r>
        <w:t xml:space="preserve"> создание условий  для  реализации проекта</w:t>
      </w:r>
    </w:p>
    <w:p w:rsidR="00835942" w:rsidRDefault="0070081E" w:rsidP="00835942">
      <w:r>
        <w:t xml:space="preserve"> </w:t>
      </w:r>
      <w:r w:rsidRPr="007D408A">
        <w:rPr>
          <w:b/>
          <w:i/>
        </w:rPr>
        <w:t>Содержание:</w:t>
      </w:r>
      <w:r>
        <w:t xml:space="preserve"> и</w:t>
      </w:r>
      <w:r w:rsidR="00835942">
        <w:t>зучение  литературы</w:t>
      </w:r>
      <w:proofErr w:type="gramStart"/>
      <w:r w:rsidR="00835942">
        <w:t xml:space="preserve"> ,</w:t>
      </w:r>
      <w:proofErr w:type="gramEnd"/>
      <w:r w:rsidR="00835942">
        <w:t xml:space="preserve"> подбор энциклопедий, иллю</w:t>
      </w:r>
      <w:r>
        <w:t>страций, видео и аудио материал</w:t>
      </w:r>
      <w:r w:rsidR="00835942">
        <w:t>,</w:t>
      </w:r>
      <w:r>
        <w:t xml:space="preserve"> </w:t>
      </w:r>
      <w:r w:rsidR="00835942">
        <w:t>со</w:t>
      </w:r>
      <w:r w:rsidR="000D44CD">
        <w:t>с</w:t>
      </w:r>
      <w:r w:rsidR="00835942">
        <w:t xml:space="preserve">тавление </w:t>
      </w:r>
      <w:r w:rsidR="000D44CD">
        <w:t xml:space="preserve">  конспекто</w:t>
      </w:r>
      <w:r>
        <w:t>в, взаимодействие  сотрудников ( педагоги групп, муз. р</w:t>
      </w:r>
      <w:r w:rsidR="000D44CD">
        <w:t>у</w:t>
      </w:r>
      <w:r>
        <w:t>ководители, инструктор по физ. к</w:t>
      </w:r>
      <w:r w:rsidR="000D44CD">
        <w:t>ультуре)</w:t>
      </w:r>
      <w:r>
        <w:t>,привлечение  родителей  к  организации  развивающей  среды.</w:t>
      </w:r>
    </w:p>
    <w:p w:rsidR="000D44CD" w:rsidRDefault="000D44CD" w:rsidP="000D44CD">
      <w:pPr>
        <w:jc w:val="center"/>
      </w:pPr>
      <w:r>
        <w:t>2 этап</w:t>
      </w:r>
    </w:p>
    <w:p w:rsidR="0070081E" w:rsidRPr="0070081E" w:rsidRDefault="000D44CD" w:rsidP="000D44CD">
      <w:pPr>
        <w:jc w:val="center"/>
        <w:rPr>
          <w:b/>
        </w:rPr>
      </w:pPr>
      <w:r w:rsidRPr="0070081E">
        <w:rPr>
          <w:b/>
        </w:rPr>
        <w:t xml:space="preserve">Основной </w:t>
      </w:r>
    </w:p>
    <w:p w:rsidR="000D44CD" w:rsidRDefault="000D44CD" w:rsidP="000D44CD">
      <w:pPr>
        <w:jc w:val="center"/>
      </w:pPr>
      <w:r>
        <w:t>июнь июль</w:t>
      </w:r>
      <w:r w:rsidR="0070081E">
        <w:t>, август</w:t>
      </w:r>
      <w:r>
        <w:t xml:space="preserve"> </w:t>
      </w:r>
    </w:p>
    <w:p w:rsidR="000D44CD" w:rsidRDefault="000D44CD" w:rsidP="0070081E">
      <w:r w:rsidRPr="007D408A">
        <w:rPr>
          <w:b/>
          <w:i/>
        </w:rPr>
        <w:t>Цель</w:t>
      </w:r>
      <w:r>
        <w:t>: организация  образовательной  деятельности</w:t>
      </w:r>
      <w:r w:rsidR="007D408A">
        <w:t>.</w:t>
      </w:r>
    </w:p>
    <w:tbl>
      <w:tblPr>
        <w:tblStyle w:val="a9"/>
        <w:tblW w:w="0" w:type="auto"/>
        <w:tblLook w:val="04A0"/>
      </w:tblPr>
      <w:tblGrid>
        <w:gridCol w:w="1004"/>
        <w:gridCol w:w="2647"/>
        <w:gridCol w:w="1868"/>
        <w:gridCol w:w="1869"/>
        <w:gridCol w:w="2183"/>
      </w:tblGrid>
      <w:tr w:rsidR="0070081E" w:rsidTr="008E282C">
        <w:tc>
          <w:tcPr>
            <w:tcW w:w="1004" w:type="dxa"/>
          </w:tcPr>
          <w:p w:rsidR="0070081E" w:rsidRPr="003F2D4D" w:rsidRDefault="0070081E" w:rsidP="000D44CD">
            <w:pPr>
              <w:jc w:val="center"/>
              <w:rPr>
                <w:sz w:val="18"/>
                <w:szCs w:val="18"/>
              </w:rPr>
            </w:pPr>
            <w:r w:rsidRPr="003F2D4D">
              <w:rPr>
                <w:sz w:val="18"/>
                <w:szCs w:val="18"/>
              </w:rPr>
              <w:t>Дата</w:t>
            </w:r>
          </w:p>
        </w:tc>
        <w:tc>
          <w:tcPr>
            <w:tcW w:w="3089" w:type="dxa"/>
          </w:tcPr>
          <w:p w:rsidR="0070081E" w:rsidRPr="003F2D4D" w:rsidRDefault="0070081E" w:rsidP="000D44CD">
            <w:pPr>
              <w:jc w:val="center"/>
              <w:rPr>
                <w:sz w:val="18"/>
                <w:szCs w:val="18"/>
              </w:rPr>
            </w:pPr>
            <w:r w:rsidRPr="003F2D4D">
              <w:rPr>
                <w:sz w:val="18"/>
                <w:szCs w:val="18"/>
              </w:rPr>
              <w:t>Организованное пространство</w:t>
            </w:r>
          </w:p>
        </w:tc>
        <w:tc>
          <w:tcPr>
            <w:tcW w:w="2060" w:type="dxa"/>
          </w:tcPr>
          <w:p w:rsidR="0070081E" w:rsidRPr="003F2D4D" w:rsidRDefault="0070081E" w:rsidP="000D44CD">
            <w:pPr>
              <w:jc w:val="center"/>
              <w:rPr>
                <w:sz w:val="18"/>
                <w:szCs w:val="18"/>
              </w:rPr>
            </w:pPr>
            <w:r w:rsidRPr="003F2D4D">
              <w:rPr>
                <w:sz w:val="18"/>
                <w:szCs w:val="18"/>
              </w:rPr>
              <w:t xml:space="preserve">Практическая  деятельность </w:t>
            </w:r>
            <w:proofErr w:type="gramStart"/>
            <w:r w:rsidRPr="003F2D4D">
              <w:rPr>
                <w:sz w:val="18"/>
                <w:szCs w:val="18"/>
              </w:rPr>
              <w:t xml:space="preserve">( </w:t>
            </w:r>
            <w:proofErr w:type="gramEnd"/>
            <w:r w:rsidRPr="003F2D4D">
              <w:rPr>
                <w:sz w:val="18"/>
                <w:szCs w:val="18"/>
              </w:rPr>
              <w:t>мастерские,</w:t>
            </w:r>
            <w:r w:rsidR="008E282C" w:rsidRPr="003F2D4D">
              <w:rPr>
                <w:sz w:val="18"/>
                <w:szCs w:val="18"/>
              </w:rPr>
              <w:t xml:space="preserve"> </w:t>
            </w:r>
            <w:r w:rsidR="007D408A" w:rsidRPr="003F2D4D">
              <w:rPr>
                <w:sz w:val="18"/>
                <w:szCs w:val="18"/>
              </w:rPr>
              <w:t>клубные часы)</w:t>
            </w:r>
          </w:p>
        </w:tc>
        <w:tc>
          <w:tcPr>
            <w:tcW w:w="1974" w:type="dxa"/>
          </w:tcPr>
          <w:p w:rsidR="0070081E" w:rsidRPr="003F2D4D" w:rsidRDefault="0070081E" w:rsidP="000D44CD">
            <w:pPr>
              <w:jc w:val="center"/>
              <w:rPr>
                <w:sz w:val="18"/>
                <w:szCs w:val="18"/>
              </w:rPr>
            </w:pPr>
            <w:r w:rsidRPr="003F2D4D">
              <w:rPr>
                <w:sz w:val="18"/>
                <w:szCs w:val="18"/>
              </w:rPr>
              <w:t>Публичное</w:t>
            </w:r>
          </w:p>
          <w:p w:rsidR="009F1B0C" w:rsidRPr="003F2D4D" w:rsidRDefault="009F1B0C" w:rsidP="000D44CD">
            <w:pPr>
              <w:jc w:val="center"/>
              <w:rPr>
                <w:sz w:val="18"/>
                <w:szCs w:val="18"/>
              </w:rPr>
            </w:pPr>
            <w:r w:rsidRPr="003F2D4D">
              <w:rPr>
                <w:sz w:val="18"/>
                <w:szCs w:val="18"/>
              </w:rPr>
              <w:t>представление</w:t>
            </w:r>
          </w:p>
        </w:tc>
        <w:tc>
          <w:tcPr>
            <w:tcW w:w="1444" w:type="dxa"/>
          </w:tcPr>
          <w:p w:rsidR="0070081E" w:rsidRPr="003F2D4D" w:rsidRDefault="0070081E" w:rsidP="000D44CD">
            <w:pPr>
              <w:jc w:val="center"/>
              <w:rPr>
                <w:sz w:val="18"/>
                <w:szCs w:val="18"/>
              </w:rPr>
            </w:pPr>
            <w:r w:rsidRPr="003F2D4D">
              <w:rPr>
                <w:sz w:val="18"/>
                <w:szCs w:val="18"/>
              </w:rPr>
              <w:t>Игры и упражнения</w:t>
            </w:r>
            <w:r w:rsidR="003F2D4D" w:rsidRPr="003F2D4D">
              <w:rPr>
                <w:sz w:val="18"/>
                <w:szCs w:val="18"/>
              </w:rPr>
              <w:t>,</w:t>
            </w:r>
          </w:p>
          <w:p w:rsidR="003F2D4D" w:rsidRPr="003F2D4D" w:rsidRDefault="003F2D4D" w:rsidP="000D44CD">
            <w:pPr>
              <w:jc w:val="center"/>
              <w:rPr>
                <w:sz w:val="18"/>
                <w:szCs w:val="18"/>
              </w:rPr>
            </w:pPr>
            <w:r w:rsidRPr="003F2D4D">
              <w:rPr>
                <w:sz w:val="18"/>
                <w:szCs w:val="18"/>
              </w:rPr>
              <w:t>Знакомство с худ</w:t>
            </w:r>
            <w:proofErr w:type="gramStart"/>
            <w:r w:rsidRPr="003F2D4D">
              <w:rPr>
                <w:sz w:val="18"/>
                <w:szCs w:val="18"/>
              </w:rPr>
              <w:t>.</w:t>
            </w:r>
            <w:proofErr w:type="gramEnd"/>
            <w:r w:rsidRPr="003F2D4D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 w:rsidRPr="003F2D4D">
              <w:rPr>
                <w:sz w:val="18"/>
                <w:szCs w:val="18"/>
              </w:rPr>
              <w:t>итературой,</w:t>
            </w:r>
            <w:r w:rsidR="00D37708">
              <w:rPr>
                <w:sz w:val="18"/>
                <w:szCs w:val="18"/>
              </w:rPr>
              <w:t xml:space="preserve"> </w:t>
            </w:r>
            <w:r w:rsidRPr="003F2D4D">
              <w:rPr>
                <w:sz w:val="18"/>
                <w:szCs w:val="18"/>
              </w:rPr>
              <w:t>народным творчеством</w:t>
            </w:r>
          </w:p>
        </w:tc>
      </w:tr>
      <w:tr w:rsidR="0070081E" w:rsidTr="008E282C">
        <w:tc>
          <w:tcPr>
            <w:tcW w:w="1004" w:type="dxa"/>
          </w:tcPr>
          <w:p w:rsidR="0070081E" w:rsidRPr="009F1B0C" w:rsidRDefault="0070081E" w:rsidP="000D44CD">
            <w:pPr>
              <w:jc w:val="center"/>
              <w:rPr>
                <w:b/>
              </w:rPr>
            </w:pPr>
          </w:p>
        </w:tc>
        <w:tc>
          <w:tcPr>
            <w:tcW w:w="3089" w:type="dxa"/>
          </w:tcPr>
          <w:p w:rsidR="0070081E" w:rsidRDefault="009F1B0C" w:rsidP="009F1B0C">
            <w:r w:rsidRPr="009F1B0C">
              <w:rPr>
                <w:b/>
              </w:rPr>
              <w:t>Задачи</w:t>
            </w:r>
            <w:r>
              <w:t>: Учим наблюдать  за  насекомыми, наблюдаем  появление  божьих коровок,</w:t>
            </w:r>
            <w:r w:rsidR="00A76A42">
              <w:t xml:space="preserve"> изменения в их поведении с изменениями в погоде, </w:t>
            </w:r>
            <w:proofErr w:type="gramStart"/>
            <w:r w:rsidR="00A76A42">
              <w:lastRenderedPageBreak/>
              <w:t>учим устанавливать  причинно-следственные  связи</w:t>
            </w:r>
            <w:r>
              <w:t xml:space="preserve"> отмечаем</w:t>
            </w:r>
            <w:proofErr w:type="gramEnd"/>
            <w:r>
              <w:t xml:space="preserve"> в  календаре наблюдений, знакомство с ж</w:t>
            </w:r>
            <w:r w:rsidR="00A76A42">
              <w:t>и</w:t>
            </w:r>
            <w:r>
              <w:t>знью жучка.</w:t>
            </w:r>
          </w:p>
        </w:tc>
        <w:tc>
          <w:tcPr>
            <w:tcW w:w="2060" w:type="dxa"/>
          </w:tcPr>
          <w:p w:rsidR="0070081E" w:rsidRDefault="009F1B0C" w:rsidP="00A76A42">
            <w:pPr>
              <w:jc w:val="center"/>
            </w:pPr>
            <w:r w:rsidRPr="009F1B0C">
              <w:rPr>
                <w:b/>
              </w:rPr>
              <w:lastRenderedPageBreak/>
              <w:t>Задачи:</w:t>
            </w:r>
            <w:r w:rsidR="00A76A42">
              <w:rPr>
                <w:b/>
              </w:rPr>
              <w:t xml:space="preserve"> </w:t>
            </w:r>
            <w:r w:rsidR="00A76A42">
              <w:t>развивать  зрительно- тактильное восприятие, творчество, фантазию</w:t>
            </w:r>
            <w:proofErr w:type="gramStart"/>
            <w:r w:rsidR="00A76A42">
              <w:t xml:space="preserve"> ,</w:t>
            </w:r>
            <w:proofErr w:type="gramEnd"/>
            <w:r w:rsidR="00A76A42">
              <w:t xml:space="preserve"> </w:t>
            </w:r>
            <w:r w:rsidR="00A76A42">
              <w:lastRenderedPageBreak/>
              <w:t>интерес  к продуктивной  деятельности, желание делать приятное окружающим людям</w:t>
            </w:r>
            <w:r w:rsidR="008E282C">
              <w:t>.</w:t>
            </w:r>
          </w:p>
        </w:tc>
        <w:tc>
          <w:tcPr>
            <w:tcW w:w="1974" w:type="dxa"/>
          </w:tcPr>
          <w:p w:rsidR="0070081E" w:rsidRDefault="009F1B0C" w:rsidP="009F1B0C">
            <w:pPr>
              <w:jc w:val="center"/>
            </w:pPr>
            <w:r w:rsidRPr="009F1B0C">
              <w:rPr>
                <w:b/>
              </w:rPr>
              <w:lastRenderedPageBreak/>
              <w:t>Задачи</w:t>
            </w:r>
            <w:r>
              <w:t>:</w:t>
            </w:r>
            <w:r w:rsidR="002D2FEB">
              <w:t xml:space="preserve"> </w:t>
            </w:r>
            <w:r>
              <w:t xml:space="preserve">Учим создавать  проекты в проекте, развивать ассоциативное и аналитическое  </w:t>
            </w:r>
            <w:r>
              <w:lastRenderedPageBreak/>
              <w:t>мышление.</w:t>
            </w:r>
          </w:p>
        </w:tc>
        <w:tc>
          <w:tcPr>
            <w:tcW w:w="1444" w:type="dxa"/>
          </w:tcPr>
          <w:p w:rsidR="0070081E" w:rsidRDefault="009F1B0C" w:rsidP="000D44CD">
            <w:pPr>
              <w:jc w:val="center"/>
              <w:rPr>
                <w:b/>
              </w:rPr>
            </w:pPr>
            <w:r w:rsidRPr="009F1B0C">
              <w:rPr>
                <w:b/>
              </w:rPr>
              <w:lastRenderedPageBreak/>
              <w:t>Задачи:</w:t>
            </w:r>
          </w:p>
          <w:p w:rsidR="00D83F52" w:rsidRDefault="00274975" w:rsidP="002749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7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целостную картину мира через по</w:t>
            </w:r>
            <w:r w:rsidR="00D37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вательную </w:t>
            </w:r>
            <w:proofErr w:type="spellStart"/>
            <w:r w:rsidR="00D37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у</w:t>
            </w:r>
            <w:proofErr w:type="gramStart"/>
            <w:r w:rsidR="00D37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D37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D37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хи</w:t>
            </w:r>
            <w:proofErr w:type="spellEnd"/>
            <w:r w:rsidRPr="00D37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го</w:t>
            </w:r>
            <w:r w:rsidR="007D408A" w:rsidRPr="00D37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37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ки</w:t>
            </w:r>
            <w:r w:rsidR="007D408A" w:rsidRPr="00D37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развивать  </w:t>
            </w:r>
            <w:r w:rsidR="007D408A" w:rsidRPr="00D37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чь</w:t>
            </w:r>
            <w:r w:rsidR="00D37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луховое восприятие,</w:t>
            </w:r>
          </w:p>
          <w:p w:rsidR="00274975" w:rsidRPr="00D37708" w:rsidRDefault="00D83F52" w:rsidP="002749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r w:rsidR="00D37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ц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D37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.</w:t>
            </w:r>
          </w:p>
          <w:p w:rsidR="00274975" w:rsidRPr="009F1B0C" w:rsidRDefault="00274975" w:rsidP="000D44CD">
            <w:pPr>
              <w:jc w:val="center"/>
              <w:rPr>
                <w:b/>
              </w:rPr>
            </w:pPr>
          </w:p>
        </w:tc>
      </w:tr>
      <w:tr w:rsidR="008E282C" w:rsidTr="008E282C">
        <w:tc>
          <w:tcPr>
            <w:tcW w:w="1004" w:type="dxa"/>
          </w:tcPr>
          <w:p w:rsidR="008E282C" w:rsidRPr="009F1B0C" w:rsidRDefault="008E282C" w:rsidP="000D44C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июнь</w:t>
            </w:r>
          </w:p>
        </w:tc>
        <w:tc>
          <w:tcPr>
            <w:tcW w:w="8567" w:type="dxa"/>
            <w:gridSpan w:val="4"/>
          </w:tcPr>
          <w:p w:rsidR="008E282C" w:rsidRPr="009F1B0C" w:rsidRDefault="008E282C" w:rsidP="000D44CD">
            <w:pPr>
              <w:jc w:val="center"/>
              <w:rPr>
                <w:b/>
              </w:rPr>
            </w:pPr>
          </w:p>
        </w:tc>
      </w:tr>
      <w:tr w:rsidR="0070081E" w:rsidTr="008E282C">
        <w:tc>
          <w:tcPr>
            <w:tcW w:w="1004" w:type="dxa"/>
          </w:tcPr>
          <w:p w:rsidR="0070081E" w:rsidRDefault="0070081E" w:rsidP="000D44CD">
            <w:pPr>
              <w:jc w:val="center"/>
            </w:pPr>
            <w:r>
              <w:t>1 неделя</w:t>
            </w:r>
          </w:p>
        </w:tc>
        <w:tc>
          <w:tcPr>
            <w:tcW w:w="3089" w:type="dxa"/>
          </w:tcPr>
          <w:p w:rsidR="0070081E" w:rsidRDefault="0070081E" w:rsidP="000D44CD">
            <w:pPr>
              <w:jc w:val="center"/>
            </w:pPr>
            <w:r>
              <w:t>Занятие с  малышами, совм</w:t>
            </w:r>
            <w:r w:rsidR="007E0008">
              <w:t>естно  с  детьми  старшей группы «</w:t>
            </w:r>
            <w:r w:rsidR="00D61EE6">
              <w:t xml:space="preserve"> Божья коровка»</w:t>
            </w:r>
          </w:p>
        </w:tc>
        <w:tc>
          <w:tcPr>
            <w:tcW w:w="2060" w:type="dxa"/>
          </w:tcPr>
          <w:p w:rsidR="0070081E" w:rsidRDefault="009F1B0C" w:rsidP="000D44CD">
            <w:pPr>
              <w:jc w:val="center"/>
            </w:pPr>
            <w:r>
              <w:t xml:space="preserve">Вернисаж «Рисуем </w:t>
            </w:r>
            <w:r w:rsidR="007D408A">
              <w:t>портрет Божьей коровки</w:t>
            </w:r>
            <w:r>
              <w:t>»</w:t>
            </w:r>
          </w:p>
        </w:tc>
        <w:tc>
          <w:tcPr>
            <w:tcW w:w="1974" w:type="dxa"/>
          </w:tcPr>
          <w:p w:rsidR="0070081E" w:rsidRDefault="0070081E" w:rsidP="000D44CD">
            <w:pPr>
              <w:jc w:val="center"/>
            </w:pPr>
            <w:r>
              <w:t>«Круги  жизни насекомых»</w:t>
            </w:r>
          </w:p>
          <w:p w:rsidR="0070081E" w:rsidRDefault="0070081E" w:rsidP="000D44CD">
            <w:pPr>
              <w:jc w:val="center"/>
            </w:pPr>
            <w:r>
              <w:t>Мини проекты  с  родителями</w:t>
            </w:r>
          </w:p>
        </w:tc>
        <w:tc>
          <w:tcPr>
            <w:tcW w:w="1444" w:type="dxa"/>
          </w:tcPr>
          <w:p w:rsidR="0070081E" w:rsidRDefault="003F2D4D" w:rsidP="000D44CD">
            <w:pPr>
              <w:jc w:val="center"/>
            </w:pPr>
            <w:r>
              <w:t>упражнение</w:t>
            </w:r>
            <w:proofErr w:type="gramStart"/>
            <w:r>
              <w:t>«</w:t>
            </w:r>
            <w:r w:rsidR="0070081E">
              <w:t>С</w:t>
            </w:r>
            <w:proofErr w:type="gramEnd"/>
            <w:r w:rsidR="0070081E">
              <w:t>обери насекомое из частей»</w:t>
            </w:r>
          </w:p>
        </w:tc>
      </w:tr>
      <w:tr w:rsidR="0070081E" w:rsidTr="008E282C">
        <w:tc>
          <w:tcPr>
            <w:tcW w:w="1004" w:type="dxa"/>
          </w:tcPr>
          <w:p w:rsidR="0070081E" w:rsidRDefault="0070081E" w:rsidP="000D44CD">
            <w:pPr>
              <w:jc w:val="center"/>
            </w:pPr>
            <w:r>
              <w:t>2 неделя</w:t>
            </w:r>
          </w:p>
        </w:tc>
        <w:tc>
          <w:tcPr>
            <w:tcW w:w="3089" w:type="dxa"/>
          </w:tcPr>
          <w:p w:rsidR="00D61EE6" w:rsidRDefault="009F1B0C" w:rsidP="000D44CD">
            <w:pPr>
              <w:jc w:val="center"/>
            </w:pPr>
            <w:r>
              <w:t>Беседа  «Берегите насекомых</w:t>
            </w:r>
            <w:r w:rsidR="00D61EE6">
              <w:t>»</w:t>
            </w:r>
          </w:p>
          <w:p w:rsidR="0070081E" w:rsidRDefault="00D61EE6" w:rsidP="000D44CD">
            <w:pPr>
              <w:jc w:val="center"/>
            </w:pPr>
            <w:r>
              <w:t>средняя, старшая</w:t>
            </w:r>
            <w:r w:rsidR="003F2D4D">
              <w:t xml:space="preserve"> группы</w:t>
            </w:r>
          </w:p>
        </w:tc>
        <w:tc>
          <w:tcPr>
            <w:tcW w:w="2060" w:type="dxa"/>
          </w:tcPr>
          <w:p w:rsidR="009F1B0C" w:rsidRDefault="009F1B0C" w:rsidP="009F1B0C">
            <w:pPr>
              <w:jc w:val="center"/>
            </w:pPr>
            <w:r>
              <w:t>Делаем  жучков из природного материала и дарим  жучков  малышам</w:t>
            </w:r>
          </w:p>
          <w:p w:rsidR="0070081E" w:rsidRDefault="0070081E" w:rsidP="000D44CD">
            <w:pPr>
              <w:jc w:val="center"/>
            </w:pPr>
          </w:p>
        </w:tc>
        <w:tc>
          <w:tcPr>
            <w:tcW w:w="1974" w:type="dxa"/>
          </w:tcPr>
          <w:p w:rsidR="0070081E" w:rsidRDefault="0070081E" w:rsidP="000D44CD">
            <w:pPr>
              <w:jc w:val="center"/>
            </w:pPr>
          </w:p>
        </w:tc>
        <w:tc>
          <w:tcPr>
            <w:tcW w:w="1444" w:type="dxa"/>
          </w:tcPr>
          <w:p w:rsidR="0070081E" w:rsidRDefault="009F1B0C" w:rsidP="000D44CD">
            <w:pPr>
              <w:jc w:val="center"/>
            </w:pPr>
            <w:r>
              <w:t>Неделя  пальчиковых  игр  о жучке</w:t>
            </w:r>
          </w:p>
          <w:p w:rsidR="003F2D4D" w:rsidRDefault="003F2D4D" w:rsidP="000D44CD">
            <w:pPr>
              <w:jc w:val="center"/>
            </w:pPr>
            <w:r>
              <w:t>Младшая, средняя</w:t>
            </w:r>
          </w:p>
        </w:tc>
      </w:tr>
      <w:tr w:rsidR="0070081E" w:rsidTr="008E282C">
        <w:tc>
          <w:tcPr>
            <w:tcW w:w="1004" w:type="dxa"/>
          </w:tcPr>
          <w:p w:rsidR="0070081E" w:rsidRDefault="0070081E" w:rsidP="000D44CD">
            <w:pPr>
              <w:jc w:val="center"/>
            </w:pPr>
            <w:r>
              <w:t>3 неделя</w:t>
            </w:r>
          </w:p>
        </w:tc>
        <w:tc>
          <w:tcPr>
            <w:tcW w:w="3089" w:type="dxa"/>
          </w:tcPr>
          <w:p w:rsidR="0070081E" w:rsidRDefault="00A76A42" w:rsidP="000D44CD">
            <w:pPr>
              <w:jc w:val="center"/>
            </w:pPr>
            <w:r>
              <w:t>Конкурс  песочного   домика  для  Мил</w:t>
            </w:r>
            <w:proofErr w:type="gramStart"/>
            <w:r>
              <w:t>ы</w:t>
            </w:r>
            <w:r w:rsidR="00D61EE6">
              <w:t>(</w:t>
            </w:r>
            <w:proofErr w:type="gramEnd"/>
            <w:r w:rsidR="00D61EE6">
              <w:t xml:space="preserve"> все группы)</w:t>
            </w:r>
          </w:p>
        </w:tc>
        <w:tc>
          <w:tcPr>
            <w:tcW w:w="2060" w:type="dxa"/>
          </w:tcPr>
          <w:p w:rsidR="0070081E" w:rsidRDefault="0070081E" w:rsidP="000D44CD">
            <w:pPr>
              <w:jc w:val="center"/>
            </w:pPr>
          </w:p>
        </w:tc>
        <w:tc>
          <w:tcPr>
            <w:tcW w:w="1974" w:type="dxa"/>
          </w:tcPr>
          <w:p w:rsidR="0070081E" w:rsidRDefault="009F1B0C" w:rsidP="000D44CD">
            <w:pPr>
              <w:jc w:val="center"/>
            </w:pPr>
            <w:r>
              <w:t>Смотрим  видеоролики  из  жизни  насекомых</w:t>
            </w:r>
          </w:p>
        </w:tc>
        <w:tc>
          <w:tcPr>
            <w:tcW w:w="1444" w:type="dxa"/>
          </w:tcPr>
          <w:p w:rsidR="009F1B0C" w:rsidRDefault="009F1B0C" w:rsidP="009F1B0C">
            <w:pPr>
              <w:jc w:val="center"/>
            </w:pPr>
            <w:r>
              <w:t>« 4 – лишний»</w:t>
            </w:r>
          </w:p>
          <w:p w:rsidR="0070081E" w:rsidRDefault="009F1B0C" w:rsidP="009F1B0C">
            <w:pPr>
              <w:jc w:val="center"/>
            </w:pPr>
            <w:r>
              <w:t>« Полезное – не полезное»</w:t>
            </w:r>
          </w:p>
        </w:tc>
      </w:tr>
      <w:tr w:rsidR="0070081E" w:rsidTr="008E282C">
        <w:tc>
          <w:tcPr>
            <w:tcW w:w="1004" w:type="dxa"/>
          </w:tcPr>
          <w:p w:rsidR="0070081E" w:rsidRDefault="0070081E" w:rsidP="000D44CD">
            <w:pPr>
              <w:jc w:val="center"/>
            </w:pPr>
            <w:r>
              <w:t>4 неделя</w:t>
            </w:r>
          </w:p>
        </w:tc>
        <w:tc>
          <w:tcPr>
            <w:tcW w:w="3089" w:type="dxa"/>
          </w:tcPr>
          <w:p w:rsidR="00274975" w:rsidRDefault="00274975" w:rsidP="00274975">
            <w:pPr>
              <w:jc w:val="center"/>
            </w:pPr>
            <w:r>
              <w:t>Праздник экологический</w:t>
            </w:r>
          </w:p>
          <w:p w:rsidR="00274975" w:rsidRDefault="007D408A" w:rsidP="00274975">
            <w:pPr>
              <w:jc w:val="center"/>
            </w:pPr>
            <w:r>
              <w:t>«</w:t>
            </w:r>
            <w:r w:rsidR="00274975">
              <w:t>Божья коровка – Умная головка</w:t>
            </w:r>
            <w:r>
              <w:t>»</w:t>
            </w:r>
          </w:p>
          <w:p w:rsidR="007E0008" w:rsidRDefault="003F2D4D" w:rsidP="00274975">
            <w:pPr>
              <w:jc w:val="center"/>
            </w:pPr>
            <w:r>
              <w:t>Старшая</w:t>
            </w:r>
            <w:proofErr w:type="gramStart"/>
            <w:r>
              <w:t xml:space="preserve"> ,</w:t>
            </w:r>
            <w:proofErr w:type="gramEnd"/>
            <w:r w:rsidR="007E0008">
              <w:t>средняя</w:t>
            </w:r>
            <w:r w:rsidR="008E282C">
              <w:t xml:space="preserve"> </w:t>
            </w:r>
            <w:r w:rsidR="007E0008">
              <w:t>группы</w:t>
            </w:r>
          </w:p>
          <w:p w:rsidR="0070081E" w:rsidRDefault="0070081E" w:rsidP="000D44CD">
            <w:pPr>
              <w:jc w:val="center"/>
            </w:pPr>
          </w:p>
        </w:tc>
        <w:tc>
          <w:tcPr>
            <w:tcW w:w="2060" w:type="dxa"/>
          </w:tcPr>
          <w:p w:rsidR="0070081E" w:rsidRDefault="008E282C" w:rsidP="000D44CD">
            <w:pPr>
              <w:jc w:val="center"/>
            </w:pPr>
            <w:r>
              <w:t>Клубный  час</w:t>
            </w:r>
          </w:p>
          <w:p w:rsidR="008E282C" w:rsidRDefault="008E282C" w:rsidP="000D44CD">
            <w:pPr>
              <w:jc w:val="center"/>
            </w:pPr>
            <w:r>
              <w:t>« 123- насекомых  найди»</w:t>
            </w:r>
          </w:p>
        </w:tc>
        <w:tc>
          <w:tcPr>
            <w:tcW w:w="1974" w:type="dxa"/>
          </w:tcPr>
          <w:p w:rsidR="009F1B0C" w:rsidRDefault="009F1B0C" w:rsidP="009F1B0C">
            <w:pPr>
              <w:jc w:val="center"/>
            </w:pPr>
            <w:r>
              <w:t>Создание  мини музея «Божья коровка» совместно с родителями</w:t>
            </w:r>
          </w:p>
          <w:p w:rsidR="0070081E" w:rsidRDefault="0070081E" w:rsidP="000D44CD">
            <w:pPr>
              <w:jc w:val="center"/>
            </w:pPr>
          </w:p>
        </w:tc>
        <w:tc>
          <w:tcPr>
            <w:tcW w:w="1444" w:type="dxa"/>
          </w:tcPr>
          <w:p w:rsidR="0070081E" w:rsidRDefault="009F1B0C" w:rsidP="000D44CD">
            <w:pPr>
              <w:jc w:val="center"/>
            </w:pPr>
            <w:r>
              <w:t>Учим поговорки  и знакомим с  приметами  о жучках</w:t>
            </w:r>
          </w:p>
        </w:tc>
      </w:tr>
      <w:tr w:rsidR="008E282C" w:rsidTr="008E282C">
        <w:tc>
          <w:tcPr>
            <w:tcW w:w="1004" w:type="dxa"/>
          </w:tcPr>
          <w:p w:rsidR="008E282C" w:rsidRPr="00A76A42" w:rsidRDefault="008E282C" w:rsidP="000D44CD">
            <w:pPr>
              <w:jc w:val="center"/>
              <w:rPr>
                <w:b/>
              </w:rPr>
            </w:pPr>
            <w:r w:rsidRPr="00A76A42">
              <w:rPr>
                <w:b/>
              </w:rPr>
              <w:t>Июль</w:t>
            </w:r>
          </w:p>
        </w:tc>
        <w:tc>
          <w:tcPr>
            <w:tcW w:w="8567" w:type="dxa"/>
            <w:gridSpan w:val="4"/>
          </w:tcPr>
          <w:p w:rsidR="008E282C" w:rsidRDefault="008E282C" w:rsidP="000D44CD">
            <w:pPr>
              <w:jc w:val="center"/>
            </w:pPr>
          </w:p>
        </w:tc>
      </w:tr>
      <w:tr w:rsidR="0070081E" w:rsidTr="008E282C">
        <w:tc>
          <w:tcPr>
            <w:tcW w:w="1004" w:type="dxa"/>
          </w:tcPr>
          <w:p w:rsidR="0070081E" w:rsidRDefault="009F1B0C" w:rsidP="000D44CD">
            <w:pPr>
              <w:jc w:val="center"/>
            </w:pPr>
            <w:r>
              <w:t>1 неделя</w:t>
            </w:r>
          </w:p>
        </w:tc>
        <w:tc>
          <w:tcPr>
            <w:tcW w:w="3089" w:type="dxa"/>
          </w:tcPr>
          <w:p w:rsidR="0070081E" w:rsidRDefault="003F2D4D" w:rsidP="003F2D4D">
            <w:pPr>
              <w:jc w:val="center"/>
            </w:pPr>
            <w:r>
              <w:t xml:space="preserve">Беседа </w:t>
            </w:r>
            <w:r w:rsidR="00A76A42">
              <w:t>« Красная книга и насекомые»</w:t>
            </w:r>
          </w:p>
          <w:p w:rsidR="003F2D4D" w:rsidRDefault="003F2D4D" w:rsidP="003F2D4D">
            <w:pPr>
              <w:jc w:val="center"/>
            </w:pPr>
            <w:r>
              <w:t>Старшая группа</w:t>
            </w:r>
          </w:p>
        </w:tc>
        <w:tc>
          <w:tcPr>
            <w:tcW w:w="2060" w:type="dxa"/>
          </w:tcPr>
          <w:p w:rsidR="0070081E" w:rsidRDefault="0070081E" w:rsidP="000D44CD">
            <w:pPr>
              <w:jc w:val="center"/>
            </w:pPr>
            <w:r>
              <w:t>Божья коровка из скорлупок</w:t>
            </w:r>
            <w:r w:rsidR="00A76A42">
              <w:t xml:space="preserve"> грецкого ореха, </w:t>
            </w:r>
            <w:r w:rsidR="009F1B0C">
              <w:t>оформляем  полянку на участке</w:t>
            </w:r>
          </w:p>
          <w:p w:rsidR="0070081E" w:rsidRDefault="0070081E" w:rsidP="009F1B0C">
            <w:pPr>
              <w:jc w:val="center"/>
            </w:pPr>
          </w:p>
        </w:tc>
        <w:tc>
          <w:tcPr>
            <w:tcW w:w="1974" w:type="dxa"/>
          </w:tcPr>
          <w:p w:rsidR="0070081E" w:rsidRDefault="0070081E" w:rsidP="000D44CD">
            <w:pPr>
              <w:jc w:val="center"/>
            </w:pPr>
          </w:p>
        </w:tc>
        <w:tc>
          <w:tcPr>
            <w:tcW w:w="1444" w:type="dxa"/>
          </w:tcPr>
          <w:p w:rsidR="0070081E" w:rsidRDefault="00A76A42" w:rsidP="000D44CD">
            <w:pPr>
              <w:jc w:val="center"/>
            </w:pPr>
            <w:r>
              <w:t xml:space="preserve">Логические  игры и лабиринты с  участием Милы </w:t>
            </w:r>
          </w:p>
        </w:tc>
      </w:tr>
      <w:tr w:rsidR="0070081E" w:rsidTr="008E282C">
        <w:tc>
          <w:tcPr>
            <w:tcW w:w="1004" w:type="dxa"/>
          </w:tcPr>
          <w:p w:rsidR="0070081E" w:rsidRDefault="009F1B0C" w:rsidP="000D44CD">
            <w:pPr>
              <w:jc w:val="center"/>
            </w:pPr>
            <w:r>
              <w:t>2 неделя</w:t>
            </w:r>
          </w:p>
        </w:tc>
        <w:tc>
          <w:tcPr>
            <w:tcW w:w="3089" w:type="dxa"/>
          </w:tcPr>
          <w:p w:rsidR="0070081E" w:rsidRDefault="0070081E" w:rsidP="000D44CD">
            <w:pPr>
              <w:jc w:val="center"/>
            </w:pPr>
            <w:r>
              <w:t xml:space="preserve">Занятие по исследовательской деятельности </w:t>
            </w:r>
            <w:r w:rsidR="009F1B0C">
              <w:t>« Маленькая крошка, платье в горошек»</w:t>
            </w:r>
          </w:p>
          <w:p w:rsidR="007E0008" w:rsidRDefault="007E0008" w:rsidP="000D44CD">
            <w:pPr>
              <w:jc w:val="center"/>
            </w:pPr>
            <w:r>
              <w:t>Подготовительная группа</w:t>
            </w:r>
          </w:p>
        </w:tc>
        <w:tc>
          <w:tcPr>
            <w:tcW w:w="2060" w:type="dxa"/>
          </w:tcPr>
          <w:p w:rsidR="0070081E" w:rsidRDefault="0070081E" w:rsidP="000D44CD">
            <w:pPr>
              <w:jc w:val="center"/>
            </w:pPr>
            <w:r>
              <w:t>Жучки из сжатой  бумаги</w:t>
            </w:r>
          </w:p>
          <w:p w:rsidR="0070081E" w:rsidRDefault="0070081E" w:rsidP="000D44CD">
            <w:pPr>
              <w:jc w:val="center"/>
            </w:pPr>
          </w:p>
        </w:tc>
        <w:tc>
          <w:tcPr>
            <w:tcW w:w="1974" w:type="dxa"/>
          </w:tcPr>
          <w:p w:rsidR="0070081E" w:rsidRDefault="002D2FEB" w:rsidP="000D44CD">
            <w:pPr>
              <w:jc w:val="center"/>
            </w:pPr>
            <w:r>
              <w:t>Аптечка Божьей коровки</w:t>
            </w:r>
            <w:r w:rsidR="003F2D4D">
              <w:t xml:space="preserve"> и ее друзей</w:t>
            </w:r>
          </w:p>
          <w:p w:rsidR="002D2FEB" w:rsidRDefault="002D2FEB" w:rsidP="000D44CD">
            <w:pPr>
              <w:jc w:val="center"/>
            </w:pPr>
          </w:p>
        </w:tc>
        <w:tc>
          <w:tcPr>
            <w:tcW w:w="1444" w:type="dxa"/>
          </w:tcPr>
          <w:p w:rsidR="0070081E" w:rsidRDefault="002D2FEB" w:rsidP="000D44CD">
            <w:pPr>
              <w:jc w:val="center"/>
            </w:pPr>
            <w:r>
              <w:t>Игра «Похвали  насекомое»</w:t>
            </w:r>
          </w:p>
          <w:p w:rsidR="00D37708" w:rsidRDefault="00D37708" w:rsidP="000D44CD">
            <w:pPr>
              <w:jc w:val="center"/>
            </w:pPr>
            <w:proofErr w:type="spellStart"/>
            <w:r>
              <w:rPr>
                <w:rFonts w:ascii="Arial" w:hAnsi="Arial" w:cs="Arial"/>
                <w:color w:val="000000"/>
              </w:rPr>
              <w:t>Изобель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Финн «Как божья коровка научилась летать»,</w:t>
            </w:r>
          </w:p>
        </w:tc>
      </w:tr>
      <w:tr w:rsidR="0070081E" w:rsidTr="008E282C">
        <w:tc>
          <w:tcPr>
            <w:tcW w:w="1004" w:type="dxa"/>
          </w:tcPr>
          <w:p w:rsidR="0070081E" w:rsidRDefault="009F1B0C" w:rsidP="000D44CD">
            <w:pPr>
              <w:jc w:val="center"/>
            </w:pPr>
            <w:r>
              <w:t>3 неделя</w:t>
            </w:r>
          </w:p>
        </w:tc>
        <w:tc>
          <w:tcPr>
            <w:tcW w:w="3089" w:type="dxa"/>
          </w:tcPr>
          <w:p w:rsidR="0070081E" w:rsidRDefault="0070081E" w:rsidP="000D44CD">
            <w:pPr>
              <w:jc w:val="center"/>
            </w:pPr>
          </w:p>
        </w:tc>
        <w:tc>
          <w:tcPr>
            <w:tcW w:w="2060" w:type="dxa"/>
          </w:tcPr>
          <w:p w:rsidR="0070081E" w:rsidRDefault="0070081E" w:rsidP="000D44CD">
            <w:pPr>
              <w:jc w:val="center"/>
            </w:pPr>
            <w:r>
              <w:t>Делаем  бутерброд</w:t>
            </w:r>
          </w:p>
          <w:p w:rsidR="0070081E" w:rsidRDefault="00A76A42" w:rsidP="00A76A42">
            <w:pPr>
              <w:jc w:val="center"/>
            </w:pPr>
            <w:r>
              <w:t>«</w:t>
            </w:r>
            <w:r w:rsidR="0070081E">
              <w:t>Божья коровка</w:t>
            </w:r>
            <w:r>
              <w:t>»</w:t>
            </w:r>
            <w:r w:rsidR="0070081E">
              <w:t xml:space="preserve">  </w:t>
            </w:r>
          </w:p>
        </w:tc>
        <w:tc>
          <w:tcPr>
            <w:tcW w:w="1974" w:type="dxa"/>
          </w:tcPr>
          <w:p w:rsidR="0070081E" w:rsidRDefault="0070081E" w:rsidP="000D44CD">
            <w:pPr>
              <w:jc w:val="center"/>
            </w:pPr>
          </w:p>
          <w:p w:rsidR="0070081E" w:rsidRDefault="0070081E" w:rsidP="000D44CD">
            <w:pPr>
              <w:jc w:val="center"/>
            </w:pPr>
          </w:p>
          <w:p w:rsidR="0070081E" w:rsidRDefault="0070081E" w:rsidP="000D44CD">
            <w:pPr>
              <w:jc w:val="center"/>
            </w:pPr>
          </w:p>
        </w:tc>
        <w:tc>
          <w:tcPr>
            <w:tcW w:w="1444" w:type="dxa"/>
          </w:tcPr>
          <w:p w:rsidR="0070081E" w:rsidRDefault="002D2FEB" w:rsidP="000D44CD">
            <w:pPr>
              <w:jc w:val="center"/>
            </w:pPr>
            <w:r>
              <w:t>Загадки – отгадки</w:t>
            </w:r>
          </w:p>
          <w:p w:rsidR="002D2FEB" w:rsidRDefault="002D2FEB" w:rsidP="000D44CD">
            <w:pPr>
              <w:jc w:val="center"/>
            </w:pPr>
            <w:r>
              <w:t xml:space="preserve">Серия </w:t>
            </w:r>
            <w:r w:rsidR="00995626">
              <w:t>«</w:t>
            </w:r>
            <w:r>
              <w:t xml:space="preserve"> Насекомые</w:t>
            </w:r>
            <w:r w:rsidR="00995626">
              <w:t>»</w:t>
            </w:r>
          </w:p>
        </w:tc>
      </w:tr>
      <w:tr w:rsidR="0070081E" w:rsidTr="008E282C">
        <w:tc>
          <w:tcPr>
            <w:tcW w:w="1004" w:type="dxa"/>
          </w:tcPr>
          <w:p w:rsidR="0070081E" w:rsidRDefault="009F1B0C" w:rsidP="000D44CD">
            <w:pPr>
              <w:jc w:val="center"/>
            </w:pPr>
            <w:r>
              <w:t>4 неделя</w:t>
            </w:r>
          </w:p>
        </w:tc>
        <w:tc>
          <w:tcPr>
            <w:tcW w:w="3089" w:type="dxa"/>
          </w:tcPr>
          <w:p w:rsidR="0070081E" w:rsidRDefault="002D2FEB" w:rsidP="000D44CD">
            <w:pPr>
              <w:jc w:val="center"/>
            </w:pPr>
            <w:r>
              <w:t>Соревнование «Мила и Кузя»</w:t>
            </w:r>
          </w:p>
          <w:p w:rsidR="007E0008" w:rsidRDefault="007E0008" w:rsidP="000D44CD">
            <w:pPr>
              <w:jc w:val="center"/>
            </w:pPr>
            <w:r>
              <w:t>Все группы</w:t>
            </w:r>
          </w:p>
        </w:tc>
        <w:tc>
          <w:tcPr>
            <w:tcW w:w="2060" w:type="dxa"/>
          </w:tcPr>
          <w:p w:rsidR="0070081E" w:rsidRDefault="00A76A42" w:rsidP="00995626">
            <w:pPr>
              <w:jc w:val="center"/>
            </w:pPr>
            <w:r>
              <w:t xml:space="preserve">Лепим  </w:t>
            </w:r>
          </w:p>
          <w:p w:rsidR="00995626" w:rsidRDefault="00995626" w:rsidP="00995626">
            <w:pPr>
              <w:jc w:val="center"/>
            </w:pPr>
            <w:proofErr w:type="spellStart"/>
            <w:r>
              <w:t>Пчеленка</w:t>
            </w:r>
            <w:proofErr w:type="spellEnd"/>
          </w:p>
        </w:tc>
        <w:tc>
          <w:tcPr>
            <w:tcW w:w="1974" w:type="dxa"/>
          </w:tcPr>
          <w:p w:rsidR="0070081E" w:rsidRDefault="0070081E" w:rsidP="000D44CD">
            <w:pPr>
              <w:jc w:val="center"/>
            </w:pPr>
          </w:p>
        </w:tc>
        <w:tc>
          <w:tcPr>
            <w:tcW w:w="1444" w:type="dxa"/>
          </w:tcPr>
          <w:p w:rsidR="0070081E" w:rsidRDefault="002D2FEB" w:rsidP="000D44CD">
            <w:pPr>
              <w:jc w:val="center"/>
            </w:pPr>
            <w:r>
              <w:t>Игры</w:t>
            </w:r>
            <w:proofErr w:type="gramStart"/>
            <w:r>
              <w:t xml:space="preserve">  Ч</w:t>
            </w:r>
            <w:proofErr w:type="gramEnd"/>
            <w:r>
              <w:t>ьи крылышки»</w:t>
            </w:r>
          </w:p>
          <w:p w:rsidR="002D2FEB" w:rsidRDefault="002D2FEB" w:rsidP="000D44CD">
            <w:pPr>
              <w:jc w:val="center"/>
            </w:pPr>
            <w:r>
              <w:t>Головки и хвостики»</w:t>
            </w:r>
          </w:p>
        </w:tc>
      </w:tr>
      <w:tr w:rsidR="008E282C" w:rsidTr="008E282C">
        <w:tc>
          <w:tcPr>
            <w:tcW w:w="1004" w:type="dxa"/>
          </w:tcPr>
          <w:p w:rsidR="008E282C" w:rsidRPr="002D2FEB" w:rsidRDefault="008E282C" w:rsidP="000D44CD">
            <w:pPr>
              <w:jc w:val="center"/>
              <w:rPr>
                <w:b/>
              </w:rPr>
            </w:pPr>
            <w:r w:rsidRPr="002D2FEB">
              <w:rPr>
                <w:b/>
              </w:rPr>
              <w:t>август</w:t>
            </w:r>
          </w:p>
        </w:tc>
        <w:tc>
          <w:tcPr>
            <w:tcW w:w="8567" w:type="dxa"/>
            <w:gridSpan w:val="4"/>
          </w:tcPr>
          <w:p w:rsidR="008E282C" w:rsidRDefault="008E282C" w:rsidP="000D44CD">
            <w:pPr>
              <w:jc w:val="center"/>
            </w:pPr>
          </w:p>
        </w:tc>
      </w:tr>
      <w:tr w:rsidR="0070081E" w:rsidTr="008E282C">
        <w:tc>
          <w:tcPr>
            <w:tcW w:w="1004" w:type="dxa"/>
          </w:tcPr>
          <w:p w:rsidR="0070081E" w:rsidRDefault="002D2FEB" w:rsidP="000D44CD">
            <w:pPr>
              <w:jc w:val="center"/>
            </w:pPr>
            <w:r>
              <w:t>1 неделя</w:t>
            </w:r>
          </w:p>
        </w:tc>
        <w:tc>
          <w:tcPr>
            <w:tcW w:w="3089" w:type="dxa"/>
          </w:tcPr>
          <w:p w:rsidR="0070081E" w:rsidRDefault="007E0008" w:rsidP="000D44CD">
            <w:pPr>
              <w:jc w:val="center"/>
            </w:pPr>
            <w:r>
              <w:t>Занятие « Божья коровка»</w:t>
            </w:r>
          </w:p>
          <w:p w:rsidR="007E0008" w:rsidRDefault="007E0008" w:rsidP="000D44CD">
            <w:pPr>
              <w:jc w:val="center"/>
            </w:pPr>
            <w:r>
              <w:t>Старшая  группа</w:t>
            </w:r>
          </w:p>
        </w:tc>
        <w:tc>
          <w:tcPr>
            <w:tcW w:w="2060" w:type="dxa"/>
          </w:tcPr>
          <w:p w:rsidR="0070081E" w:rsidRDefault="002D2FEB" w:rsidP="000D44CD">
            <w:pPr>
              <w:jc w:val="center"/>
            </w:pPr>
            <w:r>
              <w:t>Аппликация  из засушенных  листиков « Насекомые»</w:t>
            </w:r>
          </w:p>
        </w:tc>
        <w:tc>
          <w:tcPr>
            <w:tcW w:w="1974" w:type="dxa"/>
          </w:tcPr>
          <w:p w:rsidR="0070081E" w:rsidRDefault="0070081E" w:rsidP="000D44CD">
            <w:pPr>
              <w:jc w:val="center"/>
            </w:pPr>
          </w:p>
        </w:tc>
        <w:tc>
          <w:tcPr>
            <w:tcW w:w="1444" w:type="dxa"/>
          </w:tcPr>
          <w:p w:rsidR="0070081E" w:rsidRDefault="00274975" w:rsidP="000D44CD">
            <w:pPr>
              <w:jc w:val="center"/>
            </w:pPr>
            <w:r>
              <w:t xml:space="preserve">Чтение </w:t>
            </w:r>
          </w:p>
          <w:p w:rsidR="008E282C" w:rsidRDefault="00D37708" w:rsidP="000D44CD">
            <w:pPr>
              <w:jc w:val="center"/>
            </w:pPr>
            <w:r>
              <w:t>А</w:t>
            </w:r>
            <w:r w:rsidR="008E282C">
              <w:t>. Усачева Божья коровка»</w:t>
            </w:r>
          </w:p>
        </w:tc>
      </w:tr>
      <w:tr w:rsidR="0070081E" w:rsidTr="008E282C">
        <w:tc>
          <w:tcPr>
            <w:tcW w:w="1004" w:type="dxa"/>
          </w:tcPr>
          <w:p w:rsidR="0070081E" w:rsidRDefault="002D2FEB" w:rsidP="000D44CD">
            <w:pPr>
              <w:jc w:val="center"/>
            </w:pPr>
            <w:r>
              <w:lastRenderedPageBreak/>
              <w:t>2 неделя</w:t>
            </w:r>
          </w:p>
        </w:tc>
        <w:tc>
          <w:tcPr>
            <w:tcW w:w="3089" w:type="dxa"/>
          </w:tcPr>
          <w:p w:rsidR="00274975" w:rsidRDefault="00274975" w:rsidP="00585D78">
            <w:pPr>
              <w:jc w:val="center"/>
            </w:pPr>
            <w:r>
              <w:t xml:space="preserve">Экскурсия  в  огород « Непрошенные и </w:t>
            </w:r>
            <w:proofErr w:type="gramStart"/>
            <w:r>
              <w:t>званные</w:t>
            </w:r>
            <w:proofErr w:type="gramEnd"/>
            <w:r>
              <w:t xml:space="preserve">  гости»</w:t>
            </w:r>
          </w:p>
        </w:tc>
        <w:tc>
          <w:tcPr>
            <w:tcW w:w="2060" w:type="dxa"/>
          </w:tcPr>
          <w:p w:rsidR="0070081E" w:rsidRDefault="00274975" w:rsidP="000D44CD">
            <w:pPr>
              <w:jc w:val="center"/>
            </w:pPr>
            <w:r>
              <w:t>Раскрашиваем  камешки «Жучки</w:t>
            </w:r>
          </w:p>
        </w:tc>
        <w:tc>
          <w:tcPr>
            <w:tcW w:w="1974" w:type="dxa"/>
          </w:tcPr>
          <w:p w:rsidR="0070081E" w:rsidRDefault="0070081E" w:rsidP="000D44CD">
            <w:pPr>
              <w:jc w:val="center"/>
            </w:pPr>
          </w:p>
        </w:tc>
        <w:tc>
          <w:tcPr>
            <w:tcW w:w="1444" w:type="dxa"/>
          </w:tcPr>
          <w:p w:rsidR="0070081E" w:rsidRDefault="00274975" w:rsidP="000D44CD">
            <w:pPr>
              <w:jc w:val="center"/>
            </w:pPr>
            <w:r>
              <w:t xml:space="preserve">Игра  </w:t>
            </w:r>
            <w:r w:rsidR="008E282C">
              <w:t>«</w:t>
            </w:r>
            <w:r>
              <w:t>Знатоки примет</w:t>
            </w:r>
            <w:r w:rsidR="008E282C">
              <w:t>»</w:t>
            </w:r>
          </w:p>
        </w:tc>
      </w:tr>
      <w:tr w:rsidR="0070081E" w:rsidTr="008E282C">
        <w:tc>
          <w:tcPr>
            <w:tcW w:w="1004" w:type="dxa"/>
          </w:tcPr>
          <w:p w:rsidR="0070081E" w:rsidRDefault="002D2FEB" w:rsidP="000D44CD">
            <w:pPr>
              <w:jc w:val="center"/>
            </w:pPr>
            <w:r>
              <w:t>3 неделя</w:t>
            </w:r>
          </w:p>
        </w:tc>
        <w:tc>
          <w:tcPr>
            <w:tcW w:w="3089" w:type="dxa"/>
          </w:tcPr>
          <w:p w:rsidR="0070081E" w:rsidRDefault="0070081E" w:rsidP="000D44CD">
            <w:pPr>
              <w:jc w:val="center"/>
            </w:pPr>
          </w:p>
        </w:tc>
        <w:tc>
          <w:tcPr>
            <w:tcW w:w="2060" w:type="dxa"/>
          </w:tcPr>
          <w:p w:rsidR="0070081E" w:rsidRDefault="0070081E" w:rsidP="000D44CD">
            <w:pPr>
              <w:jc w:val="center"/>
            </w:pPr>
          </w:p>
        </w:tc>
        <w:tc>
          <w:tcPr>
            <w:tcW w:w="1974" w:type="dxa"/>
          </w:tcPr>
          <w:p w:rsidR="0070081E" w:rsidRDefault="002D2FEB" w:rsidP="000D44CD">
            <w:pPr>
              <w:jc w:val="center"/>
            </w:pPr>
            <w:r>
              <w:t>Изготовление книжек раскладушек « И это все  о ней» самостоятельно и вместе с родителями</w:t>
            </w:r>
          </w:p>
        </w:tc>
        <w:tc>
          <w:tcPr>
            <w:tcW w:w="1444" w:type="dxa"/>
          </w:tcPr>
          <w:p w:rsidR="0070081E" w:rsidRDefault="007D408A" w:rsidP="000D44CD">
            <w:pPr>
              <w:jc w:val="center"/>
            </w:pPr>
            <w:r>
              <w:t>Театры</w:t>
            </w:r>
          </w:p>
          <w:p w:rsidR="007D408A" w:rsidRDefault="008E282C" w:rsidP="000D44CD">
            <w:pPr>
              <w:jc w:val="center"/>
            </w:pPr>
            <w:r>
              <w:t>«</w:t>
            </w:r>
            <w:r w:rsidR="007D408A">
              <w:t>Про  насекомых</w:t>
            </w:r>
            <w:r>
              <w:t>»</w:t>
            </w:r>
          </w:p>
        </w:tc>
      </w:tr>
      <w:tr w:rsidR="002D2FEB" w:rsidTr="008E282C">
        <w:tc>
          <w:tcPr>
            <w:tcW w:w="1004" w:type="dxa"/>
          </w:tcPr>
          <w:p w:rsidR="002D2FEB" w:rsidRDefault="00274975" w:rsidP="00274975">
            <w:r>
              <w:t>неделя</w:t>
            </w:r>
            <w:r w:rsidR="002D2FEB">
              <w:t xml:space="preserve"> 4неделя</w:t>
            </w:r>
          </w:p>
        </w:tc>
        <w:tc>
          <w:tcPr>
            <w:tcW w:w="3089" w:type="dxa"/>
          </w:tcPr>
          <w:p w:rsidR="002D2FEB" w:rsidRDefault="002D2FEB" w:rsidP="00B51E8A">
            <w:pPr>
              <w:jc w:val="center"/>
            </w:pPr>
            <w:r>
              <w:t xml:space="preserve">Вручение звания «Лучший </w:t>
            </w:r>
            <w:r w:rsidR="00B51E8A">
              <w:t xml:space="preserve"> друг Милы»</w:t>
            </w:r>
          </w:p>
        </w:tc>
        <w:tc>
          <w:tcPr>
            <w:tcW w:w="2060" w:type="dxa"/>
          </w:tcPr>
          <w:p w:rsidR="002D2FEB" w:rsidRDefault="002D2FEB" w:rsidP="000D44CD">
            <w:pPr>
              <w:jc w:val="center"/>
            </w:pPr>
          </w:p>
        </w:tc>
        <w:tc>
          <w:tcPr>
            <w:tcW w:w="1974" w:type="dxa"/>
          </w:tcPr>
          <w:p w:rsidR="002D2FEB" w:rsidRDefault="002D2FEB" w:rsidP="000D44CD">
            <w:pPr>
              <w:jc w:val="center"/>
            </w:pPr>
          </w:p>
        </w:tc>
        <w:tc>
          <w:tcPr>
            <w:tcW w:w="1444" w:type="dxa"/>
          </w:tcPr>
          <w:p w:rsidR="002D2FEB" w:rsidRDefault="00D37708" w:rsidP="000D44CD">
            <w:pPr>
              <w:jc w:val="center"/>
            </w:pPr>
            <w:r>
              <w:rPr>
                <w:rFonts w:ascii="Arial" w:hAnsi="Arial" w:cs="Arial"/>
                <w:color w:val="000000"/>
              </w:rPr>
              <w:t xml:space="preserve"> Чтение </w:t>
            </w:r>
            <w:proofErr w:type="gramStart"/>
            <w:r>
              <w:rPr>
                <w:rFonts w:ascii="Arial" w:hAnsi="Arial" w:cs="Arial"/>
                <w:color w:val="000000"/>
              </w:rPr>
              <w:t>:Э</w:t>
            </w:r>
            <w:proofErr w:type="gramEnd"/>
            <w:r>
              <w:rPr>
                <w:rFonts w:ascii="Arial" w:hAnsi="Arial" w:cs="Arial"/>
                <w:color w:val="000000"/>
              </w:rPr>
              <w:t>рик Карл «Грубиянка в крапинку»</w:t>
            </w:r>
          </w:p>
        </w:tc>
      </w:tr>
    </w:tbl>
    <w:p w:rsidR="000D44CD" w:rsidRDefault="000D44CD" w:rsidP="000D44CD">
      <w:pPr>
        <w:jc w:val="center"/>
      </w:pPr>
    </w:p>
    <w:p w:rsidR="00995626" w:rsidRDefault="00995626" w:rsidP="000D44CD">
      <w:pPr>
        <w:jc w:val="center"/>
      </w:pPr>
    </w:p>
    <w:p w:rsidR="00995626" w:rsidRDefault="00995626" w:rsidP="000D44CD">
      <w:pPr>
        <w:jc w:val="center"/>
      </w:pPr>
    </w:p>
    <w:p w:rsidR="00995626" w:rsidRDefault="00995626" w:rsidP="000D44CD">
      <w:pPr>
        <w:jc w:val="center"/>
      </w:pPr>
    </w:p>
    <w:p w:rsidR="00995626" w:rsidRDefault="00995626" w:rsidP="000D44CD">
      <w:pPr>
        <w:jc w:val="center"/>
      </w:pPr>
    </w:p>
    <w:p w:rsidR="00995626" w:rsidRDefault="00995626" w:rsidP="000D44CD">
      <w:pPr>
        <w:jc w:val="center"/>
      </w:pPr>
    </w:p>
    <w:p w:rsidR="00995626" w:rsidRDefault="00995626" w:rsidP="000D44CD">
      <w:pPr>
        <w:jc w:val="center"/>
      </w:pPr>
    </w:p>
    <w:p w:rsidR="00995626" w:rsidRDefault="00995626" w:rsidP="000D44CD">
      <w:pPr>
        <w:jc w:val="center"/>
      </w:pPr>
    </w:p>
    <w:p w:rsidR="00995626" w:rsidRDefault="00995626" w:rsidP="000D44CD">
      <w:pPr>
        <w:jc w:val="center"/>
      </w:pPr>
    </w:p>
    <w:p w:rsidR="00995626" w:rsidRDefault="00995626" w:rsidP="000D44CD">
      <w:pPr>
        <w:jc w:val="center"/>
      </w:pPr>
    </w:p>
    <w:p w:rsidR="00995626" w:rsidRDefault="00995626" w:rsidP="000D44CD">
      <w:pPr>
        <w:jc w:val="center"/>
      </w:pPr>
    </w:p>
    <w:p w:rsidR="00995626" w:rsidRDefault="00995626" w:rsidP="000D44CD">
      <w:pPr>
        <w:jc w:val="center"/>
      </w:pPr>
    </w:p>
    <w:p w:rsidR="00995626" w:rsidRDefault="00995626" w:rsidP="000D44CD">
      <w:pPr>
        <w:jc w:val="center"/>
      </w:pPr>
    </w:p>
    <w:p w:rsidR="00995626" w:rsidRDefault="00995626" w:rsidP="000D44CD">
      <w:pPr>
        <w:jc w:val="center"/>
      </w:pPr>
    </w:p>
    <w:p w:rsidR="00995626" w:rsidRDefault="00995626" w:rsidP="000D44CD">
      <w:pPr>
        <w:jc w:val="center"/>
      </w:pPr>
    </w:p>
    <w:p w:rsidR="00995626" w:rsidRDefault="00995626" w:rsidP="000D44CD">
      <w:pPr>
        <w:jc w:val="center"/>
      </w:pPr>
    </w:p>
    <w:p w:rsidR="00995626" w:rsidRDefault="00995626" w:rsidP="000D44CD">
      <w:pPr>
        <w:jc w:val="center"/>
      </w:pPr>
    </w:p>
    <w:p w:rsidR="00995626" w:rsidRDefault="00995626" w:rsidP="000D44CD">
      <w:pPr>
        <w:jc w:val="center"/>
      </w:pPr>
    </w:p>
    <w:p w:rsidR="00995626" w:rsidRDefault="00995626" w:rsidP="000D44CD">
      <w:pPr>
        <w:jc w:val="center"/>
      </w:pPr>
    </w:p>
    <w:p w:rsidR="00995626" w:rsidRDefault="00995626" w:rsidP="000D44CD">
      <w:pPr>
        <w:jc w:val="center"/>
      </w:pPr>
    </w:p>
    <w:p w:rsidR="00D83F52" w:rsidRDefault="00D83F52" w:rsidP="000D44CD">
      <w:pPr>
        <w:jc w:val="center"/>
      </w:pPr>
    </w:p>
    <w:p w:rsidR="00D83F52" w:rsidRDefault="00D83F52" w:rsidP="00B51E8A"/>
    <w:p w:rsidR="00995626" w:rsidRDefault="00995626" w:rsidP="000D44CD">
      <w:pPr>
        <w:jc w:val="center"/>
      </w:pPr>
    </w:p>
    <w:p w:rsidR="00EC4909" w:rsidRPr="007D408A" w:rsidRDefault="00240486" w:rsidP="00240486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 w:rsidRPr="007D408A">
        <w:rPr>
          <w:b/>
          <w:sz w:val="32"/>
        </w:rPr>
        <w:t>Пальчиковые  игры «</w:t>
      </w:r>
      <w:r w:rsidR="00E94893" w:rsidRPr="007D408A">
        <w:rPr>
          <w:b/>
          <w:sz w:val="32"/>
        </w:rPr>
        <w:t xml:space="preserve"> Божья коровка»</w:t>
      </w:r>
    </w:p>
    <w:p w:rsidR="00D559C5" w:rsidRDefault="00D559C5"/>
    <w:p w:rsidR="001C7441" w:rsidRDefault="003C1E9D">
      <w:r w:rsidRPr="003C1E9D">
        <w:rPr>
          <w:noProof/>
          <w:lang w:eastAsia="ru-RU"/>
        </w:rPr>
        <w:drawing>
          <wp:inline distT="0" distB="0" distL="0" distR="0">
            <wp:extent cx="549690" cy="568411"/>
            <wp:effectExtent l="19050" t="0" r="2760" b="0"/>
            <wp:docPr id="2" name="Рисунок 6" descr="https://i.pinimg.com/736x/8a/bb/6f/8abb6fa5850612b200ba240feb010f97--lady-bugs-ins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8a/bb/6f/8abb6fa5850612b200ba240feb010f97--lady-bugs-insec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9" cy="56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E9D">
        <w:rPr>
          <w:noProof/>
          <w:lang w:eastAsia="ru-RU"/>
        </w:rPr>
        <w:drawing>
          <wp:inline distT="0" distB="0" distL="0" distR="0">
            <wp:extent cx="549690" cy="568411"/>
            <wp:effectExtent l="19050" t="0" r="2760" b="0"/>
            <wp:docPr id="50" name="Рисунок 6" descr="https://i.pinimg.com/736x/8a/bb/6f/8abb6fa5850612b200ba240feb010f97--lady-bugs-ins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8a/bb/6f/8abb6fa5850612b200ba240feb010f97--lady-bugs-insec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9" cy="56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E9D">
        <w:rPr>
          <w:noProof/>
          <w:lang w:eastAsia="ru-RU"/>
        </w:rPr>
        <w:drawing>
          <wp:inline distT="0" distB="0" distL="0" distR="0">
            <wp:extent cx="549690" cy="568411"/>
            <wp:effectExtent l="19050" t="0" r="2760" b="0"/>
            <wp:docPr id="52" name="Рисунок 6" descr="https://i.pinimg.com/736x/8a/bb/6f/8abb6fa5850612b200ba240feb010f97--lady-bugs-ins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8a/bb/6f/8abb6fa5850612b200ba240feb010f97--lady-bugs-insec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9" cy="56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E9D">
        <w:rPr>
          <w:noProof/>
          <w:lang w:eastAsia="ru-RU"/>
        </w:rPr>
        <w:drawing>
          <wp:inline distT="0" distB="0" distL="0" distR="0">
            <wp:extent cx="549690" cy="568411"/>
            <wp:effectExtent l="19050" t="0" r="2760" b="0"/>
            <wp:docPr id="54" name="Рисунок 6" descr="https://i.pinimg.com/736x/8a/bb/6f/8abb6fa5850612b200ba240feb010f97--lady-bugs-ins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8a/bb/6f/8abb6fa5850612b200ba240feb010f97--lady-bugs-insec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9" cy="56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E9D">
        <w:rPr>
          <w:noProof/>
          <w:lang w:eastAsia="ru-RU"/>
        </w:rPr>
        <w:drawing>
          <wp:inline distT="0" distB="0" distL="0" distR="0">
            <wp:extent cx="549690" cy="568411"/>
            <wp:effectExtent l="19050" t="0" r="2760" b="0"/>
            <wp:docPr id="55" name="Рисунок 6" descr="https://i.pinimg.com/736x/8a/bb/6f/8abb6fa5850612b200ba240feb010f97--lady-bugs-ins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8a/bb/6f/8abb6fa5850612b200ba240feb010f97--lady-bugs-insec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9" cy="56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441" w:rsidRDefault="001C7441">
      <w:r>
        <w:t>Божья коровка, красная  спинка</w:t>
      </w:r>
    </w:p>
    <w:p w:rsidR="001C7441" w:rsidRDefault="001C7441">
      <w:r>
        <w:t>Уцепилась крепко</w:t>
      </w:r>
      <w:r w:rsidR="003F6DA7">
        <w:t xml:space="preserve"> за травинк</w:t>
      </w:r>
      <w:proofErr w:type="gramStart"/>
      <w:r w:rsidR="003F6DA7">
        <w:t>у(</w:t>
      </w:r>
      <w:proofErr w:type="gramEnd"/>
      <w:r w:rsidR="003F6DA7">
        <w:t>пальцы сжаты в кула</w:t>
      </w:r>
      <w:r>
        <w:t>чок)</w:t>
      </w:r>
    </w:p>
    <w:p w:rsidR="001C7441" w:rsidRDefault="001C7441">
      <w:r>
        <w:t>Вверх неспешным ходом</w:t>
      </w:r>
    </w:p>
    <w:p w:rsidR="001C7441" w:rsidRDefault="001C7441">
      <w:r>
        <w:t>Ползет по стебельк</w:t>
      </w:r>
      <w:proofErr w:type="gramStart"/>
      <w:r>
        <w:t>у(</w:t>
      </w:r>
      <w:proofErr w:type="gramEnd"/>
      <w:r>
        <w:t xml:space="preserve"> пальцы обеих рук бегают по столу)</w:t>
      </w:r>
    </w:p>
    <w:p w:rsidR="001C7441" w:rsidRDefault="001C7441">
      <w:r>
        <w:t xml:space="preserve">К </w:t>
      </w:r>
      <w:proofErr w:type="gramStart"/>
      <w:r>
        <w:t>пахнущему</w:t>
      </w:r>
      <w:proofErr w:type="gramEnd"/>
      <w:r>
        <w:t xml:space="preserve"> медом</w:t>
      </w:r>
    </w:p>
    <w:p w:rsidR="001C7441" w:rsidRDefault="001C7441">
      <w:r>
        <w:t>Яркому цветк</w:t>
      </w:r>
      <w:proofErr w:type="gramStart"/>
      <w:r>
        <w:t>у(</w:t>
      </w:r>
      <w:proofErr w:type="gramEnd"/>
      <w:r>
        <w:t xml:space="preserve"> замочек и разводим пальцы в стороны)</w:t>
      </w:r>
    </w:p>
    <w:p w:rsidR="001C7441" w:rsidRDefault="001C7441"/>
    <w:p w:rsidR="001C7441" w:rsidRDefault="003C1E9D">
      <w:r w:rsidRPr="003C1E9D">
        <w:rPr>
          <w:noProof/>
          <w:lang w:eastAsia="ru-RU"/>
        </w:rPr>
        <w:drawing>
          <wp:inline distT="0" distB="0" distL="0" distR="0">
            <wp:extent cx="549690" cy="568411"/>
            <wp:effectExtent l="19050" t="0" r="2760" b="0"/>
            <wp:docPr id="8" name="Рисунок 6" descr="https://i.pinimg.com/736x/8a/bb/6f/8abb6fa5850612b200ba240feb010f97--lady-bugs-ins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8a/bb/6f/8abb6fa5850612b200ba240feb010f97--lady-bugs-insec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9" cy="56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E9D">
        <w:rPr>
          <w:noProof/>
          <w:lang w:eastAsia="ru-RU"/>
        </w:rPr>
        <w:drawing>
          <wp:inline distT="0" distB="0" distL="0" distR="0">
            <wp:extent cx="549690" cy="568411"/>
            <wp:effectExtent l="19050" t="0" r="2760" b="0"/>
            <wp:docPr id="47" name="Рисунок 6" descr="https://i.pinimg.com/736x/8a/bb/6f/8abb6fa5850612b200ba240feb010f97--lady-bugs-ins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8a/bb/6f/8abb6fa5850612b200ba240feb010f97--lady-bugs-insec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9" cy="56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E9D">
        <w:rPr>
          <w:noProof/>
          <w:lang w:eastAsia="ru-RU"/>
        </w:rPr>
        <w:drawing>
          <wp:inline distT="0" distB="0" distL="0" distR="0">
            <wp:extent cx="549690" cy="568411"/>
            <wp:effectExtent l="19050" t="0" r="2760" b="0"/>
            <wp:docPr id="48" name="Рисунок 6" descr="https://i.pinimg.com/736x/8a/bb/6f/8abb6fa5850612b200ba240feb010f97--lady-bugs-ins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8a/bb/6f/8abb6fa5850612b200ba240feb010f97--lady-bugs-insec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9" cy="56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E9D">
        <w:rPr>
          <w:noProof/>
          <w:lang w:eastAsia="ru-RU"/>
        </w:rPr>
        <w:drawing>
          <wp:inline distT="0" distB="0" distL="0" distR="0">
            <wp:extent cx="549690" cy="568411"/>
            <wp:effectExtent l="19050" t="0" r="2760" b="0"/>
            <wp:docPr id="49" name="Рисунок 6" descr="https://i.pinimg.com/736x/8a/bb/6f/8abb6fa5850612b200ba240feb010f97--lady-bugs-ins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8a/bb/6f/8abb6fa5850612b200ba240feb010f97--lady-bugs-insec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9" cy="56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5B9" w:rsidRDefault="009E05B9">
      <w:pPr>
        <w:rPr>
          <w:noProof/>
          <w:lang w:eastAsia="ru-RU"/>
        </w:rPr>
      </w:pPr>
    </w:p>
    <w:p w:rsidR="009E05B9" w:rsidRDefault="009E05B9">
      <w:pPr>
        <w:rPr>
          <w:noProof/>
          <w:lang w:eastAsia="ru-RU"/>
        </w:rPr>
      </w:pPr>
      <w:r>
        <w:rPr>
          <w:noProof/>
          <w:lang w:eastAsia="ru-RU"/>
        </w:rPr>
        <w:t>Божьей коровки папа идет</w:t>
      </w:r>
    </w:p>
    <w:p w:rsidR="009E05B9" w:rsidRDefault="009E05B9">
      <w:pPr>
        <w:rPr>
          <w:noProof/>
          <w:lang w:eastAsia="ru-RU"/>
        </w:rPr>
      </w:pPr>
      <w:r>
        <w:rPr>
          <w:noProof/>
          <w:lang w:eastAsia="ru-RU"/>
        </w:rPr>
        <w:t>Следом за папой мама идет</w:t>
      </w:r>
    </w:p>
    <w:p w:rsidR="009E05B9" w:rsidRDefault="009E05B9">
      <w:pPr>
        <w:rPr>
          <w:noProof/>
          <w:lang w:eastAsia="ru-RU"/>
        </w:rPr>
      </w:pPr>
      <w:r>
        <w:rPr>
          <w:noProof/>
          <w:lang w:eastAsia="ru-RU"/>
        </w:rPr>
        <w:t>За мамой следом детишки идут</w:t>
      </w:r>
    </w:p>
    <w:p w:rsidR="009E05B9" w:rsidRDefault="009E05B9">
      <w:pPr>
        <w:rPr>
          <w:noProof/>
          <w:lang w:eastAsia="ru-RU"/>
        </w:rPr>
      </w:pPr>
      <w:r>
        <w:rPr>
          <w:noProof/>
          <w:lang w:eastAsia="ru-RU"/>
        </w:rPr>
        <w:t>Вслед за ними малыши бредут</w:t>
      </w:r>
    </w:p>
    <w:p w:rsidR="009E05B9" w:rsidRDefault="009E05B9">
      <w:pPr>
        <w:rPr>
          <w:noProof/>
          <w:lang w:eastAsia="ru-RU"/>
        </w:rPr>
      </w:pPr>
      <w:r>
        <w:rPr>
          <w:noProof/>
          <w:lang w:eastAsia="ru-RU"/>
        </w:rPr>
        <w:t>Красные костюмчики носят они</w:t>
      </w:r>
    </w:p>
    <w:p w:rsidR="003C1E9D" w:rsidRDefault="003C1E9D">
      <w:pPr>
        <w:rPr>
          <w:noProof/>
          <w:lang w:eastAsia="ru-RU"/>
        </w:rPr>
      </w:pPr>
      <w:r>
        <w:rPr>
          <w:noProof/>
          <w:lang w:eastAsia="ru-RU"/>
        </w:rPr>
        <w:t>Костюмчики с точками черненькими</w:t>
      </w:r>
    </w:p>
    <w:p w:rsidR="003C1E9D" w:rsidRDefault="003C1E9D">
      <w:pPr>
        <w:rPr>
          <w:noProof/>
          <w:lang w:eastAsia="ru-RU"/>
        </w:rPr>
      </w:pPr>
      <w:r>
        <w:rPr>
          <w:noProof/>
          <w:lang w:eastAsia="ru-RU"/>
        </w:rPr>
        <w:t>Папа семью в детский садик ведет</w:t>
      </w:r>
    </w:p>
    <w:p w:rsidR="003C1E9D" w:rsidRDefault="003C1E9D">
      <w:pPr>
        <w:rPr>
          <w:noProof/>
          <w:lang w:eastAsia="ru-RU"/>
        </w:rPr>
      </w:pPr>
      <w:r>
        <w:rPr>
          <w:noProof/>
          <w:lang w:eastAsia="ru-RU"/>
        </w:rPr>
        <w:t>После занятий домой заберет</w:t>
      </w:r>
    </w:p>
    <w:p w:rsidR="009E05B9" w:rsidRDefault="003C1E9D">
      <w:r w:rsidRPr="003C1E9D">
        <w:rPr>
          <w:noProof/>
          <w:lang w:eastAsia="ru-RU"/>
        </w:rPr>
        <w:drawing>
          <wp:inline distT="0" distB="0" distL="0" distR="0">
            <wp:extent cx="549690" cy="568411"/>
            <wp:effectExtent l="19050" t="0" r="2760" b="0"/>
            <wp:docPr id="9" name="Рисунок 6" descr="https://i.pinimg.com/736x/8a/bb/6f/8abb6fa5850612b200ba240feb010f97--lady-bugs-ins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8a/bb/6f/8abb6fa5850612b200ba240feb010f97--lady-bugs-insec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9" cy="56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E9D">
        <w:rPr>
          <w:noProof/>
          <w:lang w:eastAsia="ru-RU"/>
        </w:rPr>
        <w:drawing>
          <wp:inline distT="0" distB="0" distL="0" distR="0">
            <wp:extent cx="549690" cy="568411"/>
            <wp:effectExtent l="19050" t="0" r="2760" b="0"/>
            <wp:docPr id="44" name="Рисунок 6" descr="https://i.pinimg.com/736x/8a/bb/6f/8abb6fa5850612b200ba240feb010f97--lady-bugs-ins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8a/bb/6f/8abb6fa5850612b200ba240feb010f97--lady-bugs-insec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9" cy="56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E9D">
        <w:rPr>
          <w:noProof/>
          <w:lang w:eastAsia="ru-RU"/>
        </w:rPr>
        <w:drawing>
          <wp:inline distT="0" distB="0" distL="0" distR="0">
            <wp:extent cx="549690" cy="568411"/>
            <wp:effectExtent l="19050" t="0" r="2760" b="0"/>
            <wp:docPr id="45" name="Рисунок 6" descr="https://i.pinimg.com/736x/8a/bb/6f/8abb6fa5850612b200ba240feb010f97--lady-bugs-ins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8a/bb/6f/8abb6fa5850612b200ba240feb010f97--lady-bugs-insec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9" cy="56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E9D">
        <w:rPr>
          <w:noProof/>
          <w:lang w:eastAsia="ru-RU"/>
        </w:rPr>
        <w:drawing>
          <wp:inline distT="0" distB="0" distL="0" distR="0">
            <wp:extent cx="549690" cy="568411"/>
            <wp:effectExtent l="19050" t="0" r="2760" b="0"/>
            <wp:docPr id="46" name="Рисунок 6" descr="https://i.pinimg.com/736x/8a/bb/6f/8abb6fa5850612b200ba240feb010f97--lady-bugs-ins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8a/bb/6f/8abb6fa5850612b200ba240feb010f97--lady-bugs-insec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9" cy="56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3B8" w:rsidRDefault="00A953B8">
      <w:r>
        <w:t>Пятнышки  есть у божьей коровки</w:t>
      </w:r>
    </w:p>
    <w:p w:rsidR="00A953B8" w:rsidRDefault="00A953B8">
      <w:r>
        <w:t>Давайте погладим ее по головке</w:t>
      </w:r>
    </w:p>
    <w:p w:rsidR="00A953B8" w:rsidRDefault="00A953B8">
      <w:r>
        <w:t>И пятнышки вместе мы посчитаем</w:t>
      </w:r>
    </w:p>
    <w:p w:rsidR="00A953B8" w:rsidRDefault="00A953B8">
      <w:r>
        <w:lastRenderedPageBreak/>
        <w:t>Сколько всего их сейчас мы узнаем</w:t>
      </w:r>
    </w:p>
    <w:p w:rsidR="00A953B8" w:rsidRDefault="009953F4">
      <w:r>
        <w:t>1</w:t>
      </w:r>
      <w:r w:rsidR="003F6DA7">
        <w:t>.</w:t>
      </w:r>
      <w:r>
        <w:t>2</w:t>
      </w:r>
      <w:r w:rsidR="003F6DA7">
        <w:t>.</w:t>
      </w:r>
      <w:r>
        <w:t>3</w:t>
      </w:r>
      <w:r w:rsidR="003F6DA7">
        <w:t>.</w:t>
      </w:r>
      <w:r>
        <w:t>4</w:t>
      </w:r>
      <w:r w:rsidR="003F6DA7">
        <w:t>.</w:t>
      </w:r>
      <w:r>
        <w:t>5</w:t>
      </w:r>
      <w:r w:rsidR="003F6DA7">
        <w:t>.</w:t>
      </w:r>
    </w:p>
    <w:p w:rsidR="00D559C5" w:rsidRDefault="00D559C5"/>
    <w:p w:rsidR="009E05B9" w:rsidRDefault="009E05B9">
      <w:r>
        <w:t>По цветк</w:t>
      </w:r>
      <w:proofErr w:type="gramStart"/>
      <w:r>
        <w:t>у(</w:t>
      </w:r>
      <w:proofErr w:type="gramEnd"/>
      <w:r>
        <w:t xml:space="preserve"> изобразить цветок)</w:t>
      </w:r>
      <w:r w:rsidR="003C1E9D" w:rsidRPr="003C1E9D">
        <w:rPr>
          <w:noProof/>
          <w:lang w:eastAsia="ru-RU"/>
        </w:rPr>
        <w:t xml:space="preserve"> </w:t>
      </w:r>
      <w:r w:rsidR="003C1E9D" w:rsidRPr="003C1E9D">
        <w:rPr>
          <w:noProof/>
          <w:lang w:eastAsia="ru-RU"/>
        </w:rPr>
        <w:drawing>
          <wp:inline distT="0" distB="0" distL="0" distR="0">
            <wp:extent cx="549690" cy="568411"/>
            <wp:effectExtent l="19050" t="0" r="2760" b="0"/>
            <wp:docPr id="11" name="Рисунок 6" descr="https://i.pinimg.com/736x/8a/bb/6f/8abb6fa5850612b200ba240feb010f97--lady-bugs-ins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8a/bb/6f/8abb6fa5850612b200ba240feb010f97--lady-bugs-insec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9" cy="56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1E9D" w:rsidRPr="003C1E9D">
        <w:rPr>
          <w:noProof/>
          <w:lang w:eastAsia="ru-RU"/>
        </w:rPr>
        <w:drawing>
          <wp:inline distT="0" distB="0" distL="0" distR="0">
            <wp:extent cx="549690" cy="568411"/>
            <wp:effectExtent l="19050" t="0" r="2760" b="0"/>
            <wp:docPr id="41" name="Рисунок 6" descr="https://i.pinimg.com/736x/8a/bb/6f/8abb6fa5850612b200ba240feb010f97--lady-bugs-ins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8a/bb/6f/8abb6fa5850612b200ba240feb010f97--lady-bugs-insec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9" cy="56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1E9D" w:rsidRPr="003C1E9D">
        <w:rPr>
          <w:noProof/>
          <w:lang w:eastAsia="ru-RU"/>
        </w:rPr>
        <w:drawing>
          <wp:inline distT="0" distB="0" distL="0" distR="0">
            <wp:extent cx="549690" cy="568411"/>
            <wp:effectExtent l="19050" t="0" r="2760" b="0"/>
            <wp:docPr id="42" name="Рисунок 6" descr="https://i.pinimg.com/736x/8a/bb/6f/8abb6fa5850612b200ba240feb010f97--lady-bugs-ins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8a/bb/6f/8abb6fa5850612b200ba240feb010f97--lady-bugs-insec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9" cy="56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1E9D" w:rsidRPr="003C1E9D">
        <w:rPr>
          <w:noProof/>
          <w:lang w:eastAsia="ru-RU"/>
        </w:rPr>
        <w:drawing>
          <wp:inline distT="0" distB="0" distL="0" distR="0">
            <wp:extent cx="549690" cy="568411"/>
            <wp:effectExtent l="19050" t="0" r="2760" b="0"/>
            <wp:docPr id="43" name="Рисунок 6" descr="https://i.pinimg.com/736x/8a/bb/6f/8abb6fa5850612b200ba240feb010f97--lady-bugs-ins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8a/bb/6f/8abb6fa5850612b200ba240feb010f97--lady-bugs-insec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9" cy="56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5B9" w:rsidRDefault="009E05B9">
      <w:r>
        <w:t>Ползет букашк</w:t>
      </w:r>
      <w:proofErr w:type="gramStart"/>
      <w:r>
        <w:t>а(</w:t>
      </w:r>
      <w:proofErr w:type="gramEnd"/>
      <w:r>
        <w:t xml:space="preserve"> выставить указательный и мизинчик – это усики)</w:t>
      </w:r>
    </w:p>
    <w:p w:rsidR="009E05B9" w:rsidRDefault="009E05B9">
      <w:r>
        <w:t>На ней красная  рубашк</w:t>
      </w:r>
      <w:proofErr w:type="gramStart"/>
      <w:r>
        <w:t>а(</w:t>
      </w:r>
      <w:proofErr w:type="gramEnd"/>
      <w:r>
        <w:t xml:space="preserve"> накрыть левый кулачок правой  рукой)</w:t>
      </w:r>
    </w:p>
    <w:p w:rsidR="009E05B9" w:rsidRDefault="009E05B9">
      <w:r>
        <w:t>Маленькая крошк</w:t>
      </w:r>
      <w:proofErr w:type="gramStart"/>
      <w:r>
        <w:t>а(</w:t>
      </w:r>
      <w:proofErr w:type="gramEnd"/>
      <w:r>
        <w:t xml:space="preserve"> погладить рукой « божью коровку)</w:t>
      </w:r>
    </w:p>
    <w:p w:rsidR="009E05B9" w:rsidRDefault="009E05B9">
      <w:r>
        <w:t>На спине горошк</w:t>
      </w:r>
      <w:proofErr w:type="gramStart"/>
      <w:r>
        <w:t>и(</w:t>
      </w:r>
      <w:proofErr w:type="gramEnd"/>
      <w:r>
        <w:t>указательным пальчиком ставить точки на спинке)</w:t>
      </w:r>
    </w:p>
    <w:p w:rsidR="009E05B9" w:rsidRDefault="003C1E9D">
      <w:r w:rsidRPr="003C1E9D">
        <w:rPr>
          <w:noProof/>
          <w:lang w:eastAsia="ru-RU"/>
        </w:rPr>
        <w:drawing>
          <wp:inline distT="0" distB="0" distL="0" distR="0">
            <wp:extent cx="549690" cy="568411"/>
            <wp:effectExtent l="19050" t="0" r="2760" b="0"/>
            <wp:docPr id="14" name="Рисунок 6" descr="https://i.pinimg.com/736x/8a/bb/6f/8abb6fa5850612b200ba240feb010f97--lady-bugs-ins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8a/bb/6f/8abb6fa5850612b200ba240feb010f97--lady-bugs-insec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9" cy="56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E9D">
        <w:rPr>
          <w:noProof/>
          <w:lang w:eastAsia="ru-RU"/>
        </w:rPr>
        <w:drawing>
          <wp:inline distT="0" distB="0" distL="0" distR="0">
            <wp:extent cx="549690" cy="568411"/>
            <wp:effectExtent l="19050" t="0" r="2760" b="0"/>
            <wp:docPr id="32" name="Рисунок 6" descr="https://i.pinimg.com/736x/8a/bb/6f/8abb6fa5850612b200ba240feb010f97--lady-bugs-ins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8a/bb/6f/8abb6fa5850612b200ba240feb010f97--lady-bugs-insec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9" cy="56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E9D">
        <w:rPr>
          <w:noProof/>
          <w:lang w:eastAsia="ru-RU"/>
        </w:rPr>
        <w:drawing>
          <wp:inline distT="0" distB="0" distL="0" distR="0">
            <wp:extent cx="549690" cy="568411"/>
            <wp:effectExtent l="19050" t="0" r="2760" b="0"/>
            <wp:docPr id="34" name="Рисунок 6" descr="https://i.pinimg.com/736x/8a/bb/6f/8abb6fa5850612b200ba240feb010f97--lady-bugs-ins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8a/bb/6f/8abb6fa5850612b200ba240feb010f97--lady-bugs-insec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9" cy="56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E9D">
        <w:rPr>
          <w:noProof/>
          <w:lang w:eastAsia="ru-RU"/>
        </w:rPr>
        <w:drawing>
          <wp:inline distT="0" distB="0" distL="0" distR="0">
            <wp:extent cx="549690" cy="568411"/>
            <wp:effectExtent l="19050" t="0" r="2760" b="0"/>
            <wp:docPr id="35" name="Рисунок 6" descr="https://i.pinimg.com/736x/8a/bb/6f/8abb6fa5850612b200ba240feb010f97--lady-bugs-ins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8a/bb/6f/8abb6fa5850612b200ba240feb010f97--lady-bugs-insec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9" cy="56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E9D">
        <w:rPr>
          <w:noProof/>
          <w:lang w:eastAsia="ru-RU"/>
        </w:rPr>
        <w:drawing>
          <wp:inline distT="0" distB="0" distL="0" distR="0">
            <wp:extent cx="549690" cy="568411"/>
            <wp:effectExtent l="19050" t="0" r="2760" b="0"/>
            <wp:docPr id="38" name="Рисунок 6" descr="https://i.pinimg.com/736x/8a/bb/6f/8abb6fa5850612b200ba240feb010f97--lady-bugs-ins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8a/bb/6f/8abb6fa5850612b200ba240feb010f97--lady-bugs-insec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9" cy="56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5B9" w:rsidRDefault="009E05B9">
      <w:r>
        <w:t>Мы божьи коровк</w:t>
      </w:r>
      <w:proofErr w:type="gramStart"/>
      <w:r>
        <w:t>и-</w:t>
      </w:r>
      <w:proofErr w:type="gramEnd"/>
      <w:r>
        <w:t xml:space="preserve"> быстрые и ловкие( бег на месте)</w:t>
      </w:r>
    </w:p>
    <w:p w:rsidR="009E05B9" w:rsidRDefault="009E05B9">
      <w:r>
        <w:t>По травке сочной мы ползае</w:t>
      </w:r>
      <w:proofErr w:type="gramStart"/>
      <w:r>
        <w:t>м(</w:t>
      </w:r>
      <w:proofErr w:type="gramEnd"/>
      <w:r>
        <w:t xml:space="preserve"> волнообразные движения рук)</w:t>
      </w:r>
    </w:p>
    <w:p w:rsidR="009E05B9" w:rsidRDefault="009E05B9">
      <w:r>
        <w:t>А после в лес гулять пойде</w:t>
      </w:r>
      <w:proofErr w:type="gramStart"/>
      <w:r>
        <w:t>м(</w:t>
      </w:r>
      <w:proofErr w:type="gramEnd"/>
      <w:r>
        <w:t xml:space="preserve"> ходьба  на месте)</w:t>
      </w:r>
    </w:p>
    <w:p w:rsidR="009E05B9" w:rsidRDefault="009E05B9">
      <w:r>
        <w:t>В лесу черника  и гриб</w:t>
      </w:r>
      <w:proofErr w:type="gramStart"/>
      <w:r>
        <w:t>ы(</w:t>
      </w:r>
      <w:proofErr w:type="gramEnd"/>
      <w:r>
        <w:t xml:space="preserve"> потянуться вверх и вперед)</w:t>
      </w:r>
    </w:p>
    <w:p w:rsidR="009E05B9" w:rsidRDefault="009E05B9">
      <w:r>
        <w:t>Устали ноги от ходьб</w:t>
      </w:r>
      <w:proofErr w:type="gramStart"/>
      <w:r>
        <w:t>ы(</w:t>
      </w:r>
      <w:proofErr w:type="gramEnd"/>
      <w:r>
        <w:t xml:space="preserve"> приседание)</w:t>
      </w:r>
    </w:p>
    <w:p w:rsidR="009E05B9" w:rsidRDefault="009E05B9">
      <w:r>
        <w:t>И кушать мы давно хотим…..</w:t>
      </w:r>
    </w:p>
    <w:p w:rsidR="009E05B9" w:rsidRDefault="009E05B9">
      <w:r>
        <w:t>Домой скорей мы полети</w:t>
      </w:r>
      <w:proofErr w:type="gramStart"/>
      <w:r>
        <w:t>м(</w:t>
      </w:r>
      <w:proofErr w:type="gramEnd"/>
      <w:r>
        <w:t xml:space="preserve"> бегут к  столам)</w:t>
      </w:r>
    </w:p>
    <w:p w:rsidR="003C1E9D" w:rsidRDefault="003C1E9D">
      <w:r w:rsidRPr="003C1E9D">
        <w:rPr>
          <w:noProof/>
          <w:lang w:eastAsia="ru-RU"/>
        </w:rPr>
        <w:drawing>
          <wp:inline distT="0" distB="0" distL="0" distR="0">
            <wp:extent cx="549690" cy="568411"/>
            <wp:effectExtent l="19050" t="0" r="2760" b="0"/>
            <wp:docPr id="15" name="Рисунок 6" descr="https://i.pinimg.com/736x/8a/bb/6f/8abb6fa5850612b200ba240feb010f97--lady-bugs-ins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8a/bb/6f/8abb6fa5850612b200ba240feb010f97--lady-bugs-insec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9" cy="56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E9D">
        <w:rPr>
          <w:noProof/>
          <w:lang w:eastAsia="ru-RU"/>
        </w:rPr>
        <w:drawing>
          <wp:inline distT="0" distB="0" distL="0" distR="0">
            <wp:extent cx="549690" cy="568411"/>
            <wp:effectExtent l="19050" t="0" r="2760" b="0"/>
            <wp:docPr id="23" name="Рисунок 6" descr="https://i.pinimg.com/736x/8a/bb/6f/8abb6fa5850612b200ba240feb010f97--lady-bugs-ins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8a/bb/6f/8abb6fa5850612b200ba240feb010f97--lady-bugs-insec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9" cy="56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E9D">
        <w:rPr>
          <w:noProof/>
          <w:lang w:eastAsia="ru-RU"/>
        </w:rPr>
        <w:drawing>
          <wp:inline distT="0" distB="0" distL="0" distR="0">
            <wp:extent cx="549690" cy="568411"/>
            <wp:effectExtent l="19050" t="0" r="2760" b="0"/>
            <wp:docPr id="26" name="Рисунок 6" descr="https://i.pinimg.com/736x/8a/bb/6f/8abb6fa5850612b200ba240feb010f97--lady-bugs-ins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8a/bb/6f/8abb6fa5850612b200ba240feb010f97--lady-bugs-insec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9" cy="56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E9D">
        <w:rPr>
          <w:noProof/>
          <w:lang w:eastAsia="ru-RU"/>
        </w:rPr>
        <w:drawing>
          <wp:inline distT="0" distB="0" distL="0" distR="0">
            <wp:extent cx="549690" cy="568411"/>
            <wp:effectExtent l="19050" t="0" r="2760" b="0"/>
            <wp:docPr id="29" name="Рисунок 6" descr="https://i.pinimg.com/736x/8a/bb/6f/8abb6fa5850612b200ba240feb010f97--lady-bugs-ins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8a/bb/6f/8abb6fa5850612b200ba240feb010f97--lady-bugs-insec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9" cy="56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E9D">
        <w:rPr>
          <w:noProof/>
          <w:lang w:eastAsia="ru-RU"/>
        </w:rPr>
        <w:drawing>
          <wp:inline distT="0" distB="0" distL="0" distR="0">
            <wp:extent cx="549690" cy="568411"/>
            <wp:effectExtent l="19050" t="0" r="2760" b="0"/>
            <wp:docPr id="31" name="Рисунок 6" descr="https://i.pinimg.com/736x/8a/bb/6f/8abb6fa5850612b200ba240feb010f97--lady-bugs-ins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8a/bb/6f/8abb6fa5850612b200ba240feb010f97--lady-bugs-insec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9" cy="56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E9D" w:rsidRDefault="003C1E9D"/>
    <w:p w:rsidR="003C1E9D" w:rsidRDefault="008412C3">
      <w:r>
        <w:t>У божьей коровки</w:t>
      </w:r>
    </w:p>
    <w:p w:rsidR="008412C3" w:rsidRDefault="008412C3">
      <w:r>
        <w:t>Не видно головки</w:t>
      </w:r>
    </w:p>
    <w:p w:rsidR="00B51E8A" w:rsidRDefault="008412C3">
      <w:r>
        <w:t xml:space="preserve">В  </w:t>
      </w:r>
      <w:proofErr w:type="gramStart"/>
      <w:r>
        <w:t>оранжевом</w:t>
      </w:r>
      <w:proofErr w:type="gramEnd"/>
      <w:r>
        <w:t xml:space="preserve"> в черную точку платочки</w:t>
      </w:r>
      <w:r w:rsidR="00B51E8A">
        <w:t xml:space="preserve"> </w:t>
      </w:r>
    </w:p>
    <w:p w:rsidR="008412C3" w:rsidRDefault="00B51E8A">
      <w:r>
        <w:t>Е</w:t>
      </w:r>
      <w:r w:rsidR="008412C3">
        <w:t>е не ловите дети, она милее всех букашек на свете</w:t>
      </w:r>
    </w:p>
    <w:p w:rsidR="008412C3" w:rsidRDefault="008412C3">
      <w:r>
        <w:t>Пусть радует нас на зеленом листочке</w:t>
      </w:r>
    </w:p>
    <w:p w:rsidR="008412C3" w:rsidRDefault="008412C3">
      <w:r>
        <w:t>В оранжевом черную  точку платочке</w:t>
      </w:r>
    </w:p>
    <w:p w:rsidR="003C1E9D" w:rsidRDefault="003C1E9D">
      <w:r w:rsidRPr="003C1E9D">
        <w:rPr>
          <w:noProof/>
          <w:lang w:eastAsia="ru-RU"/>
        </w:rPr>
        <w:lastRenderedPageBreak/>
        <w:drawing>
          <wp:inline distT="0" distB="0" distL="0" distR="0">
            <wp:extent cx="549690" cy="568411"/>
            <wp:effectExtent l="19050" t="0" r="2760" b="0"/>
            <wp:docPr id="17" name="Рисунок 6" descr="https://i.pinimg.com/736x/8a/bb/6f/8abb6fa5850612b200ba240feb010f97--lady-bugs-ins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8a/bb/6f/8abb6fa5850612b200ba240feb010f97--lady-bugs-insec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9" cy="56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E9D">
        <w:rPr>
          <w:noProof/>
          <w:lang w:eastAsia="ru-RU"/>
        </w:rPr>
        <w:drawing>
          <wp:inline distT="0" distB="0" distL="0" distR="0">
            <wp:extent cx="549690" cy="568411"/>
            <wp:effectExtent l="19050" t="0" r="2760" b="0"/>
            <wp:docPr id="18" name="Рисунок 6" descr="https://i.pinimg.com/736x/8a/bb/6f/8abb6fa5850612b200ba240feb010f97--lady-bugs-ins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8a/bb/6f/8abb6fa5850612b200ba240feb010f97--lady-bugs-insec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9" cy="56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E9D">
        <w:rPr>
          <w:noProof/>
          <w:lang w:eastAsia="ru-RU"/>
        </w:rPr>
        <w:drawing>
          <wp:inline distT="0" distB="0" distL="0" distR="0">
            <wp:extent cx="549690" cy="568411"/>
            <wp:effectExtent l="19050" t="0" r="2760" b="0"/>
            <wp:docPr id="20" name="Рисунок 6" descr="https://i.pinimg.com/736x/8a/bb/6f/8abb6fa5850612b200ba240feb010f97--lady-bugs-ins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8a/bb/6f/8abb6fa5850612b200ba240feb010f97--lady-bugs-insec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9" cy="56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E9D">
        <w:rPr>
          <w:noProof/>
          <w:lang w:eastAsia="ru-RU"/>
        </w:rPr>
        <w:drawing>
          <wp:inline distT="0" distB="0" distL="0" distR="0">
            <wp:extent cx="549690" cy="568411"/>
            <wp:effectExtent l="19050" t="0" r="2760" b="0"/>
            <wp:docPr id="21" name="Рисунок 6" descr="https://i.pinimg.com/736x/8a/bb/6f/8abb6fa5850612b200ba240feb010f97--lady-bugs-ins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8a/bb/6f/8abb6fa5850612b200ba240feb010f97--lady-bugs-insec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9" cy="56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E9D" w:rsidRDefault="003C1E9D">
      <w:r>
        <w:t>Божья коровка</w:t>
      </w:r>
      <w:proofErr w:type="gramStart"/>
      <w:r>
        <w:t xml:space="preserve"> ,</w:t>
      </w:r>
      <w:proofErr w:type="gramEnd"/>
      <w:r>
        <w:t>полети на небо</w:t>
      </w:r>
    </w:p>
    <w:p w:rsidR="003C1E9D" w:rsidRDefault="003C1E9D">
      <w:r>
        <w:t xml:space="preserve">Принеси нам хлеба </w:t>
      </w:r>
    </w:p>
    <w:p w:rsidR="003C1E9D" w:rsidRDefault="003C1E9D">
      <w:r>
        <w:t>Черного и белого</w:t>
      </w:r>
    </w:p>
    <w:p w:rsidR="003C1E9D" w:rsidRDefault="003C1E9D">
      <w:r>
        <w:t>Только не</w:t>
      </w:r>
      <w:r w:rsidR="003F6DA7">
        <w:t xml:space="preserve"> </w:t>
      </w:r>
      <w:r>
        <w:t>горелого</w:t>
      </w:r>
      <w:r w:rsidR="002219CF">
        <w:t>.</w:t>
      </w:r>
    </w:p>
    <w:p w:rsidR="002219CF" w:rsidRDefault="002219CF">
      <w:r w:rsidRPr="002219CF">
        <w:rPr>
          <w:noProof/>
          <w:lang w:eastAsia="ru-RU"/>
        </w:rPr>
        <w:drawing>
          <wp:inline distT="0" distB="0" distL="0" distR="0">
            <wp:extent cx="549690" cy="568411"/>
            <wp:effectExtent l="19050" t="0" r="2760" b="0"/>
            <wp:docPr id="56" name="Рисунок 6" descr="https://i.pinimg.com/736x/8a/bb/6f/8abb6fa5850612b200ba240feb010f97--lady-bugs-ins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8a/bb/6f/8abb6fa5850612b200ba240feb010f97--lady-bugs-insec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9" cy="56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19CF">
        <w:rPr>
          <w:noProof/>
          <w:lang w:eastAsia="ru-RU"/>
        </w:rPr>
        <w:drawing>
          <wp:inline distT="0" distB="0" distL="0" distR="0">
            <wp:extent cx="549690" cy="568411"/>
            <wp:effectExtent l="19050" t="0" r="2760" b="0"/>
            <wp:docPr id="57" name="Рисунок 6" descr="https://i.pinimg.com/736x/8a/bb/6f/8abb6fa5850612b200ba240feb010f97--lady-bugs-ins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8a/bb/6f/8abb6fa5850612b200ba240feb010f97--lady-bugs-insec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9" cy="56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19CF">
        <w:rPr>
          <w:noProof/>
          <w:lang w:eastAsia="ru-RU"/>
        </w:rPr>
        <w:drawing>
          <wp:inline distT="0" distB="0" distL="0" distR="0">
            <wp:extent cx="549690" cy="568411"/>
            <wp:effectExtent l="19050" t="0" r="2760" b="0"/>
            <wp:docPr id="58" name="Рисунок 6" descr="https://i.pinimg.com/736x/8a/bb/6f/8abb6fa5850612b200ba240feb010f97--lady-bugs-ins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8a/bb/6f/8abb6fa5850612b200ba240feb010f97--lady-bugs-insec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9" cy="56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9CF" w:rsidRDefault="002219CF">
      <w:r>
        <w:t>По дорожке жук ползет</w:t>
      </w:r>
    </w:p>
    <w:p w:rsidR="002219CF" w:rsidRDefault="002219CF">
      <w:r>
        <w:t>Деткам он еду несет</w:t>
      </w:r>
    </w:p>
    <w:p w:rsidR="002219CF" w:rsidRDefault="002219CF">
      <w:r>
        <w:t>Две травинки, крошку, корень, листик, мошку.</w:t>
      </w:r>
    </w:p>
    <w:p w:rsidR="001C4390" w:rsidRDefault="001C4390"/>
    <w:p w:rsidR="00F65C53" w:rsidRDefault="0057080A">
      <w:r w:rsidRPr="0057080A">
        <w:rPr>
          <w:noProof/>
          <w:lang w:eastAsia="ru-RU"/>
        </w:rPr>
        <w:drawing>
          <wp:inline distT="0" distB="0" distL="0" distR="0">
            <wp:extent cx="549690" cy="568411"/>
            <wp:effectExtent l="19050" t="0" r="2760" b="0"/>
            <wp:docPr id="40" name="Рисунок 6" descr="https://i.pinimg.com/736x/8a/bb/6f/8abb6fa5850612b200ba240feb010f97--lady-bugs-ins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8a/bb/6f/8abb6fa5850612b200ba240feb010f97--lady-bugs-insec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9" cy="56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80A">
        <w:rPr>
          <w:noProof/>
          <w:lang w:eastAsia="ru-RU"/>
        </w:rPr>
        <w:drawing>
          <wp:inline distT="0" distB="0" distL="0" distR="0">
            <wp:extent cx="549690" cy="568411"/>
            <wp:effectExtent l="19050" t="0" r="2760" b="0"/>
            <wp:docPr id="51" name="Рисунок 6" descr="https://i.pinimg.com/736x/8a/bb/6f/8abb6fa5850612b200ba240feb010f97--lady-bugs-ins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8a/bb/6f/8abb6fa5850612b200ba240feb010f97--lady-bugs-insec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9" cy="56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C53" w:rsidRDefault="00F65C53">
      <w:pPr>
        <w:rPr>
          <w:noProof/>
          <w:lang w:eastAsia="ru-RU"/>
        </w:rPr>
      </w:pPr>
    </w:p>
    <w:p w:rsidR="003C1E9D" w:rsidRPr="00B51E8A" w:rsidRDefault="003C1E9D" w:rsidP="00721977">
      <w:pPr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  <w:r w:rsidRPr="00B51E8A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Божья коровка ползет по травинке</w:t>
      </w:r>
    </w:p>
    <w:p w:rsidR="003C1E9D" w:rsidRPr="00B51E8A" w:rsidRDefault="003C1E9D" w:rsidP="00721977">
      <w:pPr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  <w:r w:rsidRPr="00B51E8A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 xml:space="preserve">У божьей коровки </w:t>
      </w:r>
    </w:p>
    <w:p w:rsidR="003C1E9D" w:rsidRPr="00B51E8A" w:rsidRDefault="003C1E9D" w:rsidP="00721977">
      <w:pPr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  <w:r w:rsidRPr="00B51E8A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Кружочки на спинке</w:t>
      </w:r>
    </w:p>
    <w:p w:rsidR="003C1E9D" w:rsidRPr="00B51E8A" w:rsidRDefault="003C1E9D" w:rsidP="00721977">
      <w:pPr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  <w:r w:rsidRPr="00B51E8A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Изящные пятнышки черного цвета</w:t>
      </w:r>
    </w:p>
    <w:p w:rsidR="003C1E9D" w:rsidRPr="00B51E8A" w:rsidRDefault="003C1E9D" w:rsidP="00721977">
      <w:pPr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  <w:r w:rsidRPr="00B51E8A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Коровка вздыхает</w:t>
      </w:r>
    </w:p>
    <w:p w:rsidR="003C1E9D" w:rsidRPr="00B51E8A" w:rsidRDefault="003C1E9D" w:rsidP="00721977">
      <w:pPr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  <w:r w:rsidRPr="00B51E8A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Услышав про это</w:t>
      </w:r>
    </w:p>
    <w:p w:rsidR="003C1E9D" w:rsidRPr="00B51E8A" w:rsidRDefault="003C1E9D" w:rsidP="00721977">
      <w:pPr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  <w:r w:rsidRPr="00B51E8A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Я так осторожна</w:t>
      </w:r>
    </w:p>
    <w:p w:rsidR="003C1E9D" w:rsidRPr="00B51E8A" w:rsidRDefault="003C1E9D" w:rsidP="00721977">
      <w:pPr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  <w:r w:rsidRPr="00B51E8A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Я так аккуратна</w:t>
      </w:r>
    </w:p>
    <w:p w:rsidR="003C1E9D" w:rsidRPr="00B51E8A" w:rsidRDefault="003C1E9D" w:rsidP="00721977">
      <w:pPr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  <w:r w:rsidRPr="00B51E8A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 xml:space="preserve">Откуда ж взялись </w:t>
      </w:r>
    </w:p>
    <w:p w:rsidR="003C1E9D" w:rsidRPr="00B51E8A" w:rsidRDefault="003C1E9D" w:rsidP="00721977">
      <w:pPr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  <w:r w:rsidRPr="00B51E8A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Эти черные пятна?</w:t>
      </w:r>
    </w:p>
    <w:p w:rsidR="00774981" w:rsidRPr="00B51E8A" w:rsidRDefault="00774981" w:rsidP="00721977">
      <w:pPr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2219CF" w:rsidRPr="00B51E8A" w:rsidRDefault="002219CF" w:rsidP="00721977">
      <w:pPr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2219CF" w:rsidRPr="00B51E8A" w:rsidRDefault="002219CF" w:rsidP="00721977">
      <w:pPr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  <w:r w:rsidRPr="00B51E8A"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lang w:eastAsia="ru-RU"/>
        </w:rPr>
        <w:drawing>
          <wp:inline distT="0" distB="0" distL="0" distR="0">
            <wp:extent cx="549690" cy="568411"/>
            <wp:effectExtent l="19050" t="0" r="2760" b="0"/>
            <wp:docPr id="64" name="Рисунок 6" descr="https://i.pinimg.com/736x/8a/bb/6f/8abb6fa5850612b200ba240feb010f97--lady-bugs-ins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8a/bb/6f/8abb6fa5850612b200ba240feb010f97--lady-bugs-insec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9" cy="56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1E8A"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lang w:eastAsia="ru-RU"/>
        </w:rPr>
        <w:drawing>
          <wp:inline distT="0" distB="0" distL="0" distR="0">
            <wp:extent cx="549690" cy="568411"/>
            <wp:effectExtent l="19050" t="0" r="2760" b="0"/>
            <wp:docPr id="65" name="Рисунок 6" descr="https://i.pinimg.com/736x/8a/bb/6f/8abb6fa5850612b200ba240feb010f97--lady-bugs-ins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8a/bb/6f/8abb6fa5850612b200ba240feb010f97--lady-bugs-insec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9" cy="56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1E8A"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lang w:eastAsia="ru-RU"/>
        </w:rPr>
        <w:drawing>
          <wp:inline distT="0" distB="0" distL="0" distR="0">
            <wp:extent cx="549690" cy="568411"/>
            <wp:effectExtent l="19050" t="0" r="2760" b="0"/>
            <wp:docPr id="66" name="Рисунок 6" descr="https://i.pinimg.com/736x/8a/bb/6f/8abb6fa5850612b200ba240feb010f97--lady-bugs-ins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8a/bb/6f/8abb6fa5850612b200ba240feb010f97--lady-bugs-insec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9" cy="56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1E8A"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lang w:eastAsia="ru-RU"/>
        </w:rPr>
        <w:drawing>
          <wp:inline distT="0" distB="0" distL="0" distR="0">
            <wp:extent cx="549690" cy="568411"/>
            <wp:effectExtent l="19050" t="0" r="2760" b="0"/>
            <wp:docPr id="67" name="Рисунок 6" descr="https://i.pinimg.com/736x/8a/bb/6f/8abb6fa5850612b200ba240feb010f97--lady-bugs-ins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8a/bb/6f/8abb6fa5850612b200ba240feb010f97--lady-bugs-insec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9" cy="56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1E8A"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lang w:eastAsia="ru-RU"/>
        </w:rPr>
        <w:drawing>
          <wp:inline distT="0" distB="0" distL="0" distR="0">
            <wp:extent cx="549690" cy="568411"/>
            <wp:effectExtent l="19050" t="0" r="2760" b="0"/>
            <wp:docPr id="68" name="Рисунок 6" descr="https://i.pinimg.com/736x/8a/bb/6f/8abb6fa5850612b200ba240feb010f97--lady-bugs-ins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8a/bb/6f/8abb6fa5850612b200ba240feb010f97--lady-bugs-insec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9" cy="56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9CF" w:rsidRPr="00B51E8A" w:rsidRDefault="002219CF" w:rsidP="00721977">
      <w:pPr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2219CF" w:rsidRPr="00B51E8A" w:rsidRDefault="002219CF" w:rsidP="00721977">
      <w:pPr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  <w:r w:rsidRPr="00B51E8A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Божья коровка, черная головка</w:t>
      </w:r>
    </w:p>
    <w:p w:rsidR="002219CF" w:rsidRPr="00B51E8A" w:rsidRDefault="002219CF" w:rsidP="00721977">
      <w:pPr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  <w:r w:rsidRPr="00B51E8A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В красной одежке</w:t>
      </w:r>
    </w:p>
    <w:p w:rsidR="002219CF" w:rsidRPr="00B51E8A" w:rsidRDefault="002219CF" w:rsidP="00721977">
      <w:pPr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  <w:r w:rsidRPr="00B51E8A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На спи</w:t>
      </w:r>
      <w:r w:rsidR="007A3206" w:rsidRPr="00B51E8A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н</w:t>
      </w:r>
      <w:r w:rsidRPr="00B51E8A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е горошки</w:t>
      </w:r>
      <w:r w:rsidRPr="00B51E8A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br/>
        <w:t>божья коровка</w:t>
      </w:r>
    </w:p>
    <w:p w:rsidR="002219CF" w:rsidRPr="00B51E8A" w:rsidRDefault="002219CF" w:rsidP="00721977">
      <w:pPr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  <w:r w:rsidRPr="00B51E8A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 xml:space="preserve"> В лаковых сапожках</w:t>
      </w:r>
    </w:p>
    <w:p w:rsidR="002219CF" w:rsidRPr="00B51E8A" w:rsidRDefault="002219CF" w:rsidP="00721977">
      <w:pPr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  <w:r w:rsidRPr="00B51E8A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С детками гуляла по лесной дорожке</w:t>
      </w:r>
    </w:p>
    <w:p w:rsidR="002219CF" w:rsidRPr="00B51E8A" w:rsidRDefault="002219CF" w:rsidP="00721977">
      <w:pPr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  <w:r w:rsidRPr="00B51E8A"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lang w:eastAsia="ru-RU"/>
        </w:rPr>
        <w:drawing>
          <wp:inline distT="0" distB="0" distL="0" distR="0">
            <wp:extent cx="549690" cy="568411"/>
            <wp:effectExtent l="19050" t="0" r="2760" b="0"/>
            <wp:docPr id="60" name="Рисунок 6" descr="https://i.pinimg.com/736x/8a/bb/6f/8abb6fa5850612b200ba240feb010f97--lady-bugs-ins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8a/bb/6f/8abb6fa5850612b200ba240feb010f97--lady-bugs-insec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9" cy="56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1E8A"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lang w:eastAsia="ru-RU"/>
        </w:rPr>
        <w:drawing>
          <wp:inline distT="0" distB="0" distL="0" distR="0">
            <wp:extent cx="549690" cy="568411"/>
            <wp:effectExtent l="19050" t="0" r="2760" b="0"/>
            <wp:docPr id="61" name="Рисунок 6" descr="https://i.pinimg.com/736x/8a/bb/6f/8abb6fa5850612b200ba240feb010f97--lady-bugs-ins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8a/bb/6f/8abb6fa5850612b200ba240feb010f97--lady-bugs-insec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9" cy="56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1E8A"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lang w:eastAsia="ru-RU"/>
        </w:rPr>
        <w:drawing>
          <wp:inline distT="0" distB="0" distL="0" distR="0">
            <wp:extent cx="549690" cy="568411"/>
            <wp:effectExtent l="19050" t="0" r="2760" b="0"/>
            <wp:docPr id="62" name="Рисунок 6" descr="https://i.pinimg.com/736x/8a/bb/6f/8abb6fa5850612b200ba240feb010f97--lady-bugs-ins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8a/bb/6f/8abb6fa5850612b200ba240feb010f97--lady-bugs-insec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9" cy="56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1E8A"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lang w:eastAsia="ru-RU"/>
        </w:rPr>
        <w:drawing>
          <wp:inline distT="0" distB="0" distL="0" distR="0">
            <wp:extent cx="549690" cy="568411"/>
            <wp:effectExtent l="19050" t="0" r="2760" b="0"/>
            <wp:docPr id="63" name="Рисунок 6" descr="https://i.pinimg.com/736x/8a/bb/6f/8abb6fa5850612b200ba240feb010f97--lady-bugs-ins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8a/bb/6f/8abb6fa5850612b200ba240feb010f97--lady-bugs-insec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9" cy="56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9CF" w:rsidRPr="00B51E8A" w:rsidRDefault="002219CF" w:rsidP="00721977">
      <w:pPr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2219CF" w:rsidRPr="00B51E8A" w:rsidRDefault="002219CF" w:rsidP="00721977">
      <w:pPr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  <w:r w:rsidRPr="00B51E8A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На зелененьком листочке</w:t>
      </w:r>
    </w:p>
    <w:p w:rsidR="002219CF" w:rsidRPr="00B51E8A" w:rsidRDefault="002219CF" w:rsidP="00721977">
      <w:pPr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  <w:r w:rsidRPr="00B51E8A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Кто</w:t>
      </w:r>
      <w:r w:rsidR="00240486" w:rsidRPr="00B51E8A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-</w:t>
      </w:r>
      <w:r w:rsidRPr="00B51E8A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 xml:space="preserve"> то красненький сидит</w:t>
      </w:r>
    </w:p>
    <w:p w:rsidR="002219CF" w:rsidRPr="00B51E8A" w:rsidRDefault="002219CF" w:rsidP="00721977">
      <w:pPr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  <w:r w:rsidRPr="00B51E8A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Спинка, крылья – в черных точках</w:t>
      </w:r>
    </w:p>
    <w:p w:rsidR="002219CF" w:rsidRPr="00B51E8A" w:rsidRDefault="002219CF" w:rsidP="00721977">
      <w:pPr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  <w:proofErr w:type="gramStart"/>
      <w:r w:rsidRPr="00B51E8A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Замерла</w:t>
      </w:r>
      <w:proofErr w:type="gramEnd"/>
      <w:r w:rsidRPr="00B51E8A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 xml:space="preserve"> как будто спит</w:t>
      </w:r>
    </w:p>
    <w:p w:rsidR="002219CF" w:rsidRPr="00B51E8A" w:rsidRDefault="002219CF" w:rsidP="00721977">
      <w:pPr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  <w:r w:rsidRPr="00B51E8A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Посидела, поседела</w:t>
      </w:r>
    </w:p>
    <w:p w:rsidR="002219CF" w:rsidRPr="00B51E8A" w:rsidRDefault="002219CF" w:rsidP="00721977">
      <w:pPr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  <w:r w:rsidRPr="00B51E8A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Вве</w:t>
      </w:r>
      <w:proofErr w:type="gramStart"/>
      <w:r w:rsidRPr="00B51E8A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рх взв</w:t>
      </w:r>
      <w:proofErr w:type="gramEnd"/>
      <w:r w:rsidRPr="00B51E8A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илась и улетела</w:t>
      </w:r>
    </w:p>
    <w:p w:rsidR="002219CF" w:rsidRPr="00B51E8A" w:rsidRDefault="002219CF" w:rsidP="00721977">
      <w:pPr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  <w:r w:rsidRPr="00B51E8A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Симпатичная плутовка</w:t>
      </w:r>
    </w:p>
    <w:p w:rsidR="002219CF" w:rsidRPr="00B51E8A" w:rsidRDefault="002219CF" w:rsidP="00721977">
      <w:pPr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  <w:r w:rsidRPr="00B51E8A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 xml:space="preserve">Это </w:t>
      </w:r>
      <w:proofErr w:type="gramStart"/>
      <w:r w:rsidRPr="00B51E8A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 xml:space="preserve">( </w:t>
      </w:r>
      <w:proofErr w:type="gramEnd"/>
      <w:r w:rsidRPr="00B51E8A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божья коровка)</w:t>
      </w:r>
    </w:p>
    <w:p w:rsidR="00C87CD3" w:rsidRPr="00B51E8A" w:rsidRDefault="00C87CD3" w:rsidP="00721977">
      <w:pPr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  <w:r w:rsidRPr="00B51E8A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Я божьей коровкой не зря называюсь</w:t>
      </w:r>
    </w:p>
    <w:p w:rsidR="00C87CD3" w:rsidRPr="00B51E8A" w:rsidRDefault="00C87CD3" w:rsidP="00721977">
      <w:pPr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  <w:r w:rsidRPr="00B51E8A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Я в красное платье всегда</w:t>
      </w:r>
    </w:p>
    <w:p w:rsidR="00C87CD3" w:rsidRPr="00B51E8A" w:rsidRDefault="00C87CD3" w:rsidP="00721977">
      <w:pPr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  <w:r w:rsidRPr="00B51E8A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Наряжаюсь</w:t>
      </w:r>
    </w:p>
    <w:p w:rsidR="00C87CD3" w:rsidRPr="00B51E8A" w:rsidRDefault="00C87CD3" w:rsidP="00721977">
      <w:pPr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  <w:r w:rsidRPr="00B51E8A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Я насекомое доброе очень</w:t>
      </w:r>
    </w:p>
    <w:p w:rsidR="00C87CD3" w:rsidRPr="00B51E8A" w:rsidRDefault="00C87CD3" w:rsidP="00721977">
      <w:pPr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  <w:r w:rsidRPr="00B51E8A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 xml:space="preserve">Днем я </w:t>
      </w:r>
      <w:proofErr w:type="gramStart"/>
      <w:r w:rsidRPr="00B51E8A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летах</w:t>
      </w:r>
      <w:proofErr w:type="gramEnd"/>
    </w:p>
    <w:p w:rsidR="00C87CD3" w:rsidRPr="00B51E8A" w:rsidRDefault="00240486" w:rsidP="00721977">
      <w:pPr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  <w:r w:rsidRPr="00B51E8A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А отдых мой ночь</w:t>
      </w:r>
      <w:r w:rsidR="00C87CD3" w:rsidRPr="00B51E8A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ю</w:t>
      </w:r>
    </w:p>
    <w:p w:rsidR="00C87CD3" w:rsidRPr="00B51E8A" w:rsidRDefault="00C87CD3" w:rsidP="00721977">
      <w:pPr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  <w:r w:rsidRPr="00B51E8A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Меня не бояться никто даже дети</w:t>
      </w:r>
    </w:p>
    <w:p w:rsidR="00C87CD3" w:rsidRPr="00B51E8A" w:rsidRDefault="00C87CD3" w:rsidP="00721977">
      <w:pPr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  <w:r w:rsidRPr="00B51E8A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Я очень полезна на этой планете</w:t>
      </w:r>
    </w:p>
    <w:p w:rsidR="00995626" w:rsidRPr="00B51E8A" w:rsidRDefault="00C87CD3" w:rsidP="007D408A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 w:rsidRPr="00B51E8A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«Мы – божьи коровки».</w:t>
      </w:r>
      <w:r w:rsidRPr="00B51E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B51E8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Мы вокруг себя покружились - (кружимся)</w:t>
      </w:r>
      <w:r w:rsidRPr="00B51E8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br/>
      </w:r>
      <w:r w:rsidRPr="00B51E8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В божьих коровок превратились.</w:t>
      </w:r>
      <w:r w:rsidRPr="00B51E8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br/>
      </w:r>
      <w:r w:rsidRPr="00B51E8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Наши ручки стали крылышками.</w:t>
      </w:r>
      <w:r w:rsidRPr="00B51E8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br/>
      </w:r>
      <w:r w:rsidRPr="00B51E8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Вот так (быстро перебираем пальцами рук – это «крылышки» жучка).</w:t>
      </w:r>
      <w:r w:rsidRPr="00B51E8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br/>
      </w:r>
      <w:r w:rsidRPr="00B51E8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Божьи коровки, поверните направо головки (повороты головы вправо)</w:t>
      </w:r>
      <w:r w:rsidRPr="00B51E8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br/>
      </w:r>
      <w:r w:rsidRPr="00B51E8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Божьи коровки, поверните налево головки (повороты головы налево)</w:t>
      </w:r>
      <w:r w:rsidRPr="00B51E8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br/>
      </w:r>
      <w:r w:rsidRPr="00B51E8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Ножками притопните (топают ногами)</w:t>
      </w:r>
      <w:r w:rsidRPr="00B51E8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br/>
      </w:r>
      <w:r w:rsidRPr="00B51E8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Крылышками хлопните (хлопают руками)</w:t>
      </w:r>
      <w:r w:rsidRPr="00B51E8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br/>
      </w:r>
      <w:r w:rsidRPr="00B51E8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lastRenderedPageBreak/>
        <w:t>Друг другу повернитесь</w:t>
      </w:r>
      <w:proofErr w:type="gramStart"/>
      <w:r w:rsidRPr="00B51E8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br/>
      </w:r>
      <w:r w:rsidRPr="00B51E8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И</w:t>
      </w:r>
      <w:proofErr w:type="gramEnd"/>
      <w:r w:rsidRPr="00B51E8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мило улыбнитесь (поворачиваются и улыбаются друг другу)</w:t>
      </w:r>
      <w:r w:rsidRPr="00B51E8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br/>
      </w:r>
      <w:r w:rsidRPr="00B51E8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А еще жучки умеют негромко жужжать ж-ж-ж.</w:t>
      </w:r>
      <w:r w:rsidRPr="00B51E8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br/>
      </w:r>
      <w:r w:rsidRPr="00B51E8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Мы стали настоящими жучками. Полетели!</w:t>
      </w:r>
    </w:p>
    <w:p w:rsidR="00B51E8A" w:rsidRPr="00B51E8A" w:rsidRDefault="00B51E8A" w:rsidP="007D408A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B51E8A" w:rsidRPr="00B51E8A" w:rsidRDefault="00B51E8A" w:rsidP="007D408A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B51E8A" w:rsidRPr="00B51E8A" w:rsidRDefault="00B51E8A" w:rsidP="007D408A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B51E8A" w:rsidRPr="00B51E8A" w:rsidRDefault="00B51E8A" w:rsidP="007D408A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B51E8A" w:rsidRPr="00B51E8A" w:rsidRDefault="00B51E8A" w:rsidP="007D408A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B51E8A" w:rsidRPr="00B51E8A" w:rsidRDefault="00B51E8A" w:rsidP="007D408A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B51E8A" w:rsidRPr="00B51E8A" w:rsidRDefault="00B51E8A" w:rsidP="007D408A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B51E8A" w:rsidRPr="00B51E8A" w:rsidRDefault="00B51E8A" w:rsidP="007D408A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B51E8A" w:rsidRPr="00B51E8A" w:rsidRDefault="00B51E8A" w:rsidP="007D408A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B51E8A" w:rsidRDefault="00B51E8A" w:rsidP="007D408A">
      <w:pPr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B51E8A" w:rsidRDefault="00B51E8A" w:rsidP="007D408A">
      <w:pPr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B51E8A" w:rsidRDefault="00B51E8A" w:rsidP="007D408A">
      <w:pPr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B51E8A" w:rsidRDefault="00B51E8A" w:rsidP="007D408A">
      <w:pPr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B51E8A" w:rsidRDefault="00B51E8A" w:rsidP="007D408A">
      <w:pPr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B51E8A" w:rsidRDefault="00B51E8A" w:rsidP="007D408A">
      <w:pPr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B51E8A" w:rsidRDefault="00B51E8A" w:rsidP="007D408A">
      <w:pPr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B51E8A" w:rsidRDefault="00B51E8A" w:rsidP="007D408A">
      <w:pPr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B51E8A" w:rsidRDefault="00B51E8A" w:rsidP="007D408A">
      <w:pPr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B51E8A" w:rsidRDefault="00B51E8A" w:rsidP="007D408A">
      <w:pPr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B51E8A" w:rsidRDefault="00B51E8A" w:rsidP="007D408A">
      <w:pPr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B51E8A" w:rsidRDefault="00B51E8A" w:rsidP="007D408A">
      <w:pPr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B51E8A" w:rsidRDefault="00B51E8A" w:rsidP="007D408A">
      <w:pPr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B51E8A" w:rsidRDefault="00B51E8A" w:rsidP="007D408A">
      <w:pPr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B51E8A" w:rsidRDefault="00B51E8A" w:rsidP="007D408A">
      <w:pPr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B51E8A" w:rsidRDefault="00B51E8A" w:rsidP="007D408A">
      <w:pPr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B51E8A" w:rsidRDefault="00B51E8A" w:rsidP="007D408A">
      <w:pPr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B51E8A" w:rsidRDefault="00B51E8A" w:rsidP="007D408A">
      <w:pPr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B51E8A" w:rsidRDefault="00B51E8A" w:rsidP="007D408A">
      <w:pPr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B51E8A" w:rsidRDefault="00B51E8A" w:rsidP="007D408A">
      <w:pPr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B51E8A" w:rsidRDefault="00B51E8A" w:rsidP="007D408A">
      <w:pPr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995626" w:rsidRDefault="00995626" w:rsidP="00995626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Муниципальное бюджетное дошкольное образовательное учреждение</w:t>
      </w:r>
    </w:p>
    <w:p w:rsidR="0057080A" w:rsidRDefault="0057080A" w:rsidP="00995626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 xml:space="preserve">детский сад </w:t>
      </w:r>
    </w:p>
    <w:p w:rsidR="00995626" w:rsidRDefault="00995626" w:rsidP="00995626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№ 143 « Золотая  рыбка</w:t>
      </w:r>
      <w:proofErr w:type="gramStart"/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»(</w:t>
      </w:r>
      <w:proofErr w:type="gramEnd"/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комбинированного вида)</w:t>
      </w:r>
    </w:p>
    <w:p w:rsidR="00995626" w:rsidRDefault="00995626" w:rsidP="007D408A">
      <w:pPr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995626" w:rsidRDefault="00995626" w:rsidP="007D408A">
      <w:pPr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7D408A" w:rsidRDefault="007D408A" w:rsidP="007D408A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995626" w:rsidRDefault="007A3206" w:rsidP="007D408A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Конспект</w:t>
      </w:r>
      <w:r w:rsidR="00995626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 xml:space="preserve"> занятия</w:t>
      </w:r>
    </w:p>
    <w:p w:rsidR="00995626" w:rsidRDefault="00995626" w:rsidP="007D408A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 xml:space="preserve">  для  детей с нарушением зрения </w:t>
      </w:r>
    </w:p>
    <w:p w:rsidR="00B51E8A" w:rsidRDefault="00B51E8A" w:rsidP="007D408A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B51E8A" w:rsidRDefault="00B51E8A" w:rsidP="007D408A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B51E8A" w:rsidRDefault="00B51E8A" w:rsidP="007D408A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B51E8A" w:rsidRPr="003541A5" w:rsidRDefault="003541A5" w:rsidP="007D408A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  <w:r w:rsidRPr="003541A5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pict>
          <v:shape id="_x0000_i1026" type="#_x0000_t136" style="width:238.7pt;height:85.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 Божья коровка»"/>
          </v:shape>
        </w:pict>
      </w:r>
    </w:p>
    <w:p w:rsidR="00995626" w:rsidRDefault="00995626" w:rsidP="007D408A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B51E8A" w:rsidRDefault="00B51E8A" w:rsidP="007D408A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B51E8A" w:rsidRDefault="00B51E8A" w:rsidP="007D408A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995626" w:rsidRDefault="00995626" w:rsidP="007D408A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  <w:r w:rsidRPr="00995626">
        <w:rPr>
          <w:rFonts w:ascii="Arial" w:eastAsia="Times New Roman" w:hAnsi="Arial" w:cs="Arial"/>
          <w:b/>
          <w:bCs/>
          <w:noProof/>
          <w:color w:val="000000"/>
          <w:sz w:val="20"/>
          <w:lang w:eastAsia="ru-RU"/>
        </w:rPr>
        <w:drawing>
          <wp:inline distT="0" distB="0" distL="0" distR="0">
            <wp:extent cx="549690" cy="568411"/>
            <wp:effectExtent l="19050" t="0" r="2760" b="0"/>
            <wp:docPr id="3" name="Рисунок 6" descr="https://i.pinimg.com/736x/8a/bb/6f/8abb6fa5850612b200ba240feb010f97--lady-bugs-ins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8a/bb/6f/8abb6fa5850612b200ba240feb010f97--lady-bugs-insec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9" cy="56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CD3" w:rsidRDefault="00995626" w:rsidP="007D408A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 xml:space="preserve"> Вторая  </w:t>
      </w:r>
      <w:r w:rsidR="007A3206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 xml:space="preserve">младшая  группа </w:t>
      </w:r>
    </w:p>
    <w:p w:rsidR="00362255" w:rsidRDefault="00362255" w:rsidP="007D408A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 xml:space="preserve">Совместно  с детьми  </w:t>
      </w:r>
      <w:r w:rsidR="001E735B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 xml:space="preserve"> старшей </w:t>
      </w:r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группы.</w:t>
      </w:r>
    </w:p>
    <w:p w:rsidR="00C87CD3" w:rsidRDefault="00C87CD3" w:rsidP="00721977">
      <w:pPr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C87CD3" w:rsidRDefault="00C87CD3" w:rsidP="00721977">
      <w:pPr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B51E8A" w:rsidRDefault="00B51E8A" w:rsidP="00721977">
      <w:pPr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B51E8A" w:rsidRDefault="00B51E8A" w:rsidP="00721977">
      <w:pPr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B51E8A" w:rsidRDefault="00B51E8A" w:rsidP="00721977">
      <w:pPr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B51E8A" w:rsidRDefault="00B51E8A" w:rsidP="00721977">
      <w:pPr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B51E8A" w:rsidRDefault="00B51E8A" w:rsidP="00721977">
      <w:pPr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Учитель – дефектолог</w:t>
      </w:r>
      <w:proofErr w:type="gramStart"/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 xml:space="preserve"> Бурштейн Л.В.</w:t>
      </w:r>
    </w:p>
    <w:p w:rsidR="00B51E8A" w:rsidRDefault="00B51E8A" w:rsidP="00B51E8A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2021</w:t>
      </w:r>
    </w:p>
    <w:p w:rsidR="00721977" w:rsidRPr="008A18D8" w:rsidRDefault="00721977" w:rsidP="00721977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219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br/>
      </w:r>
      <w:r w:rsidRPr="008A18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Развитие познавательной активности детей </w:t>
      </w:r>
      <w:r w:rsidR="007D408A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нарушением  зрения</w:t>
      </w:r>
      <w:proofErr w:type="gramStart"/>
      <w:r w:rsidR="007D408A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62255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proofErr w:type="gramEnd"/>
      <w:r w:rsidR="00362255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рез расширение представлений детей о разнообразии насекомых.</w:t>
      </w:r>
      <w:r w:rsidRPr="008A1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18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закрепление имеющихся знаний о божьей коровке, о характерных особенностях, о приносимой ею пользе.</w:t>
      </w:r>
      <w:r w:rsidR="00995626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вивать  ориентировку в пространстве, зрительное внимание, </w:t>
      </w:r>
      <w:proofErr w:type="spellStart"/>
      <w:r w:rsidR="00995626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вето</w:t>
      </w:r>
      <w:proofErr w:type="spellEnd"/>
      <w:r w:rsidR="00995626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="00995626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овосприятие</w:t>
      </w:r>
      <w:proofErr w:type="spellEnd"/>
      <w:r w:rsidR="00995626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скорость переработки информации.</w:t>
      </w:r>
      <w:r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ктивировать познавательный интерес к природе, развивать у детей эмоциональную отзывчивость. Продолжать воспитывать бережное отношение к природе.</w:t>
      </w:r>
    </w:p>
    <w:p w:rsidR="00995626" w:rsidRPr="008A18D8" w:rsidRDefault="00995626" w:rsidP="00721977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18D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Нагрузки:</w:t>
      </w:r>
      <w:r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ня № 3, Петя №5.</w:t>
      </w:r>
    </w:p>
    <w:p w:rsidR="00995626" w:rsidRPr="008A18D8" w:rsidRDefault="00995626" w:rsidP="0072197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8D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борудование:</w:t>
      </w:r>
      <w:r w:rsidR="00B51E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322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ушка</w:t>
      </w:r>
      <w:r w:rsidR="00B51E8A" w:rsidRPr="00A322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трафареты, </w:t>
      </w:r>
      <w:r w:rsidR="00A322DE" w:rsidRPr="00A322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лей</w:t>
      </w:r>
    </w:p>
    <w:p w:rsidR="00721977" w:rsidRPr="008A18D8" w:rsidRDefault="00721977" w:rsidP="00721977">
      <w:pPr>
        <w:shd w:val="clear" w:color="auto" w:fill="FFFFFF"/>
        <w:spacing w:after="130" w:line="272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1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</w:t>
      </w:r>
      <w:r w:rsidR="00362255" w:rsidRPr="008A1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62255" w:rsidRPr="008A18D8" w:rsidRDefault="00362255" w:rsidP="00721977">
      <w:pPr>
        <w:shd w:val="clear" w:color="auto" w:fill="FFFFFF"/>
        <w:spacing w:after="130" w:line="272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1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</w:t>
      </w:r>
      <w:r w:rsidRPr="008A1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сегодня  мы будем  играть</w:t>
      </w:r>
      <w:r w:rsidR="008E282C" w:rsidRPr="008A1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месте </w:t>
      </w:r>
      <w:r w:rsidRPr="008A1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о старшими </w:t>
      </w:r>
      <w:r w:rsidR="00335522" w:rsidRPr="008A1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бятами</w:t>
      </w:r>
      <w:r w:rsidR="00BD43A5" w:rsidRPr="008A1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E282C" w:rsidRPr="008A1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D43A5" w:rsidRPr="008A1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и </w:t>
      </w:r>
      <w:r w:rsidR="00995626" w:rsidRPr="008A1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D43A5" w:rsidRPr="008A1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ши помощники</w:t>
      </w:r>
      <w:r w:rsidR="00995626" w:rsidRPr="008A1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62255" w:rsidRPr="008A18D8" w:rsidRDefault="00362255" w:rsidP="007219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18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бенок</w:t>
      </w:r>
      <w:proofErr w:type="gramStart"/>
      <w:r w:rsidRPr="008A18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D43A5" w:rsidRPr="008A18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  <w:r w:rsidRPr="008A18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ята, я загадаю вам загадку, а вы постарайтесь ее отгадать.</w:t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евает эта крошка</w:t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атье красное в горошек.</w:t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летать умеет ловко,</w:t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 … (божья коровка).</w:t>
      </w:r>
    </w:p>
    <w:p w:rsidR="00BD43A5" w:rsidRPr="008A18D8" w:rsidRDefault="00362255" w:rsidP="007219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18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:</w:t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равильно отгадали, это божья коровка.</w:t>
      </w:r>
      <w:r w:rsidR="00E812D4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казывает  большую игрушку.</w:t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на всю зиму спала, накрывшись листочками, как одеялом. А когда пришла весна, проснулась и расправила свои крылышки.</w:t>
      </w:r>
      <w:r w:rsidR="00995626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  летом этому  жучку </w:t>
      </w:r>
      <w:proofErr w:type="gramStart"/>
      <w:r w:rsidR="00995626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сем замечательно</w:t>
      </w:r>
      <w:proofErr w:type="gramEnd"/>
      <w:r w:rsidR="00995626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авайте покажем, как она расправила крылышки (воспитатель и дети поднимают руки в стороны)</w:t>
      </w:r>
      <w:proofErr w:type="gramStart"/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BD43A5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proofErr w:type="gramEnd"/>
      <w:r w:rsidR="00BD43A5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ршие  дети  играют вместе с малышами.</w:t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D43A5" w:rsidRPr="008A18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335522" w:rsidRPr="008A18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дагог</w:t>
      </w:r>
      <w:r w:rsidR="00BD43A5" w:rsidRPr="008A18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мотрите, какая она красивая! Посмотрите, какого она цвета? А какого цвета на ней точки? Правильно! Ее наряд красного цвета, а на нем много точек – они черного цвета.</w:t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ровки бывают разные:</w:t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анжево — жёлтые, красные,</w:t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пуговки, в чёрную крапинку,</w:t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травке, как красные капельки.</w:t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божьей коровки выпуклое овальное тело, ярко-красная или оранжевая спинка, украшенная черными точками</w:t>
      </w:r>
      <w:proofErr w:type="gramStart"/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995626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proofErr w:type="gramEnd"/>
      <w:r w:rsidR="00995626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ждый ребенок обследует свою  игрушку)</w:t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ожья коровка умеет ловко ползать. Давайте покажем, как она перебирает лапками.</w:t>
      </w:r>
      <w:r w:rsidR="00995626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упражнение Лапки)</w:t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D43A5" w:rsidRPr="008A18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дагог </w:t>
      </w:r>
      <w:proofErr w:type="gramStart"/>
      <w:r w:rsidR="00BD43A5" w:rsidRPr="008A18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241F1B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proofErr w:type="gramEnd"/>
      <w:r w:rsidR="00241F1B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жите ребята что  умеет  делать  божья коровка</w:t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?</w:t>
      </w:r>
    </w:p>
    <w:p w:rsidR="00721977" w:rsidRPr="008A18D8" w:rsidRDefault="00BD43A5" w:rsidP="00BD43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A18D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тарший  ребенок</w:t>
      </w:r>
      <w:proofErr w:type="gramStart"/>
      <w:r w:rsidRPr="008A18D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д красивым ярким нарядом божья коровка прячет свои крылышки. Она может летать даже на большие расстояния: у нее есть маленькие крылышки</w:t>
      </w:r>
      <w:proofErr w:type="gramStart"/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. </w:t>
      </w:r>
      <w:proofErr w:type="gramEnd"/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ожья коровка умеет летать высоко и ползать по земле и травинкам низко-низко. Покажите, как божья коровка летает высоко в небе (дети поднимают руки), а потом она прилетит на землю и будет низко </w:t>
      </w:r>
      <w:r w:rsidR="00241F1B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зать</w:t>
      </w:r>
      <w:proofErr w:type="gramStart"/>
      <w:r w:rsidR="00241F1B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proofErr w:type="gramEnd"/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сели). (Повторить несколько раз). А теперь вместе с Божьей коровкой полетаем</w:t>
      </w:r>
      <w:r w:rsidR="00E812D4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поползаем.</w:t>
      </w:r>
    </w:p>
    <w:p w:rsidR="00721977" w:rsidRPr="008A18D8" w:rsidRDefault="00721977" w:rsidP="00721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D43A5" w:rsidRPr="008A18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дагог: </w:t>
      </w:r>
      <w:r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ожья коровка — это </w:t>
      </w:r>
      <w:r w:rsidR="00E812D4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хорошее и доброе </w:t>
      </w:r>
      <w:r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секомое</w:t>
      </w:r>
      <w:proofErr w:type="gramStart"/>
      <w:r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812D4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="00E812D4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а малышка дружит с  человекам,</w:t>
      </w:r>
      <w:r w:rsidR="00BD43A5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812D4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тому что съедает тлю.</w:t>
      </w:r>
    </w:p>
    <w:p w:rsidR="00721977" w:rsidRPr="008A18D8" w:rsidRDefault="00E812D4" w:rsidP="00721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ля-это  маленькая-ма</w:t>
      </w:r>
      <w:r w:rsidR="00241F1B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ленькая  букашечка  и очень вредная. </w:t>
      </w:r>
      <w:r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а</w:t>
      </w:r>
      <w:r w:rsidR="00816522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асывает сок из листьев деревьев, растений и растения погибают</w:t>
      </w:r>
      <w:proofErr w:type="gramStart"/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. </w:t>
      </w:r>
      <w:proofErr w:type="gramEnd"/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жью коровку называют санитаром садов и огородов.</w:t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="00721977" w:rsidRPr="008A18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минутка «Божьи коровки».</w:t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божьи коровки (прыжки) -</w:t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ыстрые и ловкие (бег на месте)!</w:t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травке сочной мы ползем (волнообразные движения руками),</w:t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после в лес гулять пойдем (идем по кругу).</w:t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лесу черника (тянемся вверх) и грибы (приседаем)…</w:t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тали ноги от ходьбы (наклоны)!</w:t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кушать мы давно хотим (гладим животик)…</w:t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мой</w:t>
      </w:r>
      <w:proofErr w:type="gramEnd"/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корее полетим («летим» на свои места)!</w:t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D43A5" w:rsidRPr="008A18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дагог: </w:t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ята, посмотрите на божью коровку. Она такая яркая! Ее хорошо видно в траве и на коре дерева. Ее любая птица заметит. Где же ей спрятаться? Оказывается, божьей коровке прятаться не обязательно, ведь у нее есть секрет: она сама умеет защищаться от врагов. Она ярко-красная, чтобы все видели: есть ее опасно!</w:t>
      </w:r>
    </w:p>
    <w:p w:rsidR="007A3206" w:rsidRPr="008A18D8" w:rsidRDefault="00721977" w:rsidP="007219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1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D43A5" w:rsidRPr="008A18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арший ребенок </w:t>
      </w:r>
      <w:proofErr w:type="gramStart"/>
      <w:r w:rsidR="00BD43A5" w:rsidRPr="008A18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proofErr w:type="gramEnd"/>
      <w:r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жно оберегать божьих коровок. </w:t>
      </w:r>
      <w:r w:rsidR="00816522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 брать на ручки, а  если рассматриваешь, то только  на листочке  или  на веточке</w:t>
      </w:r>
      <w:r w:rsidR="00BD43A5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241F1B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D43A5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вайте поиграем</w:t>
      </w:r>
      <w:proofErr w:type="gramStart"/>
      <w:r w:rsidR="00BD43A5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.</w:t>
      </w:r>
      <w:proofErr w:type="gramEnd"/>
    </w:p>
    <w:p w:rsidR="00BD43A5" w:rsidRPr="008A18D8" w:rsidRDefault="007A3206" w:rsidP="0072197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8A18D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Игра  с пальчиками  </w:t>
      </w:r>
      <w:r w:rsidR="00BD43A5" w:rsidRPr="008A18D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«</w:t>
      </w:r>
      <w:r w:rsidRPr="008A18D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Жук</w:t>
      </w:r>
      <w:r w:rsidR="00BD43A5" w:rsidRPr="008A18D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»</w:t>
      </w:r>
    </w:p>
    <w:p w:rsidR="00BD43A5" w:rsidRPr="008A18D8" w:rsidRDefault="00BD43A5" w:rsidP="007219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 дорожке  Жук ползет</w:t>
      </w:r>
      <w:r w:rsidR="00A322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BD43A5" w:rsidRPr="008A18D8" w:rsidRDefault="00BD43A5" w:rsidP="007219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кам он  еду несет</w:t>
      </w:r>
    </w:p>
    <w:p w:rsidR="00721977" w:rsidRPr="008A18D8" w:rsidRDefault="00BD43A5" w:rsidP="00721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ве травинки, крошку, корень, листик, мошку!!</w:t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A18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дагог: </w:t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 вы знаете, как божья коровка получила свое имя? Откуда оно взялось и почему ее так назвали? </w:t>
      </w:r>
      <w:r w:rsidR="00816522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мя </w:t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ожьей коровки указывает на ее связь с солнцем, которое тоже иногда обозначается как «солнечный жук», «солнечный теленочек». </w:t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="00816522" w:rsidRPr="008A18D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Читаем</w:t>
      </w:r>
      <w:proofErr w:type="gramEnd"/>
      <w:r w:rsidR="00816522" w:rsidRPr="008A18D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рассказ Усачева Ю</w:t>
      </w:r>
      <w:r w:rsidR="00241F1B" w:rsidRPr="008A18D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.Старшие  дети обыгрывают  рассказ.</w:t>
      </w:r>
      <w:r w:rsidR="00721977" w:rsidRPr="008A18D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721977" w:rsidRPr="008A18D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ОЖЬЯ КОРОВКА</w:t>
      </w:r>
      <w:r w:rsidR="00721977" w:rsidRPr="008A18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ила-была божья коровка. Вышла однажды она из своего домика и увидела яркое солнышко. И оно увидело божью коровку. Улыбнулось и пощекотало ее теплыми лучиками. А когда солнышко осветило спинку божьей коровки, то все увидели, что у нее нет пятнышек. Все насекомые в округе стали над ней посмеиваться.</w:t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акая же ты божья коровка, если у тебя нет черных пятнышек, - говорили они.</w:t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Да ты просто красный жук, - вторили другие. Даже солнышко скрылось за тучи. И божья коровка заплакала, но тут солнышко снова выглянуло. Божья коровка перестала плакать, подставила солнышку личико, и они стали улыбаться друг другу.</w:t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E735B" w:rsidRPr="008A18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дагог: </w:t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бята, давайте поможем божьей коровке найти черные пятнышки. Вот у вас божьи коровки. </w:t>
      </w:r>
      <w:r w:rsidR="00816522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клейте </w:t>
      </w:r>
      <w:r w:rsidR="00721977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м черные пятнышки, три точечки с одной стороны и три с другой.</w:t>
      </w:r>
      <w:r w:rsidR="001E735B"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таршие  дети помогают  малышам.</w:t>
      </w:r>
    </w:p>
    <w:p w:rsidR="00721977" w:rsidRPr="008A18D8" w:rsidRDefault="00721977" w:rsidP="007219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1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E735B" w:rsidRPr="008A18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дагог: </w:t>
      </w:r>
      <w:r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ие красивые Божьи коровки получились у вас, ребята. Как настоящие, живые Божьи коровки. Молодцы</w:t>
      </w:r>
      <w:proofErr w:type="gramStart"/>
      <w:r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!.</w:t>
      </w:r>
      <w:proofErr w:type="gramEnd"/>
    </w:p>
    <w:p w:rsidR="001E735B" w:rsidRPr="008A18D8" w:rsidRDefault="001E735B" w:rsidP="007219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18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асибо большое нашим помощникам.</w:t>
      </w:r>
    </w:p>
    <w:p w:rsidR="001E735B" w:rsidRPr="008A18D8" w:rsidRDefault="001E735B" w:rsidP="007219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E735B" w:rsidRPr="008A18D8" w:rsidRDefault="001E735B" w:rsidP="007219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E735B" w:rsidRPr="008A18D8" w:rsidRDefault="001E735B" w:rsidP="007219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E735B" w:rsidRPr="008A18D8" w:rsidRDefault="001E735B" w:rsidP="007219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41F1B" w:rsidRPr="008A18D8" w:rsidRDefault="00241F1B" w:rsidP="007219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41F1B" w:rsidRPr="008A18D8" w:rsidRDefault="00241F1B" w:rsidP="007219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41F1B" w:rsidRPr="008A18D8" w:rsidRDefault="00241F1B" w:rsidP="007219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41F1B" w:rsidRPr="008A18D8" w:rsidRDefault="00241F1B" w:rsidP="007219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41F1B" w:rsidRPr="008A18D8" w:rsidRDefault="00241F1B" w:rsidP="007219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41F1B" w:rsidRPr="008A18D8" w:rsidRDefault="00241F1B" w:rsidP="007219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41F1B" w:rsidRPr="008A18D8" w:rsidRDefault="00241F1B" w:rsidP="007219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41F1B" w:rsidRDefault="00241F1B" w:rsidP="0072197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:rsidR="00241F1B" w:rsidRDefault="00241F1B" w:rsidP="0072197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:rsidR="00241F1B" w:rsidRDefault="00241F1B" w:rsidP="0072197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:rsidR="00241F1B" w:rsidRDefault="00241F1B" w:rsidP="0072197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:rsidR="00241F1B" w:rsidRDefault="00241F1B" w:rsidP="0072197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:rsidR="00241F1B" w:rsidRDefault="008A18D8" w:rsidP="008A18D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Комитет по образованию города Улан-Удэ</w:t>
      </w:r>
    </w:p>
    <w:p w:rsidR="00241F1B" w:rsidRDefault="00241F1B" w:rsidP="0072197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:rsidR="00241F1B" w:rsidRDefault="00241F1B" w:rsidP="0072197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:rsidR="00241F1B" w:rsidRDefault="00241F1B" w:rsidP="00241F1B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Муниципальное бюджетное дошкольное образовательное учреждение</w:t>
      </w:r>
    </w:p>
    <w:p w:rsidR="00241F1B" w:rsidRDefault="00241F1B" w:rsidP="00241F1B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№ 143 « Золотая  рыбка</w:t>
      </w:r>
      <w:proofErr w:type="gramStart"/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»(</w:t>
      </w:r>
      <w:proofErr w:type="gramEnd"/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комбинированного вида)</w:t>
      </w:r>
    </w:p>
    <w:p w:rsidR="00241F1B" w:rsidRDefault="00241F1B" w:rsidP="00241F1B">
      <w:pPr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241F1B" w:rsidRDefault="00241F1B" w:rsidP="00241F1B">
      <w:pPr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241F1B" w:rsidRPr="00241F1B" w:rsidRDefault="00241F1B" w:rsidP="00241F1B">
      <w:pPr>
        <w:jc w:val="center"/>
        <w:rPr>
          <w:rFonts w:ascii="Arial" w:eastAsia="Times New Roman" w:hAnsi="Arial" w:cs="Arial"/>
          <w:b/>
          <w:bCs/>
          <w:color w:val="000000"/>
          <w:sz w:val="36"/>
          <w:lang w:eastAsia="ru-RU"/>
        </w:rPr>
      </w:pPr>
    </w:p>
    <w:p w:rsidR="00241F1B" w:rsidRPr="00241F1B" w:rsidRDefault="00241F1B" w:rsidP="00241F1B">
      <w:pPr>
        <w:jc w:val="center"/>
        <w:rPr>
          <w:rFonts w:ascii="Arial" w:eastAsia="Times New Roman" w:hAnsi="Arial" w:cs="Arial"/>
          <w:b/>
          <w:bCs/>
          <w:color w:val="000000"/>
          <w:sz w:val="36"/>
          <w:lang w:eastAsia="ru-RU"/>
        </w:rPr>
      </w:pPr>
      <w:r w:rsidRPr="00241F1B">
        <w:rPr>
          <w:rFonts w:ascii="Arial" w:eastAsia="Times New Roman" w:hAnsi="Arial" w:cs="Arial"/>
          <w:b/>
          <w:bCs/>
          <w:color w:val="000000"/>
          <w:sz w:val="36"/>
          <w:lang w:eastAsia="ru-RU"/>
        </w:rPr>
        <w:t xml:space="preserve">Конспект </w:t>
      </w:r>
    </w:p>
    <w:p w:rsidR="00241F1B" w:rsidRDefault="00241F1B" w:rsidP="00241F1B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 xml:space="preserve"> экологического  развлечения</w:t>
      </w:r>
    </w:p>
    <w:p w:rsidR="00241F1B" w:rsidRDefault="00241F1B" w:rsidP="00241F1B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 xml:space="preserve">  для  детей с нарушением зрения </w:t>
      </w:r>
    </w:p>
    <w:p w:rsidR="00241F1B" w:rsidRDefault="003541A5" w:rsidP="00241F1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3541A5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pict>
          <v:shape id="_x0000_i1027" type="#_x0000_t136" style="width:426.8pt;height:103.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 Божья коровка-умная головка»"/>
          </v:shape>
        </w:pict>
      </w:r>
    </w:p>
    <w:p w:rsidR="00241F1B" w:rsidRDefault="00241F1B" w:rsidP="0072197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:rsidR="00241F1B" w:rsidRDefault="00241F1B" w:rsidP="0072197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:rsidR="001E735B" w:rsidRDefault="00241F1B" w:rsidP="00241F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груп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няя группа</w:t>
      </w:r>
    </w:p>
    <w:p w:rsidR="00241F1B" w:rsidRDefault="003A31A8" w:rsidP="00241F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A8">
        <w:rPr>
          <w:noProof/>
          <w:lang w:eastAsia="ru-RU"/>
        </w:rPr>
        <w:drawing>
          <wp:inline distT="0" distB="0" distL="0" distR="0">
            <wp:extent cx="763545" cy="1527090"/>
            <wp:effectExtent l="19050" t="0" r="0" b="0"/>
            <wp:docPr id="19" name="Рисунок 1" descr="https://www.tks.ru/_pics/ois/01632-01192-004-AP-27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ks.ru/_pics/ois/01632-01192-004-AP-27041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67" cy="152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B341A7">
        <w:rPr>
          <w:noProof/>
          <w:lang w:eastAsia="ru-RU"/>
        </w:rPr>
        <w:drawing>
          <wp:inline distT="0" distB="0" distL="0" distR="0">
            <wp:extent cx="1359243" cy="1289246"/>
            <wp:effectExtent l="0" t="0" r="0" b="0"/>
            <wp:docPr id="5" name="Рисунок 13" descr="https://i.pinimg.com/originals/70/67/7e/70677ec0be160556fa38648357db91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originals/70/67/7e/70677ec0be160556fa38648357db911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202" cy="1289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 w:rsidR="00B341A7">
        <w:rPr>
          <w:noProof/>
          <w:lang w:eastAsia="ru-RU"/>
        </w:rPr>
        <w:drawing>
          <wp:inline distT="0" distB="0" distL="0" distR="0">
            <wp:extent cx="1120346" cy="1120346"/>
            <wp:effectExtent l="19050" t="0" r="3604" b="0"/>
            <wp:docPr id="10" name="Рисунок 10" descr="https://yt3.ggpht.com/a/AATXAJyJyVdL9LiIDH-ADropoJaHHiU_SKtHo8Y-6-Xg=s176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yt3.ggpht.com/a/AATXAJyJyVdL9LiIDH-ADropoJaHHiU_SKtHo8Y-6-Xg=s176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553" cy="112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41A7" w:rsidRPr="00B341A7">
        <w:t xml:space="preserve"> </w:t>
      </w:r>
      <w:r w:rsidR="00B341A7">
        <w:rPr>
          <w:noProof/>
          <w:lang w:eastAsia="ru-RU"/>
        </w:rPr>
        <w:drawing>
          <wp:inline distT="0" distB="0" distL="0" distR="0">
            <wp:extent cx="1002442" cy="1002442"/>
            <wp:effectExtent l="19050" t="0" r="7208" b="0"/>
            <wp:docPr id="16" name="Рисунок 16" descr="https://i.pinimg.com/736x/57/df/1f/57df1f5495647a5e92b8dd8022038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pinimg.com/736x/57/df/1f/57df1f5495647a5e92b8dd8022038ab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02" cy="1002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F1B" w:rsidRDefault="003A31A8" w:rsidP="00241F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3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241F1B" w:rsidRDefault="00241F1B" w:rsidP="00241F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F1B" w:rsidRDefault="003541A5" w:rsidP="00241F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24pt;height:24pt"/>
        </w:pict>
      </w:r>
    </w:p>
    <w:p w:rsidR="00241F1B" w:rsidRDefault="00241F1B" w:rsidP="00241F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F1B" w:rsidRDefault="00241F1B" w:rsidP="00241F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F1B" w:rsidRDefault="00A322DE" w:rsidP="00241F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 дефектоло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рштейн Л.В.</w:t>
      </w:r>
    </w:p>
    <w:p w:rsidR="00A322DE" w:rsidRDefault="00A322DE" w:rsidP="00241F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</w:p>
    <w:p w:rsidR="001E735B" w:rsidRDefault="001E735B" w:rsidP="00B91835">
      <w:pPr>
        <w:spacing w:before="78" w:after="78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1835" w:rsidRPr="00A73C23" w:rsidRDefault="00B91835" w:rsidP="00B91835">
      <w:pPr>
        <w:spacing w:before="78" w:after="7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</w:t>
      </w:r>
      <w:r w:rsidRPr="00A73C2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41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73C23" w:rsidRPr="00A73C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 экологическое восприятие</w:t>
      </w:r>
      <w:r w:rsidR="00241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тей</w:t>
      </w:r>
      <w:r w:rsidR="00A322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735B" w:rsidRPr="00241F1B" w:rsidRDefault="001E735B" w:rsidP="00B91835">
      <w:pPr>
        <w:spacing w:before="78" w:after="78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1F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proofErr w:type="gramStart"/>
      <w:r w:rsidRPr="00241F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B91835" w:rsidRPr="00A73C23" w:rsidRDefault="00B91835" w:rsidP="00B91835">
      <w:pPr>
        <w:spacing w:before="78" w:after="7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многообразием насекомых, с их жизнью и трудом;</w:t>
      </w:r>
    </w:p>
    <w:p w:rsidR="00B91835" w:rsidRPr="00A73C23" w:rsidRDefault="00B91835" w:rsidP="00B91835">
      <w:pPr>
        <w:spacing w:before="78" w:after="7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сти к пониманию того, что насекомые-помощники природы, много пользы принесут;</w:t>
      </w:r>
    </w:p>
    <w:p w:rsidR="00B91835" w:rsidRPr="00A73C23" w:rsidRDefault="00B91835" w:rsidP="00B91835">
      <w:pPr>
        <w:spacing w:before="78" w:after="7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ить представление детей о том, что насекомых нужно беречь;</w:t>
      </w:r>
    </w:p>
    <w:p w:rsidR="00B91835" w:rsidRDefault="00B91835" w:rsidP="00B91835">
      <w:pPr>
        <w:spacing w:before="78" w:after="7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ть детей к активному участию в подготовке: в изготовлении атрибутов, костюмов, в украшении зала;</w:t>
      </w:r>
    </w:p>
    <w:p w:rsidR="00A322DE" w:rsidRPr="00A73C23" w:rsidRDefault="00A322DE" w:rsidP="00B91835">
      <w:pPr>
        <w:spacing w:before="78" w:after="7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 зрительное и слуховое восприятие.</w:t>
      </w:r>
    </w:p>
    <w:p w:rsidR="00B91835" w:rsidRPr="00A73C23" w:rsidRDefault="00B91835" w:rsidP="00B91835">
      <w:pPr>
        <w:spacing w:before="78" w:after="7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доброжелательность, взаимопомощь;</w:t>
      </w:r>
    </w:p>
    <w:p w:rsidR="00B91835" w:rsidRPr="00A73C23" w:rsidRDefault="00B91835" w:rsidP="00B91835">
      <w:pPr>
        <w:spacing w:before="78" w:after="7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эмоционально-положительное отношение детей к празднику;</w:t>
      </w:r>
    </w:p>
    <w:p w:rsidR="00B91835" w:rsidRPr="00A73C23" w:rsidRDefault="00B91835" w:rsidP="00B91835">
      <w:pPr>
        <w:spacing w:before="78" w:after="7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артистизм, актёрское мастерство, дружелюбие, уверенность в своих силах и веру в свои способности.</w:t>
      </w:r>
    </w:p>
    <w:p w:rsidR="00B91835" w:rsidRPr="00A73C23" w:rsidRDefault="00B91835" w:rsidP="00B9183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1835" w:rsidRPr="00A73C23" w:rsidRDefault="00240486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</w:t>
      </w:r>
      <w:r w:rsidR="001E735B" w:rsidRPr="00A7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3A31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A31A8" w:rsidRPr="00A322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стюмы  и  </w:t>
      </w:r>
      <w:r w:rsidR="001E735B" w:rsidRPr="00A322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трибуты  для  героев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формление</w:t>
      </w:r>
      <w:proofErr w:type="gramStart"/>
      <w:r w:rsidRPr="00A7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E735B" w:rsidRPr="00A7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</w:p>
    <w:p w:rsidR="00240486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проводится</w:t>
      </w:r>
      <w:r w:rsidR="00240486"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лянке  детского  сада</w:t>
      </w: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4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 – дети подготовительной к  школе группы.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</w:t>
      </w:r>
      <w:proofErr w:type="gramStart"/>
      <w:r w:rsidRPr="00A7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85D78" w:rsidRPr="00A7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</w:p>
    <w:p w:rsidR="00240486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</w:t>
      </w:r>
      <w:r w:rsidR="00240486"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ших </w:t>
      </w:r>
      <w:r w:rsidR="0024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редних</w:t>
      </w:r>
      <w:r w:rsidR="00240486"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  рассаживаются  на полянке.</w:t>
      </w:r>
    </w:p>
    <w:p w:rsidR="00241F1B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</w:t>
      </w:r>
      <w:r w:rsidR="0024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</w:t>
      </w:r>
      <w:r w:rsidR="00240486"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735B"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расное </w:t>
      </w:r>
      <w:r w:rsidR="00240486"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о пришло</w:t>
      </w: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лю,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солнца и травы,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комые проснулись,</w:t>
      </w:r>
    </w:p>
    <w:p w:rsidR="00B91835" w:rsidRPr="00A73C23" w:rsidRDefault="001E735B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 к солнышку</w:t>
      </w:r>
      <w:r w:rsidR="00B91835"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янулись,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ятся они весь день,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абыв про сон и лень.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Божья Коровка –</w:t>
      </w:r>
      <w:r w:rsidR="00240486"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ная </w:t>
      </w: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ка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сидит</w:t>
      </w:r>
      <w:r w:rsidR="001E735B"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учает, ленится</w:t>
      </w:r>
      <w:r w:rsidR="001E735B"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вает!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чно ей – хочет отыскать друзей!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 музыку прилетает БОЖЬЯ КОРОВКА, играет</w:t>
      </w:r>
      <w:r w:rsidR="00585D78"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 воздушным  шариком</w:t>
      </w: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ружится от цветка к цветку, садится на травку и зевает.)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жья Коровка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чно мне одной летать,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 кем крылышки размять.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муравьёв позвать…</w:t>
      </w:r>
      <w:proofErr w:type="gramStart"/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будем танцевать?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 музыку выходят МУРАВЬ</w:t>
      </w:r>
      <w:r w:rsidR="001E735B"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85D78"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сут  бревнышки</w:t>
      </w:r>
      <w:proofErr w:type="gramEnd"/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равей 1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равствуй, Божья коровка - </w:t>
      </w:r>
      <w:r w:rsidR="001E735B"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ная </w:t>
      </w: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ка!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жья коровка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авьишки</w:t>
      </w:r>
      <w:proofErr w:type="spellEnd"/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брый день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ами прыгать мне не лень,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бегать и играть,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на травке загорать!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равей 1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у</w:t>
      </w:r>
      <w:proofErr w:type="gramEnd"/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м такой охоты,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у нас полно работы!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уравей 2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 плотник и маляр,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с рубанком отстоял,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опять спешу…</w:t>
      </w:r>
      <w:proofErr w:type="gramStart"/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ёвна в домик я ношу.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равей 1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народ трудолюбивый,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 своих родителей!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равей 2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 весною охраняем,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гусениц </w:t>
      </w:r>
      <w:proofErr w:type="gramStart"/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в</w:t>
      </w:r>
      <w:proofErr w:type="gramEnd"/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ителей!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равей 3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анитары леса,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руде мы день и ночь!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мы готовы,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 же нам помочь?</w:t>
      </w:r>
    </w:p>
    <w:p w:rsidR="00585D78" w:rsidRPr="00A73C23" w:rsidRDefault="00585D78" w:rsidP="001E735B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 детьми</w:t>
      </w:r>
      <w:proofErr w:type="gramStart"/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2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A32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32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авейки</w:t>
      </w:r>
      <w:proofErr w:type="spellEnd"/>
      <w:r w:rsidR="00A32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ят </w:t>
      </w: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евнование </w:t>
      </w:r>
      <w:r w:rsidRPr="00A73C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  Перетащи  бревнышки  через  ручеек»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жья Коровка</w:t>
      </w:r>
      <w:r w:rsidR="001E735B" w:rsidRPr="00A7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ещё…</w:t>
      </w:r>
      <w:proofErr w:type="gramStart"/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день трудиться,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, коровке не годится!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 дальше полечу,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е друга поищу!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уравьи уходят под музыку, влетают БАБОЧКИ.</w:t>
      </w:r>
      <w:proofErr w:type="gramEnd"/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ец.)</w:t>
      </w:r>
      <w:proofErr w:type="gramEnd"/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бочка 1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бе рада я всегда,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закончу все дела….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апках я ношу пыльцу,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цветка лечу к цветку!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бочка 2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цветочки опыляю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gramStart"/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и им помогаю</w:t>
      </w:r>
      <w:proofErr w:type="gramEnd"/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осенью в саду,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ели яблочки в меду!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бочка 3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хожа чуть-чуть на чудо,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в природе меня милей,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gramStart"/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аром</w:t>
      </w:r>
      <w:proofErr w:type="gramEnd"/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ёт мне песню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утрам </w:t>
      </w:r>
      <w:proofErr w:type="spellStart"/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ой</w:t>
      </w:r>
      <w:proofErr w:type="spellEnd"/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чей!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бочка 4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ама на цветок похожа,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 крылышки, как лепестки,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летаю в денёк пригожий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д полем и у реки!</w:t>
      </w:r>
    </w:p>
    <w:p w:rsidR="00B91835" w:rsidRPr="00A73C23" w:rsidRDefault="00585D78" w:rsidP="001E735B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очки приглашают  ребят  раскрасить крылышки  у  трафаретов</w:t>
      </w:r>
      <w:r w:rsidR="001E735B"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735B" w:rsidRPr="00B341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Бабочка»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жья Коровка</w:t>
      </w:r>
      <w:r w:rsidR="001E735B" w:rsidRPr="00A73C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ать мне долго не охота,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ж, и вот у вас работа,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ами мне не по пути…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б товарища найти!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играть, попрыгать </w:t>
      </w:r>
      <w:proofErr w:type="gramStart"/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лю</w:t>
      </w:r>
      <w:proofErr w:type="gramEnd"/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теть бы в чисто поле!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Бабочки улетают под музыку.</w:t>
      </w:r>
      <w:proofErr w:type="gramEnd"/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ят ДОЖДЕВЫЕ ЧЕРВЯЧКИ под музыку с лопатками в руках, копают землю, рыхлят цветы на поляне.)</w:t>
      </w:r>
      <w:proofErr w:type="gramEnd"/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жья Коровка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, Дождевые Червячки,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ичневые бочки!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весело играете,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но много игр знаете,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е меня играть,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ю носом ковырять!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ждевой Червячок 1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мы совсем не играем,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у нас такая,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корни всех растений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землёй дышать могли…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ждевой Червячок 2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енько нужно землю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полоть и </w:t>
      </w:r>
      <w:proofErr w:type="spellStart"/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ыхлить</w:t>
      </w:r>
      <w:proofErr w:type="spellEnd"/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</w:t>
      </w:r>
      <w:proofErr w:type="gramEnd"/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щай, да не взыщи,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для игр других поищи!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</w:t>
      </w:r>
      <w:proofErr w:type="gramEnd"/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щай! </w:t>
      </w:r>
      <w:proofErr w:type="gramStart"/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и</w:t>
      </w:r>
      <w:proofErr w:type="gramEnd"/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й!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ботать не мешай!)</w:t>
      </w:r>
      <w:proofErr w:type="gramEnd"/>
    </w:p>
    <w:p w:rsidR="00585D78" w:rsidRPr="00A73C23" w:rsidRDefault="00585D78" w:rsidP="001E735B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 дети  играют  </w:t>
      </w:r>
      <w:r w:rsidRPr="00A73C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 тренажерами  </w:t>
      </w:r>
      <w:r w:rsidR="001E735B" w:rsidRPr="00A73C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proofErr w:type="spellStart"/>
      <w:r w:rsidRPr="00A73C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сенички</w:t>
      </w:r>
      <w:proofErr w:type="spellEnd"/>
      <w:r w:rsidR="001E735B" w:rsidRPr="00A73C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1E735B"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E735B"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авьишки</w:t>
      </w:r>
      <w:proofErr w:type="spellEnd"/>
      <w:r w:rsidR="001E735B"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ят под музыку.</w:t>
      </w:r>
      <w:proofErr w:type="gramEnd"/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етает ПЧЁЛКА. </w:t>
      </w:r>
      <w:proofErr w:type="gramStart"/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едёрком и лопаткой в руках собирает нектар с цветов на поляне.)</w:t>
      </w:r>
      <w:proofErr w:type="gramEnd"/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чёлка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ю я нектар,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ёда вешнего отвар!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у пчёл одна забота-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яем мёдом соты!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ёдом майским угощаем,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ех к чаю приглашаем!</w:t>
      </w:r>
    </w:p>
    <w:p w:rsidR="00A73C23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летает под музыку, собирая с цветов нектар.)</w:t>
      </w:r>
    </w:p>
    <w:p w:rsidR="00B91835" w:rsidRPr="00A73C23" w:rsidRDefault="00585D78" w:rsidP="00A73C23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</w:t>
      </w:r>
      <w:r w:rsidR="001E735B"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ют  в  игру  </w:t>
      </w:r>
      <w:r w:rsidR="001E735B"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73C23"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E735B" w:rsidRPr="00A73C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бери цветок   для  пчелки»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жья Коровка</w:t>
      </w:r>
      <w:r w:rsidR="00A73C23" w:rsidRPr="00A7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 работе целый день,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о мною только лень!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ак видно от меня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 ни </w:t>
      </w:r>
      <w:proofErr w:type="gramStart"/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ы</w:t>
      </w:r>
      <w:proofErr w:type="gramEnd"/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 вреда!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является с криком ТЛЯ)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Тля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известные вредители,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оеды и грабители,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летим куда хотим,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на свете мы съедим!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ля 2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тут яблони и груши,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пора уже покушать!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сытным наш обед,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есём мы много бед!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ля 3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ый день с утра до вечера,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жуём нам делать не чего!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нимаем мы сады,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огня и без воды!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бираются в хоровод и танцуют, приглашая с собой Божью Коровку.</w:t>
      </w:r>
      <w:proofErr w:type="gramEnd"/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немного потанцевав, вырывается из хоровода, берёт метлу)</w:t>
      </w:r>
      <w:proofErr w:type="gramEnd"/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жья Коровка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 трудный час пришёл,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м вредителям отпор!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й, букашки уходите…</w:t>
      </w:r>
      <w:proofErr w:type="gramStart"/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у больше не вредите!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метает ТЛЮ, те с криком убегают на свои места)</w:t>
      </w:r>
    </w:p>
    <w:p w:rsidR="00B91835" w:rsidRPr="00A73C23" w:rsidRDefault="00585D78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ят все  насекомые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равей 1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омощники природы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хорошие друзья!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бочка 1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емле без насекомых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йтись никак нельзя!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рвячок 1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рироды санитары,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им ей и день и ночь!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равей 2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у цветам и травам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ы мы всегда помочь!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жья Коровка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гите, не давите,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стретите в лесу!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бочка 2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комые природе</w:t>
      </w:r>
    </w:p>
    <w:p w:rsidR="00B91835" w:rsidRPr="00A73C23" w:rsidRDefault="00B91835" w:rsidP="00B9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 пользы принесут!</w:t>
      </w:r>
    </w:p>
    <w:p w:rsidR="00B91835" w:rsidRDefault="00B91835" w:rsidP="00B9183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клон детей, выход из зала под музыку)</w:t>
      </w:r>
      <w:proofErr w:type="gramStart"/>
      <w:r w:rsidR="00585D78"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="00585D78"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и </w:t>
      </w:r>
      <w:r w:rsidR="00252692"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ирают</w:t>
      </w:r>
      <w:r w:rsidR="00A32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частей</w:t>
      </w:r>
      <w:r w:rsidR="00252692"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ещающий знак </w:t>
      </w:r>
      <w:r w:rsidR="00A73C23"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52692"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льзя </w:t>
      </w:r>
      <w:r w:rsidR="00A73C23"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ижать насекомых»</w:t>
      </w:r>
      <w:r w:rsidR="00A32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станавливают его  на участке детского сада.</w:t>
      </w:r>
      <w:r w:rsidR="00252692"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</w:t>
      </w:r>
      <w:r w:rsidR="00274975"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252692"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ют</w:t>
      </w:r>
      <w:r w:rsidR="00A32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дарок</w:t>
      </w:r>
      <w:r w:rsidR="00252692"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оры  </w:t>
      </w:r>
      <w:r w:rsidR="00274975"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52692"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комые</w:t>
      </w:r>
      <w:r w:rsidR="00274975" w:rsidRP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34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7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 игры  в  группе  и на прогулке.</w:t>
      </w:r>
    </w:p>
    <w:p w:rsidR="00A73C23" w:rsidRDefault="00A73C23" w:rsidP="00B9183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3C23" w:rsidRDefault="00A73C23" w:rsidP="00B9183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3C23" w:rsidRDefault="00A73C23" w:rsidP="00A73C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282C" w:rsidRDefault="008E282C" w:rsidP="00A73C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282C" w:rsidRDefault="008E282C" w:rsidP="00A73C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282C" w:rsidRDefault="008E282C" w:rsidP="00A73C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282C" w:rsidRDefault="008E282C" w:rsidP="00A73C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282C" w:rsidRDefault="008E282C" w:rsidP="00A73C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41A7" w:rsidRDefault="00B341A7" w:rsidP="00A73C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41A7" w:rsidRDefault="00B341A7" w:rsidP="00A73C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41A7" w:rsidRDefault="00B341A7" w:rsidP="00A73C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41A7" w:rsidRDefault="00B341A7" w:rsidP="00A73C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8D8" w:rsidRDefault="008A18D8" w:rsidP="00A73C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инистерство Образования и Науки РБ</w:t>
      </w:r>
    </w:p>
    <w:p w:rsidR="008A18D8" w:rsidRDefault="008A18D8" w:rsidP="00A73C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 по образованию города Улан-Удэ</w:t>
      </w:r>
    </w:p>
    <w:p w:rsidR="00B341A7" w:rsidRDefault="003A31A8" w:rsidP="00A73C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3A31A8" w:rsidRDefault="003A31A8" w:rsidP="003A31A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ий  сад  №143 </w:t>
      </w:r>
    </w:p>
    <w:p w:rsidR="003A31A8" w:rsidRDefault="003A31A8" w:rsidP="003A31A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олотая  рыбка»</w:t>
      </w:r>
    </w:p>
    <w:p w:rsidR="00B341A7" w:rsidRPr="00A73C23" w:rsidRDefault="00B341A7" w:rsidP="003A31A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1835" w:rsidRPr="00A73C23" w:rsidRDefault="00B91835" w:rsidP="00A73C2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3A31A8" w:rsidRDefault="00274975" w:rsidP="00A73C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спект  занятия </w:t>
      </w:r>
    </w:p>
    <w:p w:rsidR="003A31A8" w:rsidRDefault="003541A5" w:rsidP="00A73C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41A5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pict>
          <v:shape id="_x0000_i1029" type="#_x0000_t136" style="width:238.7pt;height:85.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 Божья коровка»"/>
          </v:shape>
        </w:pict>
      </w:r>
    </w:p>
    <w:p w:rsidR="003A31A8" w:rsidRDefault="003A31A8" w:rsidP="00A73C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74975" w:rsidRDefault="00274975" w:rsidP="00A73C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3C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ршая  группа</w:t>
      </w:r>
    </w:p>
    <w:p w:rsidR="00A322DE" w:rsidRDefault="00A322DE" w:rsidP="00A73C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22DE" w:rsidRDefault="00A322DE" w:rsidP="00A73C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22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drawing>
          <wp:inline distT="0" distB="0" distL="0" distR="0">
            <wp:extent cx="1644993" cy="1052328"/>
            <wp:effectExtent l="19050" t="0" r="0" b="0"/>
            <wp:docPr id="53" name="Рисунок 53" descr="Конспект занятия с детьми старшей группы «Божья коров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Конспект занятия с детьми старшей группы «Божья коровка»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06" cy="105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2DE" w:rsidRDefault="00A322DE" w:rsidP="00A73C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22DE" w:rsidRDefault="00A322DE" w:rsidP="00A73C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22DE" w:rsidRDefault="00A322DE" w:rsidP="00A73C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22DE" w:rsidRDefault="00A322DE" w:rsidP="00A73C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22DE" w:rsidRDefault="00A322DE" w:rsidP="00A73C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22DE" w:rsidRDefault="00A322DE" w:rsidP="00A73C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22DE" w:rsidRDefault="00A322DE" w:rsidP="00A73C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22DE" w:rsidRDefault="00A322DE" w:rsidP="00A73C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22DE" w:rsidRDefault="00A322DE" w:rsidP="00A73C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флопедагог: Бурштейн Л.В.</w:t>
      </w:r>
    </w:p>
    <w:p w:rsidR="00A322DE" w:rsidRPr="00A73C23" w:rsidRDefault="00A322DE" w:rsidP="00A73C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22DE" w:rsidRPr="000F3DE7" w:rsidRDefault="00274975" w:rsidP="002749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Цель:</w:t>
      </w:r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 интерес  к  окружающему пространству</w:t>
      </w:r>
      <w:r w:rsidR="00A73C23" w:rsidRPr="000F3DE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A322D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.</w:t>
      </w:r>
      <w:r w:rsidR="00A73C23" w:rsidRPr="000F3DE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</w:t>
      </w:r>
    </w:p>
    <w:p w:rsidR="00274975" w:rsidRPr="000F3DE7" w:rsidRDefault="00274975" w:rsidP="002749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274975" w:rsidRPr="000F3DE7" w:rsidRDefault="00274975" w:rsidP="002749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ктивизировать на разнообразном содержании самостоятельную познавательную активность детей закреплять конкретизировать и расширять имеющие сведения о божьих коровках.</w:t>
      </w:r>
    </w:p>
    <w:p w:rsidR="00274975" w:rsidRPr="000F3DE7" w:rsidRDefault="00274975" w:rsidP="002749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художественно - творческие способности;</w:t>
      </w:r>
    </w:p>
    <w:p w:rsidR="00274975" w:rsidRPr="000F3DE7" w:rsidRDefault="00274975" w:rsidP="002749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, поддерживать интерес к изобразительной деятельности;</w:t>
      </w:r>
    </w:p>
    <w:p w:rsidR="00274975" w:rsidRPr="000F3DE7" w:rsidRDefault="00274975" w:rsidP="002749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должать развивать у детей творческие способности, фантазию, воображение;</w:t>
      </w:r>
    </w:p>
    <w:p w:rsidR="00274975" w:rsidRPr="000F3DE7" w:rsidRDefault="00274975" w:rsidP="002749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ить </w:t>
      </w:r>
      <w:proofErr w:type="gramStart"/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proofErr w:type="gramEnd"/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бирать содержание своей работы и выполнять замысел</w:t>
      </w:r>
      <w:r w:rsidR="003A31A8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я ранее усвоенные навыки и умения воспитывать творческую активность;</w:t>
      </w:r>
    </w:p>
    <w:p w:rsidR="00274975" w:rsidRPr="000F3DE7" w:rsidRDefault="00274975" w:rsidP="002749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ить </w:t>
      </w:r>
      <w:proofErr w:type="gramStart"/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proofErr w:type="gramEnd"/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бирать содержание своей работы и выполнять замысел используя ранее усвоенные навыки и умения воспитывать творческую активность.</w:t>
      </w:r>
    </w:p>
    <w:p w:rsidR="00274975" w:rsidRPr="000F3DE7" w:rsidRDefault="00274975" w:rsidP="002749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умения соблюдать отдельные элементарные нормы и правила поведения в процессе непосредственной – образовательной области.</w:t>
      </w:r>
    </w:p>
    <w:p w:rsidR="00274975" w:rsidRPr="000F3DE7" w:rsidRDefault="00274975" w:rsidP="002749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ть интерес к совместной деятельности </w:t>
      </w:r>
      <w:proofErr w:type="gramStart"/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, воспитывать желание взаимодействовать со сверстниками;</w:t>
      </w:r>
    </w:p>
    <w:p w:rsidR="00274975" w:rsidRDefault="00274975" w:rsidP="002749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ширять речевой запас новых слов: </w:t>
      </w:r>
      <w:proofErr w:type="gramStart"/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иточечная</w:t>
      </w:r>
      <w:proofErr w:type="gramEnd"/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точечная</w:t>
      </w:r>
      <w:proofErr w:type="spellEnd"/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22DE" w:rsidRPr="000F3DE7" w:rsidRDefault="00A322DE" w:rsidP="002749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 зрительное восприятие, учить  ориентироваться  в  окружающем пространстве.</w:t>
      </w:r>
    </w:p>
    <w:p w:rsidR="00274975" w:rsidRPr="000F3DE7" w:rsidRDefault="00274975" w:rsidP="002749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е:</w:t>
      </w:r>
      <w:r w:rsidR="003A31A8" w:rsidRPr="000F3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A31A8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ки, части картинок, скорлупки, фломастеры</w:t>
      </w:r>
    </w:p>
    <w:p w:rsidR="00274975" w:rsidRPr="000F3DE7" w:rsidRDefault="00274975" w:rsidP="002749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варительная  работа:</w:t>
      </w:r>
      <w:r w:rsidR="000F3DE7" w:rsidRPr="000F3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A31A8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 вместе с родителями посмотреть в</w:t>
      </w:r>
      <w:r w:rsidR="000F3DE7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</w:t>
      </w:r>
      <w:r w:rsidR="003A31A8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льм о бож</w:t>
      </w:r>
      <w:r w:rsidR="000F3DE7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ей коровке</w:t>
      </w:r>
    </w:p>
    <w:p w:rsidR="00274975" w:rsidRPr="000F3DE7" w:rsidRDefault="003A31A8" w:rsidP="002749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грузка:</w:t>
      </w:r>
      <w:r w:rsidR="000F3DE7" w:rsidRPr="000F3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режа</w:t>
      </w:r>
      <w:proofErr w:type="gramStart"/>
      <w:r w:rsidR="000F3DE7" w:rsidRPr="000F3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,</w:t>
      </w:r>
      <w:proofErr w:type="gramEnd"/>
      <w:r w:rsidR="000F3DE7" w:rsidRPr="000F3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ена №5</w:t>
      </w:r>
    </w:p>
    <w:p w:rsidR="00274975" w:rsidRPr="000F3DE7" w:rsidRDefault="00274975" w:rsidP="002749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занятия</w:t>
      </w:r>
      <w:r w:rsidR="00A73C23" w:rsidRPr="000F3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274975" w:rsidRPr="000F3DE7" w:rsidRDefault="00A73C23" w:rsidP="002749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едагог:</w:t>
      </w:r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4975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 отгадайте  загадку:</w:t>
      </w:r>
    </w:p>
    <w:p w:rsidR="00274975" w:rsidRPr="000F3DE7" w:rsidRDefault="00274975" w:rsidP="002749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Надевает эта крошка</w:t>
      </w:r>
    </w:p>
    <w:p w:rsidR="00274975" w:rsidRPr="000F3DE7" w:rsidRDefault="00274975" w:rsidP="002749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латье красное в горошек</w:t>
      </w:r>
    </w:p>
    <w:p w:rsidR="00274975" w:rsidRPr="000F3DE7" w:rsidRDefault="00274975" w:rsidP="002749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 летать умеет ловко</w:t>
      </w:r>
    </w:p>
    <w:p w:rsidR="00A73C23" w:rsidRPr="000F3DE7" w:rsidRDefault="00542405" w:rsidP="002749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Это …. (божья коровка)</w:t>
      </w:r>
    </w:p>
    <w:p w:rsidR="00A73C23" w:rsidRPr="000F3DE7" w:rsidRDefault="00A73C23" w:rsidP="002749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дцы! </w:t>
      </w:r>
      <w:r w:rsidR="00542405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обуйте быстро собрать  жучка  из  частей.</w:t>
      </w:r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73C23" w:rsidRPr="000F3DE7" w:rsidRDefault="008E282C" w:rsidP="00542405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выкладывают Божью коровку из частей</w:t>
      </w:r>
      <w:proofErr w:type="gramStart"/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3C23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Start"/>
      <w:r w:rsidR="00A73C23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proofErr w:type="gramEnd"/>
      <w:r w:rsidR="00A73C23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остное восприятие)</w:t>
      </w:r>
    </w:p>
    <w:p w:rsidR="00A73C23" w:rsidRPr="000F3DE7" w:rsidRDefault="00A73C23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Педагог:</w:t>
      </w:r>
    </w:p>
    <w:p w:rsidR="00542405" w:rsidRPr="000F3DE7" w:rsidRDefault="00A73C23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шайте, как красиво  поэ</w:t>
      </w:r>
      <w:r w:rsidR="00542405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рассказывает  про малышку.</w:t>
      </w:r>
    </w:p>
    <w:p w:rsidR="00542405" w:rsidRPr="000F3DE7" w:rsidRDefault="00542405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чка, точка, два крючочка - это лапки у жука</w:t>
      </w:r>
    </w:p>
    <w:p w:rsidR="00542405" w:rsidRPr="000F3DE7" w:rsidRDefault="00542405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ва блестящих лепестка</w:t>
      </w:r>
    </w:p>
    <w:p w:rsidR="00542405" w:rsidRPr="000F3DE7" w:rsidRDefault="00542405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здвигаются слегка,</w:t>
      </w:r>
    </w:p>
    <w:p w:rsidR="00542405" w:rsidRPr="000F3DE7" w:rsidRDefault="00542405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права точка, слева – точка</w:t>
      </w:r>
    </w:p>
    <w:p w:rsidR="00542405" w:rsidRPr="000F3DE7" w:rsidRDefault="00542405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черных крапинках бока</w:t>
      </w:r>
    </w:p>
    <w:p w:rsidR="00542405" w:rsidRPr="000F3DE7" w:rsidRDefault="00542405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Я подую на жука -</w:t>
      </w:r>
    </w:p>
    <w:p w:rsidR="00542405" w:rsidRPr="000F3DE7" w:rsidRDefault="00542405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летай за облака</w:t>
      </w:r>
    </w:p>
    <w:p w:rsidR="00542405" w:rsidRPr="000F3DE7" w:rsidRDefault="00542405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ловно крошка вертолет.</w:t>
      </w:r>
    </w:p>
    <w:p w:rsidR="00542405" w:rsidRPr="000F3DE7" w:rsidRDefault="00542405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ловно в небо он уйдет.     (Ф. </w:t>
      </w:r>
      <w:proofErr w:type="spellStart"/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рубин</w:t>
      </w:r>
      <w:proofErr w:type="spellEnd"/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812D4" w:rsidRPr="000F3DE7" w:rsidRDefault="00542405" w:rsidP="00542405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ем  в  иг</w:t>
      </w:r>
      <w:r w:rsidR="00A73C23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 </w:t>
      </w:r>
      <w:r w:rsidR="00A73C23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ссоциации»</w:t>
      </w:r>
      <w:proofErr w:type="gramStart"/>
      <w:r w:rsidR="00A73C23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и выбирают картинки  ,расположенные  на доске  и связывают  ее со словом Божья коровка ( </w:t>
      </w:r>
      <w:r w:rsidR="00E812D4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ый шар, муха, ягода,</w:t>
      </w:r>
      <w:r w:rsidR="00A73C23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12D4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ышко,</w:t>
      </w:r>
      <w:r w:rsidR="00A73C23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12D4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ье в горошек,</w:t>
      </w:r>
      <w:r w:rsidR="00A73C23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73C23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E812D4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тик</w:t>
      </w:r>
      <w:proofErr w:type="spellEnd"/>
      <w:r w:rsidR="00E812D4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73C23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12D4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р, крылышки,</w:t>
      </w:r>
      <w:r w:rsidR="00A73C23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12D4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йлик.</w:t>
      </w:r>
      <w:r w:rsidR="00A73C23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мотивируют свой  выбор</w:t>
      </w:r>
    </w:p>
    <w:p w:rsidR="00542405" w:rsidRPr="000F3DE7" w:rsidRDefault="00542405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едагог:</w:t>
      </w:r>
    </w:p>
    <w:p w:rsidR="00542405" w:rsidRPr="000F3DE7" w:rsidRDefault="00542405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жья коровка – красивый маленький жучок. У нее выпуклое округлое тело, ярко-красная или оранжевая спинка, украшенная черными точками. Как вы думаете, зачем ей такая яркая окраска</w:t>
      </w:r>
      <w:proofErr w:type="gramStart"/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A73C23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A73C23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уждения  детей)</w:t>
      </w:r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т цвет предостерегает других животных от нападения на божьих коровок. Птицы знают, что такие яркие насекомые невкусные и поэтому их не едят. Божья коровка умеет ловко ползать по стебелькам трав, а может и летать. В поисках пищи она может преодолевать очень большие расстояния. А чем она питается? (Высказывают свое предположение) нектаром, травкой, маленькими жучками.</w:t>
      </w:r>
    </w:p>
    <w:p w:rsidR="00542405" w:rsidRPr="000F3DE7" w:rsidRDefault="00D61EE6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едагог:</w:t>
      </w:r>
      <w:r w:rsidR="00542405"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-</w:t>
      </w:r>
      <w:r w:rsidR="00542405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 красавицы, ребята, поедают большое количество маленьких жучков, которых называют тля и, которые наносят вред растениям. Особенно на огородах, в садах, на ягодных кустах. Тем самым божьи коровки помогают людям сохранять уро</w:t>
      </w:r>
      <w:r w:rsidR="003A31A8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й от вредителей. Но их  самих </w:t>
      </w:r>
      <w:r w:rsidR="00542405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542405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ывают хищниками</w:t>
      </w:r>
      <w:r w:rsidR="003A31A8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</w:t>
      </w:r>
      <w:proofErr w:type="gramStart"/>
      <w:r w:rsidR="003A31A8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е</w:t>
      </w:r>
      <w:proofErr w:type="gramEnd"/>
      <w:r w:rsidR="003A31A8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  те которые поедают других живых существ.</w:t>
      </w:r>
    </w:p>
    <w:p w:rsidR="00542405" w:rsidRPr="000F3DE7" w:rsidRDefault="00542405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ята, а сколько у божьей коровки лапок? (шесть)</w:t>
      </w:r>
    </w:p>
    <w:p w:rsidR="00542405" w:rsidRPr="000F3DE7" w:rsidRDefault="00542405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кто из вас знает, что означают точки на крыльях у коровки? (Дети высказывают свои предположения.)</w:t>
      </w:r>
    </w:p>
    <w:p w:rsidR="00D61EE6" w:rsidRPr="000F3DE7" w:rsidRDefault="00542405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ворят в народе: сколько точек у коровки столько ей и лет. Но это предположение неверное. Точки жука рассказывают не о его возрасте, а о его «имени». Есть коровки с двумя точками и ее имя «</w:t>
      </w:r>
      <w:proofErr w:type="spellStart"/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точечная</w:t>
      </w:r>
      <w:proofErr w:type="spellEnd"/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а с пятью… </w:t>
      </w:r>
    </w:p>
    <w:p w:rsidR="00D61EE6" w:rsidRPr="000F3DE7" w:rsidRDefault="00D61EE6" w:rsidP="00D61EE6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гра  с  мячом  « Назови  имя  жучка»</w:t>
      </w:r>
    </w:p>
    <w:p w:rsidR="00542405" w:rsidRPr="000F3DE7" w:rsidRDefault="00542405" w:rsidP="00D61EE6">
      <w:pPr>
        <w:pStyle w:val="a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агает детям продолжить фраз</w:t>
      </w:r>
      <w:proofErr w:type="gramStart"/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(</w:t>
      </w:r>
      <w:proofErr w:type="gramEnd"/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иточечная),</w:t>
      </w:r>
      <w:r w:rsidR="00D61EE6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семью точками (</w:t>
      </w:r>
      <w:proofErr w:type="spellStart"/>
      <w:r w:rsidR="00D61EE6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точечная</w:t>
      </w:r>
      <w:proofErr w:type="spellEnd"/>
      <w:r w:rsidR="00D61EE6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</w:t>
      </w:r>
      <w:proofErr w:type="spellStart"/>
      <w:r w:rsidR="00D61EE6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д</w:t>
      </w:r>
      <w:proofErr w:type="spellEnd"/>
      <w:r w:rsidR="00D61EE6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812D4" w:rsidRPr="000F3DE7" w:rsidRDefault="00E812D4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едагог</w:t>
      </w:r>
      <w:r w:rsidR="00D61EE6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огда  я  была  маленькой, м</w:t>
      </w:r>
      <w:proofErr w:type="gramStart"/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852F99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852F99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</w:t>
      </w:r>
      <w:r w:rsidR="00D61EE6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идев Божью коровку</w:t>
      </w:r>
      <w:r w:rsidR="00D61EE6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ричали</w:t>
      </w:r>
      <w:r w:rsidR="00D61EE6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61EE6" w:rsidRPr="000F3DE7" w:rsidRDefault="00852F99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E812D4"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ожья коровка</w:t>
      </w:r>
    </w:p>
    <w:p w:rsidR="00D61EE6" w:rsidRPr="000F3DE7" w:rsidRDefault="00D61EE6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Лети на небо</w:t>
      </w:r>
    </w:p>
    <w:p w:rsidR="00D61EE6" w:rsidRPr="000F3DE7" w:rsidRDefault="00D61EE6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</w:t>
      </w:r>
      <w:r w:rsidR="00E812D4"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инеси  нам хлеба</w:t>
      </w:r>
    </w:p>
    <w:p w:rsidR="00E812D4" w:rsidRPr="000F3DE7" w:rsidRDefault="00D61EE6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 черного и белого только не </w:t>
      </w:r>
      <w:r w:rsidR="00E812D4"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орелого</w:t>
      </w: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D61EE6" w:rsidRPr="000F3DE7" w:rsidRDefault="00852F99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.</w:t>
      </w:r>
      <w:r w:rsidR="00E812D4"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ожья коровка</w:t>
      </w:r>
    </w:p>
    <w:p w:rsidR="00D61EE6" w:rsidRPr="000F3DE7" w:rsidRDefault="00D61EE6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лети </w:t>
      </w:r>
      <w:r w:rsidR="00E812D4"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на небо </w:t>
      </w:r>
    </w:p>
    <w:p w:rsidR="00D61EE6" w:rsidRPr="000F3DE7" w:rsidRDefault="00852F99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ам тво</w:t>
      </w:r>
      <w:r w:rsidR="00E812D4"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 детки</w:t>
      </w:r>
    </w:p>
    <w:p w:rsidR="00D61EE6" w:rsidRPr="000F3DE7" w:rsidRDefault="00E812D4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кушают конфетки </w:t>
      </w:r>
    </w:p>
    <w:p w:rsidR="00D61EE6" w:rsidRPr="000F3DE7" w:rsidRDefault="00D61EE6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сем по одной</w:t>
      </w:r>
    </w:p>
    <w:p w:rsidR="00D61EE6" w:rsidRPr="000F3DE7" w:rsidRDefault="00E812D4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а тебе ни одной.</w:t>
      </w:r>
    </w:p>
    <w:p w:rsidR="00E812D4" w:rsidRPr="000F3DE7" w:rsidRDefault="00E812D4" w:rsidP="00D61EE6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ьмите  игру</w:t>
      </w:r>
      <w:r w:rsidR="00D61EE6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чных  </w:t>
      </w:r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чков и поиграем  в  такие же</w:t>
      </w:r>
      <w:r w:rsidR="00D61EE6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родные </w:t>
      </w:r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.</w:t>
      </w:r>
    </w:p>
    <w:p w:rsidR="00542405" w:rsidRPr="000F3DE7" w:rsidRDefault="00542405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 как вы думаете, всегда ли божьи коровки бывают красными? Что вы об этом </w:t>
      </w:r>
      <w:r w:rsidR="00D61EE6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е. (Дети высказывают свои суждения</w:t>
      </w:r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лятся знаниями</w:t>
      </w:r>
      <w:r w:rsidR="00D61EE6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е совместно с родителями.)</w:t>
      </w:r>
    </w:p>
    <w:p w:rsidR="00542405" w:rsidRPr="000F3DE7" w:rsidRDefault="00542405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 ребята божьи коровки бывают красными с черными пятнышками, или желтые с черными пятнышками (показываю карточки с нарисованными божьими коровками разных вариантов), а бывают желтыми с белыми пятнами, черные с красным рисунком и совсем черными.</w:t>
      </w:r>
    </w:p>
    <w:p w:rsidR="00542405" w:rsidRPr="000F3DE7" w:rsidRDefault="00D61EE6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42405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лагаю сделать свою божью коровку из природного материала </w:t>
      </w:r>
      <w:proofErr w:type="gramStart"/>
      <w:r w:rsidR="00542405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542405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лупа</w:t>
      </w:r>
    </w:p>
    <w:p w:rsidR="00542405" w:rsidRPr="000F3DE7" w:rsidRDefault="00542405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цкого ореха).</w:t>
      </w:r>
    </w:p>
    <w:p w:rsidR="00542405" w:rsidRPr="000F3DE7" w:rsidRDefault="00542405" w:rsidP="008A18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2405" w:rsidRPr="000F3DE7" w:rsidRDefault="00542405" w:rsidP="008A18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культминутка</w:t>
      </w:r>
    </w:p>
    <w:p w:rsidR="00542405" w:rsidRPr="000F3DE7" w:rsidRDefault="00542405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42405" w:rsidRPr="000F3DE7" w:rsidRDefault="00542405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ы божьи коровки                         (прыжки)-</w:t>
      </w:r>
    </w:p>
    <w:p w:rsidR="00542405" w:rsidRPr="000F3DE7" w:rsidRDefault="00542405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gramStart"/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ыстрые</w:t>
      </w:r>
      <w:proofErr w:type="gramEnd"/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 ловкие                           (бег на месте)!</w:t>
      </w:r>
    </w:p>
    <w:p w:rsidR="00542405" w:rsidRPr="000F3DE7" w:rsidRDefault="00542405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 травке сочной мы ползем       (волнообразные движения руками),</w:t>
      </w:r>
    </w:p>
    <w:p w:rsidR="00542405" w:rsidRPr="000F3DE7" w:rsidRDefault="00542405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А после в лес гулять пойдем         (идем по кругу).</w:t>
      </w:r>
    </w:p>
    <w:p w:rsidR="00542405" w:rsidRPr="000F3DE7" w:rsidRDefault="00542405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лесу черника                                 (тянемся вверх)</w:t>
      </w:r>
    </w:p>
    <w:p w:rsidR="00542405" w:rsidRPr="000F3DE7" w:rsidRDefault="00542405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 грибы                                               (приседаем)…</w:t>
      </w:r>
    </w:p>
    <w:p w:rsidR="00542405" w:rsidRPr="000F3DE7" w:rsidRDefault="00542405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стали ноги от ходьбы                   (наклоны)!</w:t>
      </w:r>
    </w:p>
    <w:p w:rsidR="00542405" w:rsidRPr="000F3DE7" w:rsidRDefault="00542405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 кушать мы давно хотим             (гладим животик)…</w:t>
      </w:r>
    </w:p>
    <w:p w:rsidR="00542405" w:rsidRPr="000F3DE7" w:rsidRDefault="00542405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gramStart"/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омой</w:t>
      </w:r>
      <w:proofErr w:type="gramEnd"/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скорее полетим                 («летим» нас свои места).</w:t>
      </w:r>
    </w:p>
    <w:p w:rsidR="00542405" w:rsidRPr="000F3DE7" w:rsidRDefault="00542405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 </w:t>
      </w:r>
    </w:p>
    <w:p w:rsidR="00542405" w:rsidRPr="000F3DE7" w:rsidRDefault="00542405" w:rsidP="00D61EE6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</w:t>
      </w:r>
      <w:r w:rsidR="00D61EE6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ходят в студию </w:t>
      </w:r>
      <w:r w:rsidR="003A31A8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елого </w:t>
      </w:r>
      <w:r w:rsidR="00D61EE6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ндашика</w:t>
      </w:r>
      <w:r w:rsidR="003A31A8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542405" w:rsidRPr="000F3DE7" w:rsidRDefault="00542405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едагог:</w:t>
      </w:r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Я предлагаю вам, ребята, нарисовать Божью коровку  для  наших  малышей. Рассаживайтесь на свои места.</w:t>
      </w:r>
    </w:p>
    <w:p w:rsidR="00542405" w:rsidRPr="000F3DE7" w:rsidRDefault="00542405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рисуют,</w:t>
      </w:r>
      <w:r w:rsidR="00D61EE6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 устраивают вернисаж  для  малышей</w:t>
      </w:r>
    </w:p>
    <w:p w:rsidR="00542405" w:rsidRPr="000F3DE7" w:rsidRDefault="00542405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едагог:-</w:t>
      </w:r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х красивых божьих коровок вы нарисовали ребята! Молодцы!</w:t>
      </w:r>
    </w:p>
    <w:p w:rsidR="00542405" w:rsidRPr="000F3DE7" w:rsidRDefault="00D61EE6" w:rsidP="00D61EE6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ушайте </w:t>
      </w:r>
      <w:r w:rsidR="00542405"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 А. Усачева «Божья коровка»</w:t>
      </w:r>
    </w:p>
    <w:p w:rsidR="00542405" w:rsidRPr="000F3DE7" w:rsidRDefault="00542405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уляла за городом божья коровка,</w:t>
      </w:r>
    </w:p>
    <w:p w:rsidR="00542405" w:rsidRPr="000F3DE7" w:rsidRDefault="00542405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 стеблям травинок карабкалась ловко.</w:t>
      </w:r>
    </w:p>
    <w:p w:rsidR="00542405" w:rsidRPr="000F3DE7" w:rsidRDefault="00542405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лядела, как в небе плывут облака…</w:t>
      </w:r>
    </w:p>
    <w:p w:rsidR="00542405" w:rsidRPr="000F3DE7" w:rsidRDefault="00542405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 вдруг опустилась большая рука.</w:t>
      </w:r>
    </w:p>
    <w:p w:rsidR="00542405" w:rsidRPr="000F3DE7" w:rsidRDefault="00542405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 мирно гулявшую божью коровку</w:t>
      </w:r>
    </w:p>
    <w:p w:rsidR="00542405" w:rsidRPr="000F3DE7" w:rsidRDefault="00542405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сунули в спичечную коробку.</w:t>
      </w:r>
    </w:p>
    <w:p w:rsidR="00542405" w:rsidRPr="000F3DE7" w:rsidRDefault="00542405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х, как тосковала в коробке бедняжка!</w:t>
      </w:r>
    </w:p>
    <w:p w:rsidR="00542405" w:rsidRPr="000F3DE7" w:rsidRDefault="00542405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й снилась лужайка. И клевер и кашка.</w:t>
      </w:r>
    </w:p>
    <w:p w:rsidR="00542405" w:rsidRPr="000F3DE7" w:rsidRDefault="00542405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е уж то в неволе остаться навек?</w:t>
      </w:r>
    </w:p>
    <w:p w:rsidR="00542405" w:rsidRPr="000F3DE7" w:rsidRDefault="00542405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ровка решила готовить побег!</w:t>
      </w:r>
    </w:p>
    <w:p w:rsidR="00542405" w:rsidRPr="000F3DE7" w:rsidRDefault="00542405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 боже! Взмолилась несчастная крошка</w:t>
      </w:r>
    </w:p>
    <w:p w:rsidR="00542405" w:rsidRPr="000F3DE7" w:rsidRDefault="00542405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 вдруг увидала за шторкой окошко.</w:t>
      </w:r>
    </w:p>
    <w:p w:rsidR="00542405" w:rsidRPr="000F3DE7" w:rsidRDefault="00542405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 там, за окном, все от солнца светло.</w:t>
      </w:r>
    </w:p>
    <w:p w:rsidR="00542405" w:rsidRPr="000F3DE7" w:rsidRDefault="00542405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о к свету ее не пускает стекло.</w:t>
      </w:r>
    </w:p>
    <w:p w:rsidR="00542405" w:rsidRPr="000F3DE7" w:rsidRDefault="00542405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Однако, коровка на редкость упряма:</w:t>
      </w:r>
    </w:p>
    <w:p w:rsidR="00542405" w:rsidRPr="000F3DE7" w:rsidRDefault="00542405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шла, где неплотно захлопнута рама,</w:t>
      </w:r>
    </w:p>
    <w:p w:rsidR="00542405" w:rsidRPr="000F3DE7" w:rsidRDefault="00542405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 вот вылезает она из окна…</w:t>
      </w:r>
    </w:p>
    <w:p w:rsidR="00542405" w:rsidRPr="000F3DE7" w:rsidRDefault="00542405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ра! Наконец на свободе она!</w:t>
      </w:r>
    </w:p>
    <w:p w:rsidR="00542405" w:rsidRPr="000F3DE7" w:rsidRDefault="00542405" w:rsidP="0054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едагог</w:t>
      </w:r>
      <w:r w:rsidR="00A322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верена, ребята, что никто из вас никогда не обидит маленького жучка. Ведь по сравнению с ними мы настоящие великаны. А большие и сильные должны защищать маленьких и слабых, а не обижать.</w:t>
      </w:r>
    </w:p>
    <w:p w:rsidR="006A4390" w:rsidRPr="000F3DE7" w:rsidRDefault="006A4390" w:rsidP="00D61E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4390" w:rsidRPr="000F3DE7" w:rsidRDefault="006A4390" w:rsidP="00D61E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31A8" w:rsidRPr="000F3DE7" w:rsidRDefault="003A31A8" w:rsidP="00D61E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31A8" w:rsidRPr="000F3DE7" w:rsidRDefault="003A31A8" w:rsidP="00D61E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31A8" w:rsidRDefault="003A31A8" w:rsidP="00D61E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22DE" w:rsidRDefault="00A322DE" w:rsidP="00D61E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22DE" w:rsidRDefault="00A322DE" w:rsidP="00D61E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22DE" w:rsidRDefault="00A322DE" w:rsidP="00D61E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22DE" w:rsidRDefault="00A322DE" w:rsidP="00D61E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22DE" w:rsidRDefault="00A322DE" w:rsidP="00D61E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22DE" w:rsidRDefault="00A322DE" w:rsidP="00D61E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22DE" w:rsidRDefault="00A322DE" w:rsidP="00D61E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22DE" w:rsidRDefault="00A322DE" w:rsidP="00D61E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22DE" w:rsidRDefault="00A322DE" w:rsidP="00D61E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22DE" w:rsidRDefault="00A322DE" w:rsidP="00D61E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22DE" w:rsidRDefault="00A322DE" w:rsidP="00D61E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22DE" w:rsidRDefault="00A322DE" w:rsidP="00D61E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22DE" w:rsidRDefault="00A322DE" w:rsidP="00D61E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22DE" w:rsidRDefault="00A322DE" w:rsidP="00D61E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22DE" w:rsidRDefault="00A322DE" w:rsidP="00D61E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22DE" w:rsidRPr="000F3DE7" w:rsidRDefault="00A322DE" w:rsidP="00D61E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31A8" w:rsidRPr="000F3DE7" w:rsidRDefault="008A18D8" w:rsidP="00D61E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стерство Образования и Науки РБ</w:t>
      </w:r>
    </w:p>
    <w:p w:rsidR="003A31A8" w:rsidRPr="000F3DE7" w:rsidRDefault="003A31A8" w:rsidP="00D61E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3DE7" w:rsidRDefault="000F3DE7" w:rsidP="00D61E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итет по образованию города Улан-Удэ</w:t>
      </w:r>
    </w:p>
    <w:p w:rsidR="000F3DE7" w:rsidRDefault="000F3DE7" w:rsidP="00D61E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0F3DE7" w:rsidRDefault="000F3DE7" w:rsidP="00D61E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ский сад № 143 « Золотая  рыбка»</w:t>
      </w:r>
    </w:p>
    <w:p w:rsidR="000F3DE7" w:rsidRDefault="000F3DE7" w:rsidP="00D61E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спект</w:t>
      </w:r>
    </w:p>
    <w:p w:rsidR="000F3DE7" w:rsidRDefault="000F3DE7" w:rsidP="00D61E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ртивного соревнования</w:t>
      </w:r>
    </w:p>
    <w:p w:rsidR="000F3DE7" w:rsidRDefault="000F3DE7" w:rsidP="00852F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3DE7" w:rsidRDefault="003541A5" w:rsidP="000F3D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4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pict>
          <v:shape id="_x0000_i1030" type="#_x0000_t136" style="width:180.3pt;height:75.9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Мила и Кузя»"/>
          </v:shape>
        </w:pict>
      </w:r>
    </w:p>
    <w:p w:rsidR="000F3DE7" w:rsidRDefault="000F3DE7" w:rsidP="000F3D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ршая, средняя группы.</w:t>
      </w:r>
    </w:p>
    <w:p w:rsidR="000F3DE7" w:rsidRDefault="000F3DE7" w:rsidP="000F3D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3DE7" w:rsidRDefault="000F3DE7" w:rsidP="000F3D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3DE7" w:rsidRDefault="000F3DE7" w:rsidP="00852F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3DE7" w:rsidRDefault="000F3DE7" w:rsidP="00852F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3DE7" w:rsidRDefault="00A322DE" w:rsidP="00852F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22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drawing>
          <wp:inline distT="0" distB="0" distL="0" distR="0">
            <wp:extent cx="1787611" cy="1912735"/>
            <wp:effectExtent l="19050" t="0" r="0" b="0"/>
            <wp:docPr id="69" name="Рисунок 10" descr="https://4.bp.blogspot.com/-a4cMh8-Dw6U/WsZLnm4GZCI/AAAAAAAAQRc/w3OOnKmnSQoJRlpUYnIjSZ3CS3C3rtxMACLcBGAs/s1600/%25D0%25BA%25D1%2583%25D0%25B7%25D0%25BD%25D0%25B5%25D1%2587%25D0%25B8%25D0%25BA%25D0%25B8_DoV%2B%25283%2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4.bp.blogspot.com/-a4cMh8-Dw6U/WsZLnm4GZCI/AAAAAAAAQRc/w3OOnKmnSQoJRlpUYnIjSZ3CS3C3rtxMACLcBGAs/s1600/%25D0%25BA%25D1%2583%25D0%25B7%25D0%25BD%25D0%25B5%25D1%2587%25D0%25B8%25D0%25BA%25D0%25B8_DoV%2B%25283%252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770" cy="191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</w:t>
      </w:r>
      <w:r w:rsidRPr="00A322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drawing>
          <wp:inline distT="0" distB="0" distL="0" distR="0">
            <wp:extent cx="763545" cy="1527090"/>
            <wp:effectExtent l="19050" t="0" r="0" b="0"/>
            <wp:docPr id="70" name="Рисунок 1" descr="https://www.tks.ru/_pics/ois/01632-01192-004-AP-27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ks.ru/_pics/ois/01632-01192-004-AP-27041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67" cy="152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DE7" w:rsidRDefault="000F3DE7" w:rsidP="00852F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3DE7" w:rsidRDefault="000F3DE7" w:rsidP="00852F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3DE7" w:rsidRDefault="000F3DE7" w:rsidP="000F3D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1 г.</w:t>
      </w:r>
    </w:p>
    <w:p w:rsidR="000F3DE7" w:rsidRDefault="000F3DE7" w:rsidP="00852F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2F99" w:rsidRDefault="00852F99" w:rsidP="00852F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8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85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 моторную</w:t>
      </w:r>
      <w:r w:rsidR="00783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вигательную </w:t>
      </w:r>
      <w:r w:rsidRPr="0085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сть 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52F99" w:rsidRDefault="00852F99" w:rsidP="00852F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  <w:r w:rsidR="00783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спортивность, ловкость, умение  действовать  с  атрибутами, учить  слыша</w:t>
      </w:r>
      <w:r w:rsidR="005B4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и выполнять инструкции, дейс</w:t>
      </w:r>
      <w:r w:rsidR="00783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5B4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83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ть  с песком и водой, развивать внимание, воспитывать  жизнерадостность, </w:t>
      </w:r>
      <w:r w:rsid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ть  культуру </w:t>
      </w:r>
      <w:r w:rsidR="00783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ОЖ.</w:t>
      </w:r>
    </w:p>
    <w:p w:rsidR="00852F99" w:rsidRDefault="00852F99" w:rsidP="00852F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B48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е:</w:t>
      </w:r>
      <w:r w:rsidR="005B4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чи, шары, канаты, </w:t>
      </w:r>
      <w:r w:rsidR="00783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очные  наб</w:t>
      </w:r>
      <w:r w:rsidR="005B4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ы, </w:t>
      </w:r>
      <w:r w:rsidR="00783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ки</w:t>
      </w:r>
      <w:r w:rsid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B4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зинки с яблоками, раскраски.</w:t>
      </w:r>
      <w:proofErr w:type="gramEnd"/>
    </w:p>
    <w:p w:rsidR="00852F99" w:rsidRPr="00852F99" w:rsidRDefault="00852F99" w:rsidP="00852F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8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евнование проводится  на полянке.</w:t>
      </w:r>
    </w:p>
    <w:p w:rsidR="006A4390" w:rsidRPr="00852F99" w:rsidRDefault="006A4390" w:rsidP="00852F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тая  мини сцена</w:t>
      </w:r>
      <w:r w:rsidR="00783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 виде кустика  с  цветами</w:t>
      </w:r>
    </w:p>
    <w:p w:rsidR="006A4390" w:rsidRPr="00852F99" w:rsidRDefault="006A4390" w:rsidP="00852F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F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</w:t>
      </w:r>
      <w:proofErr w:type="gramStart"/>
      <w:r w:rsidRPr="00852F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52F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proofErr w:type="gramEnd"/>
      <w:r w:rsid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равствуйте  </w:t>
      </w:r>
      <w:r w:rsidR="0085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и  и мальчики я  рада  вас   видеть  на  нашей  полянке</w:t>
      </w:r>
      <w:proofErr w:type="gramStart"/>
      <w:r w:rsidR="0085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85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 время  раздается  шум  и спор</w:t>
      </w:r>
      <w:r w:rsidR="0085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A4390" w:rsidRDefault="00852F99" w:rsidP="006A43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вается  занаве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ла  и К</w:t>
      </w:r>
      <w:r w:rsidR="006A4390" w:rsidRPr="0085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я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ерои, </w:t>
      </w:r>
      <w:r w:rsidR="006A4390" w:rsidRPr="0085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ят кто сильнее и прыгучее.</w:t>
      </w:r>
    </w:p>
    <w:p w:rsidR="00852F99" w:rsidRDefault="00852F99" w:rsidP="006A43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B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ла</w:t>
      </w:r>
      <w:proofErr w:type="gramStart"/>
      <w:r w:rsidRPr="00514B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 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зя </w:t>
      </w:r>
      <w:r w:rsid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ю летать.</w:t>
      </w:r>
      <w:r w:rsidR="00514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ь я –</w:t>
      </w:r>
      <w:r w:rsidR="005B4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ивная!</w:t>
      </w:r>
      <w:r w:rsidR="008A1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ит </w:t>
      </w:r>
      <w:proofErr w:type="gramStart"/>
      <w:r w:rsid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 w:rsid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ая!</w:t>
      </w:r>
    </w:p>
    <w:p w:rsidR="00852F99" w:rsidRPr="00852F99" w:rsidRDefault="00852F99" w:rsidP="006A43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B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з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4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514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ла, я  сильнее, ты  девочка!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еще я  умею здорово прыгать</w:t>
      </w:r>
      <w:r w:rsidR="00514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начить  я </w:t>
      </w:r>
      <w:proofErr w:type="spellStart"/>
      <w:r w:rsidR="00514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ее</w:t>
      </w:r>
      <w:proofErr w:type="spellEnd"/>
      <w:r w:rsidR="00514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!!</w:t>
      </w:r>
    </w:p>
    <w:p w:rsidR="006A4390" w:rsidRDefault="006A4390" w:rsidP="006A43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F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</w:t>
      </w:r>
      <w:proofErr w:type="gramStart"/>
      <w:r w:rsidRPr="0085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="0085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зя, Мила</w:t>
      </w:r>
      <w:proofErr w:type="gramStart"/>
      <w:r w:rsidR="0085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!</w:t>
      </w:r>
      <w:proofErr w:type="gramEnd"/>
      <w:r w:rsidR="0085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Pr="0085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 разве  об  этом  спорят</w:t>
      </w:r>
      <w:r w:rsidR="0085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Вы  оба  молодцы! Давайте спросим детей</w:t>
      </w:r>
      <w:proofErr w:type="gramStart"/>
      <w:r w:rsidR="0085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85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</w:t>
      </w:r>
      <w:r w:rsidRPr="0085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  вы  думаете  ребята </w:t>
      </w:r>
      <w:r w:rsidR="0085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2052D" w:rsidRPr="0085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 нужно</w:t>
      </w:r>
      <w:r w:rsidR="00514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2052D" w:rsidRPr="0085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</w:t>
      </w:r>
      <w:r w:rsidR="0085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4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 сильным  и смелым, да еще и здоровым? </w:t>
      </w:r>
      <w:r w:rsidR="0085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за</w:t>
      </w:r>
      <w:r w:rsidR="0092052D" w:rsidRPr="0085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маться  </w:t>
      </w:r>
      <w:r w:rsidR="0085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культурой, делать зарядку,</w:t>
      </w:r>
      <w:r w:rsidR="00880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ливаться,</w:t>
      </w:r>
      <w:r w:rsidR="00514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 фрукты  и овощи, выполнять  режим дня</w:t>
      </w:r>
      <w:r w:rsidR="00514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514BE4" w:rsidRDefault="00514BE4" w:rsidP="006A43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B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ла</w:t>
      </w:r>
      <w:proofErr w:type="gramStart"/>
      <w:r w:rsidRPr="00514B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:</w:t>
      </w:r>
      <w:proofErr w:type="gramEnd"/>
      <w:r w:rsidR="005B4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йте поиграем все вмес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нируем  крылышки и лапки.</w:t>
      </w:r>
      <w:r w:rsid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смотрим</w:t>
      </w:r>
      <w:proofErr w:type="gramStart"/>
      <w:r w:rsid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 спортивнее и </w:t>
      </w:r>
      <w:proofErr w:type="spellStart"/>
      <w:r w:rsid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ее</w:t>
      </w:r>
      <w:proofErr w:type="spellEnd"/>
      <w:r w:rsid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4BE4" w:rsidRDefault="00514BE4" w:rsidP="006A43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B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зя:</w:t>
      </w:r>
      <w:r w:rsid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о!</w:t>
      </w:r>
      <w:r w:rsidR="00FE0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ем  спортив</w:t>
      </w:r>
      <w:r w:rsidR="00FA7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праздник!</w:t>
      </w:r>
    </w:p>
    <w:p w:rsidR="00FA7215" w:rsidRDefault="006A29DF" w:rsidP="006A2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A29DF" w:rsidRDefault="006A29DF" w:rsidP="006A2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доровья важен спорт</w:t>
      </w:r>
      <w:r w:rsidR="00FA7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6A29DF" w:rsidRDefault="006A29DF" w:rsidP="006A2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болезням  дать  отпор</w:t>
      </w:r>
      <w:r w:rsidR="00FA7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6A29DF" w:rsidRDefault="006A29DF" w:rsidP="006A2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с</w:t>
      </w:r>
      <w:r w:rsidR="00FA7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ом заниматься</w:t>
      </w:r>
      <w:r w:rsidR="00FA7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6A29DF" w:rsidRDefault="006A29DF" w:rsidP="006A2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доровым оставаться</w:t>
      </w:r>
      <w:r w:rsidR="00FA7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6A29DF" w:rsidRPr="00852F99" w:rsidRDefault="005B4885" w:rsidP="006A43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де</w:t>
      </w:r>
      <w:r w:rsidR="00FA7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 на 2 команды – Команда Милы и команда Кузи.</w:t>
      </w:r>
    </w:p>
    <w:p w:rsidR="0092052D" w:rsidRPr="00C75AB6" w:rsidRDefault="00C75AB6" w:rsidP="00C75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92052D" w:rsidRPr="00C75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тнесс аэробика </w:t>
      </w:r>
      <w:r w:rsidR="002363FD" w:rsidRPr="00C75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«  Крылышки и лапк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80BB2" w:rsidRPr="00C75AB6" w:rsidRDefault="00C75AB6" w:rsidP="00C75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80BB2" w:rsidRPr="00C75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афета « Прыжки  в  мешках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бенок  </w:t>
      </w:r>
      <w:r w:rsid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в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ешок  и прыжками выполняет задание.</w:t>
      </w:r>
    </w:p>
    <w:p w:rsidR="00880BB2" w:rsidRPr="00880BB2" w:rsidRDefault="00880BB2" w:rsidP="00C75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</w:t>
      </w:r>
      <w:r w:rsidRPr="00880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«Собираем  портрет Кузи и Милы»</w:t>
      </w:r>
      <w:proofErr w:type="gramStart"/>
      <w:r w:rsid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C75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должны  из  частей собрать портрет героя.</w:t>
      </w:r>
    </w:p>
    <w:p w:rsidR="0092052D" w:rsidRDefault="00880BB2" w:rsidP="00880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92052D" w:rsidRPr="00880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тягивание  канатиков</w:t>
      </w:r>
      <w:r w:rsidR="00C75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17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ы</w:t>
      </w:r>
      <w:r w:rsidR="00C75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лы  и Кузи </w:t>
      </w:r>
      <w:r w:rsidR="00C34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уются  в перетягивании</w:t>
      </w:r>
      <w:r w:rsidR="00C75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анатиков.</w:t>
      </w:r>
    </w:p>
    <w:p w:rsidR="00C34143" w:rsidRPr="00880BB2" w:rsidRDefault="00C34143" w:rsidP="00880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« Полей цветок» Каждый  ребенок с  лейкой поливают «Цветок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ча –как можно меньше пролить воды.</w:t>
      </w:r>
    </w:p>
    <w:p w:rsidR="00542405" w:rsidRDefault="00C75AB6" w:rsidP="00C75A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75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то скорее  на велосипед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на самокатах</w:t>
      </w:r>
      <w:r w:rsidRPr="00C75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542405" w:rsidRPr="00C75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доезжают  до </w:t>
      </w:r>
      <w:r w:rsidR="00FA7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ных пластмассов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ров, берут только того цвета, который  нарисован  на  карт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ния, кладут в  рюкзачок , передают эстафету  другому.</w:t>
      </w:r>
    </w:p>
    <w:p w:rsidR="00C75AB6" w:rsidRDefault="00C75AB6" w:rsidP="00C75A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игра с песком «Красивый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т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7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E17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ая  команда должна с помощью песочных  наборов и песка </w:t>
      </w:r>
      <w:r w:rsidR="00FE0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делать  </w:t>
      </w:r>
      <w:proofErr w:type="spellStart"/>
      <w:r w:rsidR="00FE0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инку</w:t>
      </w:r>
      <w:proofErr w:type="spellEnd"/>
      <w:r w:rsidR="00FE0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  </w:t>
      </w:r>
      <w:proofErr w:type="spellStart"/>
      <w:r w:rsidR="00FE0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тиками</w:t>
      </w:r>
      <w:proofErr w:type="spellEnd"/>
      <w:r w:rsidR="00FE0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ля  Кузи  и Милы.</w:t>
      </w:r>
    </w:p>
    <w:p w:rsidR="00E17777" w:rsidRDefault="00E17777" w:rsidP="00E1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« Воздушные  шарики». Дет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игналу  ловят воздушные  шарики. По сигналу собирают  шарики  по цвету.</w:t>
      </w:r>
      <w:r w:rsidR="00C34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ем  они  могут играть  с шариками в свободной игре.</w:t>
      </w:r>
    </w:p>
    <w:p w:rsidR="00E17777" w:rsidRDefault="00E17777" w:rsidP="00E1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 ребята  молодцы!</w:t>
      </w:r>
    </w:p>
    <w:p w:rsidR="00E17777" w:rsidRDefault="00E17777" w:rsidP="00E1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ла</w:t>
      </w:r>
      <w:proofErr w:type="gramStart"/>
      <w:r w:rsidRPr="006A29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здорово мы поиграли</w:t>
      </w:r>
      <w:r w:rsidR="00FA7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E17777" w:rsidRDefault="00E17777" w:rsidP="00E1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з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акие  ребята вы спортивны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!.</w:t>
      </w:r>
      <w:proofErr w:type="gramEnd"/>
    </w:p>
    <w:p w:rsidR="00E17777" w:rsidRDefault="00E17777" w:rsidP="00E1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ла и Куз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кто же самый спортивный? И кто победитель?</w:t>
      </w:r>
    </w:p>
    <w:p w:rsidR="00E17777" w:rsidRDefault="00E17777" w:rsidP="00E1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</w:t>
      </w:r>
      <w:proofErr w:type="gramStart"/>
      <w:r w:rsidRPr="006A29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победило здоровье! </w:t>
      </w:r>
      <w:r w:rsidR="00956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 поздравляем всех  ребят</w:t>
      </w:r>
      <w:proofErr w:type="gramStart"/>
      <w:r w:rsidR="00956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956A44" w:rsidRPr="006A29DF" w:rsidRDefault="00956A44" w:rsidP="00E1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ла</w:t>
      </w:r>
      <w:r w:rsidRPr="006A2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 дарю  ребяткам  корзинку  с  яблоками</w:t>
      </w:r>
    </w:p>
    <w:p w:rsidR="00956A44" w:rsidRDefault="006A29DF" w:rsidP="00E1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зя</w:t>
      </w:r>
      <w:proofErr w:type="gramStart"/>
      <w:r w:rsidRPr="006A29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56A44" w:rsidRPr="006A29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proofErr w:type="gramEnd"/>
      <w:r w:rsidR="00956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я  раскраски про насекомых.</w:t>
      </w:r>
    </w:p>
    <w:p w:rsidR="00C34143" w:rsidRDefault="00C34143" w:rsidP="00E1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1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</w:t>
      </w:r>
      <w:proofErr w:type="gramStart"/>
      <w:r w:rsidRPr="00C341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A2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="000F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я и Мил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!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вам я вручаю медальки Дружбы.</w:t>
      </w:r>
    </w:p>
    <w:p w:rsidR="006A29DF" w:rsidRDefault="00C34143" w:rsidP="00E1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6A2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о утром просыпайс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2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е людям улыбай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6A29DF" w:rsidRDefault="006A29DF" w:rsidP="00E1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зарядкой занимайся,</w:t>
      </w:r>
      <w:r w:rsidR="00C34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ивайся,</w:t>
      </w:r>
      <w:r w:rsidR="00C34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тирайся</w:t>
      </w:r>
      <w:r w:rsidR="00C34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C34143" w:rsidRDefault="00C34143" w:rsidP="00E1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да правильно питайся, аккуратно одевайся,</w:t>
      </w:r>
    </w:p>
    <w:p w:rsidR="00C34143" w:rsidRDefault="00C34143" w:rsidP="00E1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адик смело собирайся!!!</w:t>
      </w:r>
    </w:p>
    <w:p w:rsidR="006A29DF" w:rsidRDefault="006A29DF" w:rsidP="00E1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9DF" w:rsidRDefault="006A29DF" w:rsidP="00E1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9DF" w:rsidRDefault="006A29DF" w:rsidP="00E1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9DF" w:rsidRDefault="006A29DF" w:rsidP="00E1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9DF" w:rsidRDefault="006A29DF" w:rsidP="00E1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8D8" w:rsidRDefault="008A18D8" w:rsidP="00D83F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Министерство Образования и Науки РБ</w:t>
      </w:r>
    </w:p>
    <w:p w:rsidR="00D83F52" w:rsidRDefault="00D83F52" w:rsidP="00D83F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итет по образованию города Улан-Удэ</w:t>
      </w:r>
    </w:p>
    <w:p w:rsidR="00D83F52" w:rsidRDefault="00D83F52" w:rsidP="00D83F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D83F52" w:rsidRDefault="00D83F52" w:rsidP="00D83F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ский сад № 143 « Золотая  рыбка»</w:t>
      </w:r>
    </w:p>
    <w:p w:rsidR="00D83F52" w:rsidRDefault="00D83F52" w:rsidP="00D83F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3F52" w:rsidRDefault="00D83F52" w:rsidP="00D83F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СПЕКТ</w:t>
      </w:r>
    </w:p>
    <w:p w:rsidR="006A29DF" w:rsidRDefault="006A29DF" w:rsidP="00E1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F52" w:rsidRPr="00D83F52" w:rsidRDefault="00D83F52" w:rsidP="00D83F52">
      <w:pPr>
        <w:jc w:val="center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Занятия</w:t>
      </w:r>
      <w:r w:rsidRPr="00D83F52">
        <w:rPr>
          <w:noProof/>
          <w:sz w:val="28"/>
          <w:lang w:eastAsia="ru-RU"/>
        </w:rPr>
        <w:t xml:space="preserve"> по исследовательской  деятельности</w:t>
      </w:r>
    </w:p>
    <w:p w:rsidR="00D83F52" w:rsidRPr="00D83F52" w:rsidRDefault="00D83F52" w:rsidP="00D83F52">
      <w:pPr>
        <w:jc w:val="center"/>
        <w:rPr>
          <w:noProof/>
          <w:sz w:val="28"/>
          <w:lang w:eastAsia="ru-RU"/>
        </w:rPr>
      </w:pPr>
      <w:r w:rsidRPr="00D83F52">
        <w:rPr>
          <w:noProof/>
          <w:sz w:val="28"/>
          <w:lang w:eastAsia="ru-RU"/>
        </w:rPr>
        <w:t>для детей с нарушением зрения</w:t>
      </w:r>
      <w:r w:rsidR="0057080A">
        <w:rPr>
          <w:noProof/>
          <w:sz w:val="28"/>
          <w:lang w:eastAsia="ru-RU"/>
        </w:rPr>
        <w:t>.</w:t>
      </w:r>
    </w:p>
    <w:p w:rsidR="00D83F52" w:rsidRDefault="00D83F52" w:rsidP="00D83F52">
      <w:pPr>
        <w:jc w:val="center"/>
        <w:rPr>
          <w:noProof/>
          <w:sz w:val="40"/>
          <w:lang w:eastAsia="ru-RU"/>
        </w:rPr>
      </w:pPr>
    </w:p>
    <w:p w:rsidR="00D83F52" w:rsidRDefault="00D83F52" w:rsidP="00D83F52">
      <w:pPr>
        <w:jc w:val="center"/>
        <w:rPr>
          <w:noProof/>
          <w:sz w:val="40"/>
          <w:lang w:eastAsia="ru-RU"/>
        </w:rPr>
      </w:pPr>
    </w:p>
    <w:p w:rsidR="00D83F52" w:rsidRPr="00D61EE6" w:rsidRDefault="00D83F52" w:rsidP="00D83F52">
      <w:pPr>
        <w:jc w:val="center"/>
        <w:rPr>
          <w:noProof/>
          <w:sz w:val="40"/>
          <w:lang w:eastAsia="ru-RU"/>
        </w:rPr>
      </w:pPr>
    </w:p>
    <w:p w:rsidR="00D83F52" w:rsidRDefault="003541A5" w:rsidP="00D83F52">
      <w:pPr>
        <w:rPr>
          <w:b/>
          <w:noProof/>
          <w:lang w:eastAsia="ru-RU"/>
        </w:rPr>
      </w:pPr>
      <w:r w:rsidRPr="003541A5">
        <w:rPr>
          <w:b/>
          <w:noProof/>
          <w:lang w:eastAsia="ru-RU"/>
        </w:rPr>
        <w:pict>
          <v:shape id="_x0000_i1031" type="#_x0000_t136" style="width:419.05pt;height:84.9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 Забавная крошка- платье в горошек»"/>
          </v:shape>
        </w:pict>
      </w:r>
    </w:p>
    <w:p w:rsidR="00D83F52" w:rsidRDefault="00D83F52" w:rsidP="00D83F5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Подготовительная к школе группа</w:t>
      </w:r>
    </w:p>
    <w:p w:rsidR="00FE05FF" w:rsidRDefault="00FE05FF" w:rsidP="00D83F52">
      <w:pPr>
        <w:jc w:val="center"/>
        <w:rPr>
          <w:b/>
          <w:noProof/>
          <w:lang w:eastAsia="ru-RU"/>
        </w:rPr>
      </w:pPr>
    </w:p>
    <w:p w:rsidR="00FE05FF" w:rsidRDefault="00FE05FF" w:rsidP="00D83F52">
      <w:pPr>
        <w:jc w:val="center"/>
        <w:rPr>
          <w:b/>
          <w:noProof/>
          <w:lang w:eastAsia="ru-RU"/>
        </w:rPr>
      </w:pPr>
    </w:p>
    <w:p w:rsidR="00FE05FF" w:rsidRDefault="00FE05FF" w:rsidP="00D83F52">
      <w:pPr>
        <w:jc w:val="center"/>
        <w:rPr>
          <w:b/>
          <w:noProof/>
          <w:lang w:eastAsia="ru-RU"/>
        </w:rPr>
      </w:pPr>
    </w:p>
    <w:p w:rsidR="00FE05FF" w:rsidRDefault="00FE05FF" w:rsidP="00D83F52">
      <w:pPr>
        <w:jc w:val="center"/>
        <w:rPr>
          <w:b/>
          <w:noProof/>
          <w:lang w:eastAsia="ru-RU"/>
        </w:rPr>
      </w:pPr>
    </w:p>
    <w:p w:rsidR="00FE05FF" w:rsidRDefault="00FE05FF" w:rsidP="00D83F52">
      <w:pPr>
        <w:jc w:val="center"/>
        <w:rPr>
          <w:b/>
          <w:noProof/>
          <w:lang w:eastAsia="ru-RU"/>
        </w:rPr>
      </w:pPr>
    </w:p>
    <w:p w:rsidR="00FE05FF" w:rsidRDefault="00FE05FF" w:rsidP="00FE05FF">
      <w:pPr>
        <w:rPr>
          <w:b/>
          <w:noProof/>
          <w:lang w:eastAsia="ru-RU"/>
        </w:rPr>
      </w:pPr>
    </w:p>
    <w:p w:rsidR="00FE05FF" w:rsidRDefault="00FE05FF" w:rsidP="00D83F52">
      <w:pPr>
        <w:jc w:val="center"/>
        <w:rPr>
          <w:b/>
          <w:noProof/>
          <w:lang w:eastAsia="ru-RU"/>
        </w:rPr>
      </w:pPr>
    </w:p>
    <w:p w:rsidR="00FE05FF" w:rsidRDefault="00FE05FF" w:rsidP="00FE05FF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Учитель- дефектолог : Бурштейн Л.В</w:t>
      </w:r>
    </w:p>
    <w:p w:rsidR="00D83F52" w:rsidRDefault="00D83F52" w:rsidP="00FE05FF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2021</w:t>
      </w:r>
    </w:p>
    <w:p w:rsidR="00D83F52" w:rsidRDefault="00D83F52" w:rsidP="00D83F52">
      <w:pPr>
        <w:rPr>
          <w:b/>
          <w:noProof/>
          <w:lang w:eastAsia="ru-RU"/>
        </w:rPr>
      </w:pPr>
    </w:p>
    <w:p w:rsidR="00D83F52" w:rsidRDefault="00D83F52" w:rsidP="00D83F52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Цель: </w:t>
      </w:r>
      <w:r w:rsidRPr="002F24FC">
        <w:rPr>
          <w:noProof/>
          <w:lang w:eastAsia="ru-RU"/>
        </w:rPr>
        <w:t>научение  приемам</w:t>
      </w:r>
      <w:r>
        <w:rPr>
          <w:noProof/>
          <w:lang w:eastAsia="ru-RU"/>
        </w:rPr>
        <w:t xml:space="preserve"> и культуре </w:t>
      </w:r>
      <w:r w:rsidRPr="002F24FC">
        <w:rPr>
          <w:noProof/>
          <w:lang w:eastAsia="ru-RU"/>
        </w:rPr>
        <w:t xml:space="preserve"> исследовательской  деятельности</w:t>
      </w:r>
      <w:r>
        <w:rPr>
          <w:b/>
          <w:noProof/>
          <w:lang w:eastAsia="ru-RU"/>
        </w:rPr>
        <w:t>.</w:t>
      </w:r>
    </w:p>
    <w:p w:rsidR="00D83F52" w:rsidRDefault="00D83F52" w:rsidP="00D83F52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>Задачи:</w:t>
      </w:r>
    </w:p>
    <w:p w:rsidR="00D83F52" w:rsidRPr="002F24FC" w:rsidRDefault="00D83F52" w:rsidP="00D83F52">
      <w:pPr>
        <w:rPr>
          <w:noProof/>
          <w:lang w:eastAsia="ru-RU"/>
        </w:rPr>
      </w:pPr>
      <w:r>
        <w:rPr>
          <w:b/>
          <w:noProof/>
          <w:lang w:eastAsia="ru-RU"/>
        </w:rPr>
        <w:t xml:space="preserve"> </w:t>
      </w:r>
      <w:r w:rsidRPr="002F24FC">
        <w:rPr>
          <w:noProof/>
          <w:lang w:eastAsia="ru-RU"/>
        </w:rPr>
        <w:t>развивать умение  разными  приемами  собирать  информацию  об объектах  окружающего  мира;</w:t>
      </w:r>
    </w:p>
    <w:p w:rsidR="00D83F52" w:rsidRPr="002F24FC" w:rsidRDefault="00D83F52" w:rsidP="00D83F52">
      <w:pPr>
        <w:rPr>
          <w:noProof/>
          <w:lang w:eastAsia="ru-RU"/>
        </w:rPr>
      </w:pPr>
      <w:r w:rsidRPr="002F24FC">
        <w:rPr>
          <w:noProof/>
          <w:lang w:eastAsia="ru-RU"/>
        </w:rPr>
        <w:t>развивать  зрительное восприятие,пространственную  ориентировку</w:t>
      </w:r>
    </w:p>
    <w:p w:rsidR="00D83F52" w:rsidRPr="002F24FC" w:rsidRDefault="00D83F52" w:rsidP="00D83F52">
      <w:pPr>
        <w:rPr>
          <w:noProof/>
          <w:lang w:eastAsia="ru-RU"/>
        </w:rPr>
      </w:pPr>
      <w:r w:rsidRPr="002F24FC">
        <w:rPr>
          <w:noProof/>
          <w:lang w:eastAsia="ru-RU"/>
        </w:rPr>
        <w:t>развивать  речь, учить по схемам  составлять  рассказы</w:t>
      </w:r>
    </w:p>
    <w:p w:rsidR="00D83F52" w:rsidRPr="002F24FC" w:rsidRDefault="00D83F52" w:rsidP="00D83F52">
      <w:pPr>
        <w:rPr>
          <w:noProof/>
          <w:lang w:eastAsia="ru-RU"/>
        </w:rPr>
      </w:pPr>
      <w:r w:rsidRPr="002F24FC">
        <w:rPr>
          <w:noProof/>
          <w:lang w:eastAsia="ru-RU"/>
        </w:rPr>
        <w:t>развивать  моторную активность, память, внимание</w:t>
      </w:r>
    </w:p>
    <w:p w:rsidR="00D83F52" w:rsidRDefault="00D83F52" w:rsidP="00D83F52">
      <w:pPr>
        <w:rPr>
          <w:b/>
          <w:noProof/>
          <w:lang w:eastAsia="ru-RU"/>
        </w:rPr>
      </w:pPr>
      <w:r w:rsidRPr="002F24FC">
        <w:rPr>
          <w:noProof/>
          <w:lang w:eastAsia="ru-RU"/>
        </w:rPr>
        <w:t>воспитывать   чувство  уважения к  природе,доброжелательность, радость  работы  в  команде</w:t>
      </w:r>
      <w:r>
        <w:rPr>
          <w:b/>
          <w:noProof/>
          <w:lang w:eastAsia="ru-RU"/>
        </w:rPr>
        <w:t>.</w:t>
      </w:r>
    </w:p>
    <w:p w:rsidR="00D83F52" w:rsidRDefault="00D83F52" w:rsidP="00D83F52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Нагрузки:  </w:t>
      </w:r>
      <w:r w:rsidRPr="002F24FC">
        <w:rPr>
          <w:noProof/>
          <w:lang w:eastAsia="ru-RU"/>
        </w:rPr>
        <w:t>Костя № 3, Марк№3, Злата, Яна, Юра №5, все № 6</w:t>
      </w:r>
    </w:p>
    <w:p w:rsidR="00D83F52" w:rsidRDefault="00D83F52" w:rsidP="00D83F52">
      <w:pPr>
        <w:rPr>
          <w:b/>
          <w:noProof/>
          <w:lang w:eastAsia="ru-RU"/>
        </w:rPr>
      </w:pPr>
      <w:proofErr w:type="gramStart"/>
      <w:r>
        <w:rPr>
          <w:b/>
          <w:noProof/>
          <w:lang w:eastAsia="ru-RU"/>
        </w:rPr>
        <w:t xml:space="preserve">Оборудование: </w:t>
      </w:r>
      <w:r w:rsidRPr="002F24FC">
        <w:rPr>
          <w:noProof/>
          <w:lang w:eastAsia="ru-RU"/>
        </w:rPr>
        <w:t>картинки  с  насекомыми, лабораторные муляжи, карты, схемы, стикеры, карандаши, фломастеры</w:t>
      </w:r>
      <w:r>
        <w:rPr>
          <w:b/>
          <w:noProof/>
          <w:lang w:eastAsia="ru-RU"/>
        </w:rPr>
        <w:t>.</w:t>
      </w:r>
      <w:proofErr w:type="gramEnd"/>
    </w:p>
    <w:p w:rsidR="00D83F52" w:rsidRDefault="00D83F52" w:rsidP="00D83F52">
      <w:pPr>
        <w:rPr>
          <w:noProof/>
          <w:lang w:eastAsia="ru-RU"/>
        </w:rPr>
      </w:pPr>
      <w:r>
        <w:rPr>
          <w:noProof/>
          <w:lang w:eastAsia="ru-RU"/>
        </w:rPr>
        <w:t>Дети заходят в  кабинет .  на доске   портреты  разных  насекомых ( это подсказки»)</w:t>
      </w:r>
    </w:p>
    <w:p w:rsidR="00D83F52" w:rsidRDefault="00D83F52" w:rsidP="00D83F52">
      <w:pPr>
        <w:pStyle w:val="a8"/>
        <w:numPr>
          <w:ilvl w:val="0"/>
          <w:numId w:val="5"/>
        </w:numPr>
        <w:rPr>
          <w:noProof/>
          <w:lang w:eastAsia="ru-RU"/>
        </w:rPr>
      </w:pPr>
      <w:proofErr w:type="gramStart"/>
      <w:r>
        <w:rPr>
          <w:noProof/>
          <w:lang w:eastAsia="ru-RU"/>
        </w:rPr>
        <w:t>Игра с  мячом «Кто  чему  радуется</w:t>
      </w:r>
      <w:r w:rsidR="0057080A">
        <w:rPr>
          <w:noProof/>
          <w:lang w:eastAsia="ru-RU"/>
        </w:rPr>
        <w:t xml:space="preserve"> ?</w:t>
      </w:r>
      <w:r>
        <w:rPr>
          <w:noProof/>
          <w:lang w:eastAsia="ru-RU"/>
        </w:rPr>
        <w:t>»( комар, клещ, жук,муха, стрекоза,  бабочка , пчела, оса))</w:t>
      </w:r>
      <w:proofErr w:type="gramEnd"/>
    </w:p>
    <w:p w:rsidR="00D83F52" w:rsidRDefault="00D83F52" w:rsidP="00D83F52">
      <w:pPr>
        <w:rPr>
          <w:noProof/>
          <w:lang w:eastAsia="ru-RU"/>
        </w:rPr>
      </w:pPr>
      <w:proofErr w:type="gramStart"/>
      <w:r>
        <w:rPr>
          <w:noProof/>
          <w:lang w:eastAsia="ru-RU"/>
        </w:rPr>
        <w:t>Комар  радуется  потому …( потому что  поет  звонкую   песенку, не дает лениться  человеку,у него  острый  носик)) цель игры:  что бы   дети находили положительный  моменты  в жизни  не очень  приятного существа.</w:t>
      </w:r>
      <w:proofErr w:type="gramEnd"/>
    </w:p>
    <w:p w:rsidR="00D83F52" w:rsidRDefault="00D83F52" w:rsidP="00D83F52">
      <w:pPr>
        <w:rPr>
          <w:noProof/>
          <w:lang w:eastAsia="ru-RU"/>
        </w:rPr>
      </w:pPr>
      <w:r>
        <w:rPr>
          <w:noProof/>
          <w:lang w:eastAsia="ru-RU"/>
        </w:rPr>
        <w:t xml:space="preserve">А как  можно  назвать </w:t>
      </w:r>
      <w:r w:rsidR="0057080A">
        <w:rPr>
          <w:noProof/>
          <w:lang w:eastAsia="ru-RU"/>
        </w:rPr>
        <w:t xml:space="preserve">одним словом </w:t>
      </w:r>
      <w:r>
        <w:rPr>
          <w:noProof/>
          <w:lang w:eastAsia="ru-RU"/>
        </w:rPr>
        <w:t xml:space="preserve">  о ком  мы  говорим? ( насекомые)</w:t>
      </w:r>
    </w:p>
    <w:p w:rsidR="00D83F52" w:rsidRDefault="00D83F52" w:rsidP="00D83F52">
      <w:pPr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  <w:r>
        <w:rPr>
          <w:noProof/>
          <w:lang w:eastAsia="ru-RU"/>
        </w:rPr>
        <w:t>Педагог загадывает  загадку :</w:t>
      </w:r>
    </w:p>
    <w:p w:rsidR="00D83F52" w:rsidRDefault="00D83F52" w:rsidP="00D83F52">
      <w:pPr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На зелененьком листочке</w:t>
      </w:r>
    </w:p>
    <w:p w:rsidR="00D83F52" w:rsidRDefault="00D83F52" w:rsidP="00D83F52">
      <w:pPr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Кто- то красненький сидит</w:t>
      </w:r>
    </w:p>
    <w:p w:rsidR="00D83F52" w:rsidRDefault="00D83F52" w:rsidP="00D83F52">
      <w:pPr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Спинка, крылья – в черных точках</w:t>
      </w:r>
    </w:p>
    <w:p w:rsidR="00D83F52" w:rsidRDefault="00D83F52" w:rsidP="00D83F52">
      <w:pPr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Замерла</w:t>
      </w:r>
      <w:proofErr w:type="gramStart"/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как будто спит</w:t>
      </w:r>
    </w:p>
    <w:p w:rsidR="00D83F52" w:rsidRDefault="00D83F52" w:rsidP="00D83F52">
      <w:pPr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Посидела, поседела</w:t>
      </w:r>
    </w:p>
    <w:p w:rsidR="00D83F52" w:rsidRDefault="00D83F52" w:rsidP="00D83F52">
      <w:pPr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Вве</w:t>
      </w:r>
      <w:proofErr w:type="gramStart"/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рх взв</w:t>
      </w:r>
      <w:proofErr w:type="gramEnd"/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илась и улетела</w:t>
      </w:r>
    </w:p>
    <w:p w:rsidR="00D83F52" w:rsidRDefault="00D83F52" w:rsidP="00D83F52">
      <w:pPr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Симпатичная плутовка</w:t>
      </w:r>
    </w:p>
    <w:p w:rsidR="00D83F52" w:rsidRPr="007E0008" w:rsidRDefault="00D83F52" w:rsidP="00D83F52">
      <w:pPr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 xml:space="preserve">Это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 xml:space="preserve">( </w:t>
      </w:r>
      <w:proofErr w:type="gramEnd"/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божья коровка)</w:t>
      </w:r>
    </w:p>
    <w:p w:rsidR="00D83F52" w:rsidRDefault="00D83F52" w:rsidP="00D83F52">
      <w:pPr>
        <w:rPr>
          <w:noProof/>
          <w:lang w:eastAsia="ru-RU"/>
        </w:rPr>
      </w:pPr>
      <w:r>
        <w:rPr>
          <w:noProof/>
          <w:lang w:eastAsia="ru-RU"/>
        </w:rPr>
        <w:t>Ребята, а  что  вы</w:t>
      </w:r>
      <w:r w:rsidR="0057080A">
        <w:rPr>
          <w:noProof/>
          <w:lang w:eastAsia="ru-RU"/>
        </w:rPr>
        <w:t xml:space="preserve"> </w:t>
      </w:r>
      <w:r>
        <w:rPr>
          <w:noProof/>
          <w:lang w:eastAsia="ru-RU"/>
        </w:rPr>
        <w:t>знаете  об  этом  симпатичном, маленьком  жучке?( высказывания  детей).Показываю большую игрушку  жука.</w:t>
      </w:r>
    </w:p>
    <w:p w:rsidR="00D83F52" w:rsidRDefault="00D83F52" w:rsidP="00D83F52">
      <w:pPr>
        <w:rPr>
          <w:noProof/>
          <w:lang w:eastAsia="ru-RU"/>
        </w:rPr>
      </w:pPr>
      <w:r>
        <w:rPr>
          <w:noProof/>
          <w:lang w:eastAsia="ru-RU"/>
        </w:rPr>
        <w:t>Выдвигается гипотеза: А права ли я буду, если   предположу « Божья Коровка –  это интересный  жук и  полезный хищник?» ( высказывания  детей).</w:t>
      </w:r>
    </w:p>
    <w:p w:rsidR="00D83F52" w:rsidRPr="002F24FC" w:rsidRDefault="00D83F52" w:rsidP="00D83F52">
      <w:pPr>
        <w:rPr>
          <w:b/>
          <w:noProof/>
          <w:lang w:eastAsia="ru-RU"/>
        </w:rPr>
      </w:pPr>
      <w:r>
        <w:rPr>
          <w:noProof/>
          <w:lang w:eastAsia="ru-RU"/>
        </w:rPr>
        <w:lastRenderedPageBreak/>
        <w:t xml:space="preserve">Сегодня  мы  будем  искать  ответ  на  это предположение.Поиграем в исследователей?.А помогут  нам источники информации.  Какие ? Дети  называют, а  педагог показывает  картинку: </w:t>
      </w:r>
      <w:r w:rsidRPr="002F24FC">
        <w:rPr>
          <w:b/>
          <w:noProof/>
          <w:lang w:eastAsia="ru-RU"/>
        </w:rPr>
        <w:t>Думаем  сами, Спроси  у  друга.Обратись к  помощи взрослого, Позвони , Интернет- верный помощник, Прочитаем в энциклопедии,Лаборатория.</w:t>
      </w:r>
    </w:p>
    <w:p w:rsidR="00D83F52" w:rsidRPr="007E0008" w:rsidRDefault="00D83F52" w:rsidP="00D83F52">
      <w:pPr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  <w:r>
        <w:rPr>
          <w:noProof/>
          <w:lang w:eastAsia="ru-RU"/>
        </w:rPr>
        <w:t>А что вы знаете сами  о божьей  коровке?( цвет, форма,что  на  тельце есть точки,  что  питаются  тлей</w:t>
      </w:r>
      <w:proofErr w:type="gramStart"/>
      <w:r w:rsidRPr="009B4469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.</w:t>
      </w:r>
      <w:proofErr w:type="gramEnd"/>
      <w:r>
        <w:rPr>
          <w:rFonts w:ascii="Arial" w:eastAsia="Times New Roman" w:hAnsi="Arial" w:cs="Arial"/>
          <w:bCs/>
          <w:color w:val="000000"/>
          <w:sz w:val="20"/>
          <w:lang w:eastAsia="ru-RU"/>
        </w:rPr>
        <w:t>п</w:t>
      </w:r>
      <w:r w:rsidRPr="007E0008">
        <w:rPr>
          <w:rFonts w:ascii="Arial" w:eastAsia="Times New Roman" w:hAnsi="Arial" w:cs="Arial"/>
          <w:bCs/>
          <w:color w:val="000000"/>
          <w:sz w:val="20"/>
          <w:lang w:eastAsia="ru-RU"/>
        </w:rPr>
        <w:t xml:space="preserve">оедают гусениц </w:t>
      </w:r>
      <w:r>
        <w:rPr>
          <w:rFonts w:ascii="Arial" w:eastAsia="Times New Roman" w:hAnsi="Arial" w:cs="Arial"/>
          <w:bCs/>
          <w:color w:val="000000"/>
          <w:sz w:val="20"/>
          <w:lang w:eastAsia="ru-RU"/>
        </w:rPr>
        <w:t>,</w:t>
      </w:r>
      <w:r w:rsidRPr="007E0008">
        <w:rPr>
          <w:rFonts w:ascii="Arial" w:eastAsia="Times New Roman" w:hAnsi="Arial" w:cs="Arial"/>
          <w:bCs/>
          <w:color w:val="000000"/>
          <w:sz w:val="20"/>
          <w:lang w:eastAsia="ru-RU"/>
        </w:rPr>
        <w:t>паутинных клещей.</w:t>
      </w:r>
      <w:r>
        <w:rPr>
          <w:noProof/>
          <w:lang w:eastAsia="ru-RU"/>
        </w:rPr>
        <w:t>, что приносят пользу растениям в  садах и огородах))</w:t>
      </w:r>
    </w:p>
    <w:p w:rsidR="00D83F52" w:rsidRDefault="00D83F52" w:rsidP="00D83F52">
      <w:pPr>
        <w:rPr>
          <w:noProof/>
          <w:lang w:eastAsia="ru-RU"/>
        </w:rPr>
      </w:pPr>
      <w:r>
        <w:rPr>
          <w:noProof/>
          <w:lang w:eastAsia="ru-RU"/>
        </w:rPr>
        <w:t>Молодцы! Давайте  запишем  эту  информацию  на стикерах с  помощью  символов, либо  с  помощью слов.</w:t>
      </w:r>
    </w:p>
    <w:p w:rsidR="00D83F52" w:rsidRDefault="00D83F52" w:rsidP="00D83F52">
      <w:pPr>
        <w:pStyle w:val="a8"/>
        <w:numPr>
          <w:ilvl w:val="0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t>Что  же  нам  расскажет  энциклопедия  о жуке:</w:t>
      </w:r>
    </w:p>
    <w:p w:rsidR="00D83F52" w:rsidRDefault="00D83F52" w:rsidP="00D83F52">
      <w:pPr>
        <w:rPr>
          <w:noProof/>
          <w:lang w:eastAsia="ru-RU"/>
        </w:rPr>
      </w:pPr>
      <w:r w:rsidRPr="00A46654">
        <w:rPr>
          <w:noProof/>
          <w:lang w:eastAsia="ru-RU"/>
        </w:rPr>
        <w:drawing>
          <wp:inline distT="0" distB="0" distL="0" distR="0">
            <wp:extent cx="3348192" cy="2512540"/>
            <wp:effectExtent l="19050" t="0" r="4608" b="0"/>
            <wp:docPr id="24" name="Рисунок 1" descr="https://ds05.infourok.ru/uploads/ex/0fcc/00081293-a9e41d87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fcc/00081293-a9e41d87/img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545" cy="2515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52" w:rsidRDefault="00D83F52" w:rsidP="00D83F52">
      <w:pPr>
        <w:rPr>
          <w:noProof/>
          <w:lang w:eastAsia="ru-RU"/>
        </w:rPr>
      </w:pPr>
      <w:r>
        <w:rPr>
          <w:noProof/>
          <w:lang w:eastAsia="ru-RU"/>
        </w:rPr>
        <w:t>Попробуйте записать  эту иформацию.</w:t>
      </w:r>
    </w:p>
    <w:p w:rsidR="00D83F52" w:rsidRDefault="00D83F52" w:rsidP="00D83F52">
      <w:pPr>
        <w:rPr>
          <w:noProof/>
          <w:lang w:eastAsia="ru-RU"/>
        </w:rPr>
      </w:pPr>
      <w:r>
        <w:rPr>
          <w:noProof/>
          <w:lang w:eastAsia="ru-RU"/>
        </w:rPr>
        <w:t>Предлагаю  подойти к  доске-  там схема  Божьей коровки. Кто то из детей показывает , остальные называют части. Посмотрите: жук маленький, а какое сложное  у  него  строение.</w:t>
      </w:r>
    </w:p>
    <w:p w:rsidR="00D83F52" w:rsidRDefault="00D83F52" w:rsidP="00D83F52">
      <w:pPr>
        <w:rPr>
          <w:noProof/>
          <w:lang w:eastAsia="ru-RU"/>
        </w:rPr>
      </w:pPr>
      <w:r w:rsidRPr="00240486">
        <w:rPr>
          <w:noProof/>
          <w:lang w:eastAsia="ru-RU"/>
        </w:rPr>
        <w:drawing>
          <wp:inline distT="0" distB="0" distL="0" distR="0">
            <wp:extent cx="2221642" cy="1667157"/>
            <wp:effectExtent l="19050" t="0" r="7208" b="0"/>
            <wp:docPr id="33" name="Рисунок 24" descr="https://ds05.infourok.ru/uploads/ex/09b8/001308ff-d075e5a1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ds05.infourok.ru/uploads/ex/09b8/001308ff-d075e5a1/img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073" cy="166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486">
        <w:rPr>
          <w:noProof/>
          <w:lang w:eastAsia="ru-RU"/>
        </w:rPr>
        <w:drawing>
          <wp:inline distT="0" distB="0" distL="0" distR="0">
            <wp:extent cx="2240692" cy="1931106"/>
            <wp:effectExtent l="19050" t="0" r="7208" b="0"/>
            <wp:docPr id="36" name="Рисунок 4" descr="https://cdn1.vectorstock.com/i/1000x1000/97/90/diagram-showing-body-part-ladybug-vector-25009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1.vectorstock.com/i/1000x1000/97/90/diagram-showing-body-part-ladybug-vector-250097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3846" r="4855" b="10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797" cy="1931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52" w:rsidRDefault="00D83F52" w:rsidP="00D83F52">
      <w:pPr>
        <w:rPr>
          <w:noProof/>
          <w:lang w:eastAsia="ru-RU"/>
        </w:rPr>
      </w:pPr>
    </w:p>
    <w:p w:rsidR="00D83F52" w:rsidRDefault="00D83F52" w:rsidP="00D83F52">
      <w:pPr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cut2visibl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7E0008">
        <w:rPr>
          <w:rStyle w:val="cut2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льцо</w:t>
      </w:r>
      <w:proofErr w:type="spellEnd"/>
      <w:r w:rsidRPr="007E0008">
        <w:rPr>
          <w:rStyle w:val="cut2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у жуков </w:t>
      </w:r>
      <w:proofErr w:type="gramStart"/>
      <w:r w:rsidRPr="007E0008">
        <w:rPr>
          <w:rStyle w:val="cut2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пуклое</w:t>
      </w:r>
      <w:proofErr w:type="gramEnd"/>
      <w:r w:rsidRPr="007E0008">
        <w:rPr>
          <w:rStyle w:val="cut2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округлое или овальное. Хорошо заметны  точки, благодаря яркой «предостерегающей» окраске, представленной разными комбинациями красного, жёлтого, белого и чёрного цветов, преимущественно с чёрными пятнами на основном светлом фоне, реже - наоборот. Длина тела от 0,8 до 18 мм, обычно 4-7 мм. Будучи потревоженными, жуки выделяют из коленных сочленений капельки едкой </w:t>
      </w:r>
      <w:proofErr w:type="spellStart"/>
      <w:r w:rsidRPr="007E0008">
        <w:rPr>
          <w:rStyle w:val="cut2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молимфы</w:t>
      </w:r>
      <w:proofErr w:type="spellEnd"/>
      <w:r w:rsidRPr="007E0008">
        <w:rPr>
          <w:rStyle w:val="cut2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E0008">
        <w:rPr>
          <w:rStyle w:val="cut2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оранжевого цвета, благодаря чему несъедобны для большинства насекомоядных позвоночных. Божьи коровки и их личинки -</w:t>
      </w:r>
      <w:r w:rsidRPr="007E0008"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хищники, питающиеся тлями, червецами и другими мелкими насекомыми, немногие виды являются растительноядными. Семейство включает около 6 000 видов.</w:t>
      </w:r>
    </w:p>
    <w:p w:rsidR="00D83F52" w:rsidRPr="007E0008" w:rsidRDefault="00D83F52" w:rsidP="00D83F52">
      <w:pPr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 доске  таблица  с разными  видами  божьих коровок, даю возможность  детям полюбоваться.</w:t>
      </w:r>
    </w:p>
    <w:p w:rsidR="00D83F52" w:rsidRDefault="00D83F52" w:rsidP="00D83F52">
      <w:pPr>
        <w:rPr>
          <w:rStyle w:val="cut2invisibl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D83F52" w:rsidRDefault="00D83F52" w:rsidP="00D83F52">
      <w:pPr>
        <w:rPr>
          <w:rStyle w:val="cut2invisibl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EB0C4B">
        <w:rPr>
          <w:rStyle w:val="cut2invisible"/>
          <w:rFonts w:ascii="Times New Roman" w:hAnsi="Times New Roman" w:cs="Times New Roman"/>
          <w:noProof/>
          <w:color w:val="333333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4132820" cy="3101337"/>
            <wp:effectExtent l="19050" t="0" r="1030" b="0"/>
            <wp:docPr id="37" name="Рисунок 7" descr="https://ds03.infourok.ru/uploads/ex/10b2/000442e9-60dde081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3.infourok.ru/uploads/ex/10b2/000442e9-60dde081/img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811" cy="310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52" w:rsidRDefault="00D83F52" w:rsidP="00D83F52">
      <w:pPr>
        <w:rPr>
          <w:rStyle w:val="cut2invisibl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D83F52" w:rsidRDefault="00D83F52" w:rsidP="00D83F52">
      <w:pPr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E0008"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про</w:t>
      </w:r>
      <w:r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уйте  эту  информацию записать</w:t>
      </w:r>
      <w:proofErr w:type="gramStart"/>
      <w:r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.</w:t>
      </w:r>
      <w:proofErr w:type="gramEnd"/>
    </w:p>
    <w:p w:rsidR="00D83F52" w:rsidRDefault="00D83F52" w:rsidP="00D83F52">
      <w:pPr>
        <w:pStyle w:val="a8"/>
        <w:numPr>
          <w:ilvl w:val="0"/>
          <w:numId w:val="5"/>
        </w:numPr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2F24FC"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локсация</w:t>
      </w:r>
      <w:proofErr w:type="spellEnd"/>
      <w:r w:rsidRPr="002F24FC"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 Жучки»</w:t>
      </w:r>
    </w:p>
    <w:p w:rsidR="00D83F52" w:rsidRDefault="00D83F52" w:rsidP="00FE05FF">
      <w:pPr>
        <w:pStyle w:val="a8"/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83F52" w:rsidRPr="002F24FC" w:rsidRDefault="00D83F52" w:rsidP="00D83F52">
      <w:pPr>
        <w:pStyle w:val="a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божьи коровки                         (прыжки)-</w:t>
      </w:r>
    </w:p>
    <w:p w:rsidR="00D83F52" w:rsidRPr="002F24FC" w:rsidRDefault="00D83F52" w:rsidP="00D83F52">
      <w:pPr>
        <w:pStyle w:val="a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2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ые</w:t>
      </w:r>
      <w:proofErr w:type="gramEnd"/>
      <w:r w:rsidRPr="002F2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овкие                           (бег на месте)!</w:t>
      </w:r>
    </w:p>
    <w:p w:rsidR="00D83F52" w:rsidRPr="002F24FC" w:rsidRDefault="00D83F52" w:rsidP="00D83F52">
      <w:pPr>
        <w:pStyle w:val="a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равке сочной мы ползем       (волнообразные движения руками),</w:t>
      </w:r>
    </w:p>
    <w:p w:rsidR="00D83F52" w:rsidRPr="002F24FC" w:rsidRDefault="00D83F52" w:rsidP="00D83F52">
      <w:pPr>
        <w:pStyle w:val="a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сле в лес гулять пойдем         (идем по кругу)</w:t>
      </w:r>
      <w:proofErr w:type="gramStart"/>
      <w:r w:rsidRPr="002F2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2F2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су черника                                 (тянемся вверх)</w:t>
      </w:r>
    </w:p>
    <w:p w:rsidR="00D83F52" w:rsidRPr="002F24FC" w:rsidRDefault="00D83F52" w:rsidP="00D83F52">
      <w:pPr>
        <w:pStyle w:val="a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рибы                                               (приседаем)…</w:t>
      </w:r>
    </w:p>
    <w:p w:rsidR="00D83F52" w:rsidRDefault="00D83F52" w:rsidP="00D83F52">
      <w:pPr>
        <w:pStyle w:val="a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ли ноги от ходьбы                   (наклоны)</w:t>
      </w:r>
      <w:proofErr w:type="gramStart"/>
      <w:r w:rsidRPr="002F2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И</w:t>
      </w:r>
      <w:proofErr w:type="gramEnd"/>
      <w:r w:rsidRPr="002F2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шать мы давно хотим             (гладим животик)…</w:t>
      </w:r>
    </w:p>
    <w:p w:rsidR="00D83F52" w:rsidRPr="002F24FC" w:rsidRDefault="00D83F52" w:rsidP="00D83F52">
      <w:pPr>
        <w:pStyle w:val="a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2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й</w:t>
      </w:r>
      <w:proofErr w:type="gramEnd"/>
      <w:r w:rsidRPr="002F2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рее полетим                 («летим» нас свои места).</w:t>
      </w:r>
    </w:p>
    <w:p w:rsidR="00D83F52" w:rsidRPr="002F24FC" w:rsidRDefault="00D83F52" w:rsidP="00D83F52">
      <w:pPr>
        <w:pStyle w:val="a8"/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83F52" w:rsidRPr="007E0008" w:rsidRDefault="00D83F52" w:rsidP="00D83F52">
      <w:pPr>
        <w:pStyle w:val="a8"/>
        <w:numPr>
          <w:ilvl w:val="0"/>
          <w:numId w:val="5"/>
        </w:numPr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E0008"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лагаю поработать  в  лаборатории.</w:t>
      </w:r>
    </w:p>
    <w:p w:rsidR="00D83F52" w:rsidRDefault="00D83F52" w:rsidP="00D83F52">
      <w:pPr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E0008"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спомните, что когда  мы  берем жучка в  руки  он </w:t>
      </w:r>
      <w:r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ыпускает  оранжевую  жидкость </w:t>
      </w:r>
      <w:r w:rsidRPr="007E0008"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чему ( правильно</w:t>
      </w:r>
      <w:proofErr w:type="gramStart"/>
      <w:r w:rsidRPr="007E0008"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,</w:t>
      </w:r>
      <w:proofErr w:type="gramEnd"/>
      <w:r w:rsidRPr="007E0008"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ак  жук предупреждает – Я оп</w:t>
      </w:r>
      <w:r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Pr="007E0008"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н.</w:t>
      </w:r>
      <w:r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Это  молочко   жучка точнее его  кровь </w:t>
      </w:r>
      <w:r w:rsidRPr="007E0008"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оно  имеет  неприятный  запах и отпугивает  всех  птиц.</w:t>
      </w:r>
    </w:p>
    <w:p w:rsidR="00D83F52" w:rsidRPr="007E0008" w:rsidRDefault="00D83F52" w:rsidP="00D83F52">
      <w:pPr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 Д</w:t>
      </w:r>
      <w:r w:rsidRPr="007E0008"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ю  детям  маленькие  мешочки,  </w:t>
      </w:r>
      <w:r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</w:t>
      </w:r>
      <w:r w:rsidRPr="007E0008"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полненные  </w:t>
      </w:r>
      <w:proofErr w:type="gramStart"/>
      <w:r w:rsidRPr="007E0008"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анжевой</w:t>
      </w:r>
      <w:proofErr w:type="gramEnd"/>
      <w:r w:rsidRPr="007E0008"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proofErr w:type="spellStart"/>
      <w:r w:rsidRPr="007E0008"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уащью</w:t>
      </w:r>
      <w:proofErr w:type="spellEnd"/>
      <w:r w:rsidRPr="007E0008"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«В</w:t>
      </w:r>
      <w:r w:rsidRPr="007E0008"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ыливается  ли  жидкость  из  </w:t>
      </w:r>
      <w:r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ешочка? </w:t>
      </w:r>
      <w:r w:rsidRPr="007E0008"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т. Но стоит  надавить  на  мешочек</w:t>
      </w:r>
      <w:r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E0008"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это неприятно, как </w:t>
      </w:r>
      <w:proofErr w:type="gramStart"/>
      <w:r w:rsidRPr="007E0008"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разу</w:t>
      </w:r>
      <w:proofErr w:type="gramEnd"/>
      <w:r w:rsidRPr="007E0008"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же  появляетс</w:t>
      </w:r>
      <w:r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  капелька   и выдел</w:t>
      </w:r>
      <w:r w:rsidR="00FE05FF"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ет  след. Дети повторяют  опыт</w:t>
      </w:r>
      <w:proofErr w:type="gramStart"/>
      <w:r w:rsidR="00FE05FF"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="00FE05FF"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елая  маленький срез  на конце  мешочка.</w:t>
      </w:r>
    </w:p>
    <w:p w:rsidR="00D83F52" w:rsidRPr="007E0008" w:rsidRDefault="00D83F52" w:rsidP="00D83F52">
      <w:pPr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E0008"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пробуйте  </w:t>
      </w:r>
      <w:r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результат </w:t>
      </w:r>
      <w:r w:rsidRPr="007E0008"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ыт  записать</w:t>
      </w:r>
      <w:r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на </w:t>
      </w:r>
      <w:proofErr w:type="spellStart"/>
      <w:r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икерах</w:t>
      </w:r>
      <w:proofErr w:type="spellEnd"/>
      <w:r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D83F52" w:rsidRPr="007E0008" w:rsidRDefault="00D83F52" w:rsidP="00D83F52">
      <w:pPr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ти!</w:t>
      </w:r>
      <w:r w:rsidRPr="007E0008"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 почему же  жука  так называют </w:t>
      </w:r>
      <w:r w:rsidRPr="00FC1D3F">
        <w:rPr>
          <w:rStyle w:val="cut2invisible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ожья коровка</w:t>
      </w:r>
      <w:proofErr w:type="gramStart"/>
      <w:r w:rsidRPr="00FC1D3F">
        <w:rPr>
          <w:rStyle w:val="cut2invisible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?</w:t>
      </w:r>
      <w:proofErr w:type="gramEnd"/>
      <w:r w:rsidRPr="007E0008"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предположения  детей).</w:t>
      </w:r>
    </w:p>
    <w:p w:rsidR="00D83F52" w:rsidRPr="007E0008" w:rsidRDefault="00D83F52" w:rsidP="00D83F52">
      <w:pPr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E0008"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авильно.</w:t>
      </w:r>
      <w:r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Существует легенда</w:t>
      </w:r>
      <w:proofErr w:type="gramStart"/>
      <w:r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</w:t>
      </w:r>
      <w:r w:rsidRPr="007E0008"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ом что</w:t>
      </w:r>
      <w:r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7E0008"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в  одной  стране</w:t>
      </w:r>
      <w:r w:rsidR="008A18D8"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7E0008"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на  все  растения  на</w:t>
      </w:r>
      <w:r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ала тля  и </w:t>
      </w:r>
      <w:r w:rsidR="008A18D8"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ъедала все подряд.</w:t>
      </w:r>
      <w:r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</w:t>
      </w:r>
      <w:r w:rsidRPr="007E0008"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ратились  жители  страны  к  Пресвятой </w:t>
      </w:r>
      <w:r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еве Марии  о помощи </w:t>
      </w:r>
      <w:r w:rsidRPr="007E0008"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через некоторое время  с  неба  налетела  огромное количество  </w:t>
      </w:r>
      <w:proofErr w:type="gramStart"/>
      <w:r w:rsidRPr="007E0008"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учков</w:t>
      </w:r>
      <w:proofErr w:type="gramEnd"/>
      <w:r w:rsidRPr="007E0008"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и справились с тлей.</w:t>
      </w:r>
      <w:r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E0008"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этому  малышку  назвали Божьей.</w:t>
      </w:r>
      <w:r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E0008"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 почему коровка? </w:t>
      </w:r>
      <w:proofErr w:type="gramStart"/>
      <w:r w:rsidRPr="007E0008"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 </w:t>
      </w:r>
      <w:proofErr w:type="gramEnd"/>
      <w:r w:rsidRPr="007E0008"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лают выводы  сами  дети и записывают информацию</w:t>
      </w:r>
      <w:r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</w:p>
    <w:p w:rsidR="00D83F52" w:rsidRPr="007E0008" w:rsidRDefault="00D83F52" w:rsidP="00D83F52">
      <w:pPr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E0008"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лушайте</w:t>
      </w:r>
      <w:r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7E0008"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к жучка называют в  разных странах</w:t>
      </w:r>
      <w:r>
        <w:rPr>
          <w:rStyle w:val="cut2invisib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:rsidR="00D83F52" w:rsidRPr="00FC1D3F" w:rsidRDefault="00D83F52" w:rsidP="00D83F5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0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англоязычных странах божью коровку называют  </w:t>
      </w:r>
      <w:proofErr w:type="spellStart"/>
      <w:r w:rsidRPr="007E0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edibuq</w:t>
      </w:r>
      <w:proofErr w:type="spellEnd"/>
      <w:r w:rsidRPr="007E0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  Что подразумевает  Деву Марию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E0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этому жучка считают Божьим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E0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Жучки считаются лучшими друзьями садоводов. В России жучка называют Божья </w:t>
      </w:r>
      <w:proofErr w:type="spellStart"/>
      <w:r w:rsidRPr="007E0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овка</w:t>
      </w:r>
      <w:proofErr w:type="gramStart"/>
      <w:r w:rsidRPr="007E0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в</w:t>
      </w:r>
      <w:proofErr w:type="spellEnd"/>
      <w:proofErr w:type="gramEnd"/>
      <w:r w:rsidRPr="007E0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олгарии « Божья красавица»В Германии свечка </w:t>
      </w:r>
      <w:proofErr w:type="spellStart"/>
      <w:r w:rsidRPr="007E0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жа</w:t>
      </w:r>
      <w:proofErr w:type="spellEnd"/>
      <w:r w:rsidRPr="007E0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во Франции « </w:t>
      </w:r>
      <w:proofErr w:type="spellStart"/>
      <w:r w:rsidRPr="007E0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очка</w:t>
      </w:r>
      <w:proofErr w:type="spellEnd"/>
      <w:r w:rsidRPr="007E0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E0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жа</w:t>
      </w:r>
      <w:proofErr w:type="spellEnd"/>
      <w:r w:rsidRPr="007E0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в Литве « Божья </w:t>
      </w:r>
      <w:proofErr w:type="spellStart"/>
      <w:r w:rsidRPr="007E0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ьюшка</w:t>
      </w:r>
      <w:proofErr w:type="spellEnd"/>
      <w:r w:rsidRPr="007E0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, в Аргентине «Коровка святого Антония, в Таджикистане «</w:t>
      </w:r>
      <w:proofErr w:type="spellStart"/>
      <w:r w:rsidRPr="007E0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обородый</w:t>
      </w:r>
      <w:proofErr w:type="spellEnd"/>
      <w:r w:rsidRPr="007E0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дедушка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E0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Украин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7E0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лнышк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7E0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D83F52" w:rsidRPr="00FC1D3F" w:rsidRDefault="00D83F52" w:rsidP="00D83F52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1D3F">
        <w:rPr>
          <w:rFonts w:ascii="Times New Roman" w:hAnsi="Times New Roman" w:cs="Times New Roman"/>
          <w:noProof/>
          <w:sz w:val="24"/>
          <w:szCs w:val="24"/>
          <w:lang w:eastAsia="ru-RU"/>
        </w:rPr>
        <w:t>Предлагаю посмотреть  познавательный  видеоролик    о божьей коровке.</w:t>
      </w:r>
    </w:p>
    <w:p w:rsidR="00D83F52" w:rsidRPr="00FC1D3F" w:rsidRDefault="00D83F52" w:rsidP="00D83F5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1D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пишите информация  </w:t>
      </w:r>
    </w:p>
    <w:p w:rsidR="00D83F52" w:rsidRPr="00B87730" w:rsidRDefault="00D83F52" w:rsidP="00D83F52">
      <w:pPr>
        <w:pStyle w:val="a8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B87730">
        <w:rPr>
          <w:rFonts w:ascii="Times New Roman" w:hAnsi="Times New Roman" w:cs="Times New Roman"/>
          <w:noProof/>
          <w:sz w:val="24"/>
          <w:szCs w:val="24"/>
          <w:lang w:eastAsia="ru-RU"/>
        </w:rPr>
        <w:t>Давайте попробуем  быстро  нарисовать на спинку  жучков  точки, посчитайте  их  и дайте название  жучкам ( две точки – двух точечный, семь- семиточечтный и т.д.</w:t>
      </w:r>
      <w:proofErr w:type="gramEnd"/>
    </w:p>
    <w:p w:rsidR="00D83F52" w:rsidRPr="00B87730" w:rsidRDefault="00D83F52" w:rsidP="00D83F52">
      <w:pPr>
        <w:pStyle w:val="a8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87730">
        <w:rPr>
          <w:rFonts w:ascii="Times New Roman" w:hAnsi="Times New Roman" w:cs="Times New Roman"/>
          <w:noProof/>
          <w:sz w:val="24"/>
          <w:szCs w:val="24"/>
          <w:lang w:eastAsia="ru-RU"/>
        </w:rPr>
        <w:t>Целостное представление.У каждого  ребенка части  от  круга  жизн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Божьей  коровки. П</w:t>
      </w:r>
      <w:r w:rsidRPr="00B87730">
        <w:rPr>
          <w:rFonts w:ascii="Times New Roman" w:hAnsi="Times New Roman" w:cs="Times New Roman"/>
          <w:noProof/>
          <w:sz w:val="24"/>
          <w:szCs w:val="24"/>
          <w:lang w:eastAsia="ru-RU"/>
        </w:rPr>
        <w:t>опробуйте собрать  цепочку-пазл.Дети собирают и доказывают целесообразность  цепочки.</w:t>
      </w:r>
    </w:p>
    <w:p w:rsidR="00D83F52" w:rsidRPr="007E0008" w:rsidRDefault="00D83F52" w:rsidP="00D83F52">
      <w:pPr>
        <w:pStyle w:val="a8"/>
        <w:ind w:left="144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00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6551" cy="2364259"/>
            <wp:effectExtent l="19050" t="0" r="5149" b="0"/>
            <wp:docPr id="39" name="Рисунок 1" descr="https://i.pinimg.com/236x/1e/33/c0/1e33c069f5bd7d4aa27db4eb2f6f2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236x/1e/33/c0/1e33c069f5bd7d4aa27db4eb2f6f221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551" cy="236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52" w:rsidRDefault="00D83F52" w:rsidP="00D83F52">
      <w:pPr>
        <w:pStyle w:val="a8"/>
        <w:numPr>
          <w:ilvl w:val="0"/>
          <w:numId w:val="5"/>
        </w:numPr>
      </w:pPr>
      <w:r>
        <w:t>Звонок   другу. Попробуем  позвонить  воспитателю другой  группы  или родителю</w:t>
      </w:r>
    </w:p>
    <w:p w:rsidR="00D83F52" w:rsidRDefault="00D83F52" w:rsidP="00D83F52">
      <w:r w:rsidRPr="00B87730">
        <w:rPr>
          <w:b/>
          <w:i/>
        </w:rPr>
        <w:t xml:space="preserve">Педагог </w:t>
      </w:r>
      <w:r>
        <w:rPr>
          <w:b/>
          <w:i/>
        </w:rPr>
        <w:t xml:space="preserve">  или  родитель  отвечают по телефону.</w:t>
      </w:r>
      <w:r w:rsidRPr="00B87730">
        <w:rPr>
          <w:b/>
          <w:i/>
        </w:rPr>
        <w:t xml:space="preserve"> </w:t>
      </w:r>
    </w:p>
    <w:p w:rsidR="00D83F52" w:rsidRDefault="00D83F52" w:rsidP="00D83F5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1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</w:t>
      </w:r>
      <w:r w:rsidRPr="007E0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естно  более  4000 видов божьих коровок.</w:t>
      </w:r>
      <w:r w:rsidR="00570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E0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дни живут на всех </w:t>
      </w:r>
      <w:proofErr w:type="gramStart"/>
      <w:r w:rsidRPr="007E0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тениях</w:t>
      </w:r>
      <w:proofErr w:type="gramEnd"/>
      <w:r w:rsidRPr="007E0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на которых селиться тля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E0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угие держаться  на полевых травах, третьи на лугах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E0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вертые только на деревьях, а еще некоторые живут на тростник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570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1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 время полета  жучок делает 85 взмахов крыльев в секунд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D83F52" w:rsidRPr="00B87730" w:rsidRDefault="00D83F52" w:rsidP="00D83F5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0008">
        <w:rPr>
          <w:rFonts w:ascii="Times New Roman" w:hAnsi="Times New Roman" w:cs="Times New Roman"/>
          <w:noProof/>
          <w:sz w:val="24"/>
          <w:szCs w:val="24"/>
          <w:lang w:eastAsia="ru-RU"/>
        </w:rPr>
        <w:t>Как удивительно. Маленький  жучок – а  какая  сила в  крылышках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Запишите информацию, как вам удобно.</w:t>
      </w:r>
    </w:p>
    <w:p w:rsidR="00D83F52" w:rsidRPr="00B87730" w:rsidRDefault="00D83F52" w:rsidP="00D83F52">
      <w:pPr>
        <w:rPr>
          <w:rFonts w:ascii="Times New Roman" w:hAnsi="Times New Roman" w:cs="Times New Roman"/>
        </w:rPr>
      </w:pPr>
      <w:r w:rsidRPr="00B87730">
        <w:rPr>
          <w:rFonts w:ascii="Times New Roman" w:hAnsi="Times New Roman" w:cs="Times New Roman"/>
        </w:rPr>
        <w:t xml:space="preserve">Сейчас разложите </w:t>
      </w:r>
      <w:proofErr w:type="spellStart"/>
      <w:r w:rsidRPr="00B87730">
        <w:rPr>
          <w:rFonts w:ascii="Times New Roman" w:hAnsi="Times New Roman" w:cs="Times New Roman"/>
        </w:rPr>
        <w:t>стикеры</w:t>
      </w:r>
      <w:proofErr w:type="spellEnd"/>
      <w:r w:rsidRPr="00B87730">
        <w:rPr>
          <w:rFonts w:ascii="Times New Roman" w:hAnsi="Times New Roman" w:cs="Times New Roman"/>
        </w:rPr>
        <w:t xml:space="preserve">  по  порядку</w:t>
      </w:r>
      <w:proofErr w:type="gramStart"/>
      <w:r w:rsidRPr="00B87730">
        <w:rPr>
          <w:rFonts w:ascii="Times New Roman" w:hAnsi="Times New Roman" w:cs="Times New Roman"/>
        </w:rPr>
        <w:t xml:space="preserve">  ,</w:t>
      </w:r>
      <w:proofErr w:type="gramEnd"/>
      <w:r w:rsidRPr="00B87730">
        <w:rPr>
          <w:rFonts w:ascii="Times New Roman" w:hAnsi="Times New Roman" w:cs="Times New Roman"/>
        </w:rPr>
        <w:t>как бы вам хотелось   рассказать  о Божьей  коровке.</w:t>
      </w:r>
    </w:p>
    <w:p w:rsidR="00D83F52" w:rsidRPr="00B87730" w:rsidRDefault="00D83F52" w:rsidP="00D83F52">
      <w:pPr>
        <w:rPr>
          <w:rFonts w:ascii="Times New Roman" w:hAnsi="Times New Roman" w:cs="Times New Roman"/>
        </w:rPr>
      </w:pPr>
      <w:r w:rsidRPr="00B87730">
        <w:rPr>
          <w:rFonts w:ascii="Times New Roman" w:hAnsi="Times New Roman" w:cs="Times New Roman"/>
        </w:rPr>
        <w:t xml:space="preserve">Ребенку  надеваем мантию  и конфедератку. Слушаем  3-4  рассказа,  остальные   рассказы послушаем   позже и обязательно. </w:t>
      </w:r>
    </w:p>
    <w:p w:rsidR="00D83F52" w:rsidRPr="00B87730" w:rsidRDefault="00D83F52" w:rsidP="00D83F52">
      <w:pPr>
        <w:rPr>
          <w:rFonts w:ascii="Times New Roman" w:hAnsi="Times New Roman" w:cs="Times New Roman"/>
        </w:rPr>
      </w:pPr>
      <w:r w:rsidRPr="00B87730">
        <w:rPr>
          <w:rFonts w:ascii="Times New Roman" w:hAnsi="Times New Roman" w:cs="Times New Roman"/>
        </w:rPr>
        <w:t xml:space="preserve">Как вы  </w:t>
      </w:r>
      <w:r w:rsidR="0057080A">
        <w:rPr>
          <w:rFonts w:ascii="Times New Roman" w:hAnsi="Times New Roman" w:cs="Times New Roman"/>
        </w:rPr>
        <w:t>думаете мы  доказали</w:t>
      </w:r>
      <w:proofErr w:type="gramStart"/>
      <w:r w:rsidR="0057080A">
        <w:rPr>
          <w:rFonts w:ascii="Times New Roman" w:hAnsi="Times New Roman" w:cs="Times New Roman"/>
        </w:rPr>
        <w:t xml:space="preserve"> ,</w:t>
      </w:r>
      <w:proofErr w:type="gramEnd"/>
      <w:r w:rsidR="0057080A">
        <w:rPr>
          <w:rFonts w:ascii="Times New Roman" w:hAnsi="Times New Roman" w:cs="Times New Roman"/>
        </w:rPr>
        <w:t xml:space="preserve"> что- Божья коровка – очень интересный жук и полезный хищник?</w:t>
      </w:r>
      <w:r w:rsidR="00FE05FF">
        <w:rPr>
          <w:rFonts w:ascii="Times New Roman" w:hAnsi="Times New Roman" w:cs="Times New Roman"/>
        </w:rPr>
        <w:t xml:space="preserve"> В</w:t>
      </w:r>
      <w:r w:rsidRPr="00B87730">
        <w:rPr>
          <w:rFonts w:ascii="Times New Roman" w:hAnsi="Times New Roman" w:cs="Times New Roman"/>
        </w:rPr>
        <w:t xml:space="preserve">ы молодцы. Всем вручаю  значок « </w:t>
      </w:r>
      <w:proofErr w:type="spellStart"/>
      <w:r w:rsidRPr="00B87730">
        <w:rPr>
          <w:rFonts w:ascii="Times New Roman" w:hAnsi="Times New Roman" w:cs="Times New Roman"/>
        </w:rPr>
        <w:t>Знайка</w:t>
      </w:r>
      <w:proofErr w:type="spellEnd"/>
      <w:r w:rsidRPr="00B87730">
        <w:rPr>
          <w:rFonts w:ascii="Times New Roman" w:hAnsi="Times New Roman" w:cs="Times New Roman"/>
        </w:rPr>
        <w:t>»</w:t>
      </w:r>
    </w:p>
    <w:p w:rsidR="00274975" w:rsidRPr="00F52D55" w:rsidRDefault="00D83F52" w:rsidP="00F52D55">
      <w:pPr>
        <w:rPr>
          <w:rFonts w:ascii="Times New Roman" w:hAnsi="Times New Roman" w:cs="Times New Roman"/>
        </w:rPr>
      </w:pPr>
      <w:r w:rsidRPr="00B87730">
        <w:rPr>
          <w:rFonts w:ascii="Times New Roman" w:hAnsi="Times New Roman" w:cs="Times New Roman"/>
        </w:rPr>
        <w:t>Я предлагаю  отдохнуть  и разрисовать  камешки  «Любимый  жучок»  для  малышей  в  нашей  мастерской.</w:t>
      </w:r>
    </w:p>
    <w:p w:rsidR="00274975" w:rsidRPr="00A73C23" w:rsidRDefault="00274975" w:rsidP="00B91835">
      <w:pPr>
        <w:pStyle w:val="a6"/>
        <w:shd w:val="clear" w:color="auto" w:fill="FFFFFF"/>
        <w:jc w:val="both"/>
        <w:rPr>
          <w:color w:val="000000"/>
        </w:rPr>
      </w:pPr>
    </w:p>
    <w:p w:rsidR="00274975" w:rsidRDefault="00805684" w:rsidP="00B91835">
      <w:pPr>
        <w:pStyle w:val="a6"/>
        <w:shd w:val="clear" w:color="auto" w:fill="FFFFFF"/>
        <w:jc w:val="both"/>
        <w:rPr>
          <w:rFonts w:ascii="Georgia" w:hAnsi="Georgia"/>
          <w:color w:val="000000"/>
          <w:sz w:val="16"/>
          <w:szCs w:val="16"/>
        </w:rPr>
      </w:pPr>
      <w:r w:rsidRPr="00805684">
        <w:rPr>
          <w:color w:val="000000"/>
          <w:sz w:val="14"/>
        </w:rPr>
        <w:pict>
          <v:shape id="_x0000_i1033" type="#_x0000_t136" style="width:171.25pt;height:25.3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20pt;v-text-kern:t" trim="t" fitpath="t" string="Аптечка  для  души"/>
          </v:shape>
        </w:pict>
      </w:r>
      <w:r>
        <w:rPr>
          <w:color w:val="000000"/>
          <w:sz w:val="14"/>
        </w:rPr>
        <w:t xml:space="preserve">                             </w:t>
      </w:r>
      <w:r>
        <w:rPr>
          <w:color w:val="000000"/>
          <w:sz w:val="14"/>
        </w:rPr>
        <w:pict>
          <v:shape id="_x0000_i1032" type="#_x0000_t136" style="width:223.8pt;height:22.0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18pt;v-text-kern:t" trim="t" fitpath="t" string="Божьи коровки из камешков"/>
          </v:shape>
        </w:pict>
      </w:r>
    </w:p>
    <w:p w:rsidR="00AD732F" w:rsidRDefault="00805684">
      <w:pPr>
        <w:rPr>
          <w:rFonts w:ascii="Times New Roman" w:hAnsi="Times New Roman" w:cs="Times New Roman"/>
        </w:rPr>
      </w:pPr>
      <w:r w:rsidRPr="00805684">
        <w:rPr>
          <w:rFonts w:ascii="Times New Roman" w:hAnsi="Times New Roman" w:cs="Times New Roman"/>
        </w:rPr>
        <w:drawing>
          <wp:inline distT="0" distB="0" distL="0" distR="0">
            <wp:extent cx="1859177" cy="2478903"/>
            <wp:effectExtent l="19050" t="0" r="7723" b="0"/>
            <wp:docPr id="7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879" cy="2479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</w:t>
      </w:r>
      <w:r w:rsidRPr="00805684">
        <w:rPr>
          <w:rFonts w:ascii="Times New Roman" w:hAnsi="Times New Roman" w:cs="Times New Roman"/>
        </w:rPr>
        <w:drawing>
          <wp:inline distT="0" distB="0" distL="0" distR="0">
            <wp:extent cx="1521426" cy="1291280"/>
            <wp:effectExtent l="19050" t="0" r="2574" b="0"/>
            <wp:docPr id="7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3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26" cy="129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2D55">
        <w:rPr>
          <w:rFonts w:ascii="Times New Roman" w:hAnsi="Times New Roman" w:cs="Times New Roman"/>
        </w:rPr>
        <w:t xml:space="preserve">        </w:t>
      </w:r>
      <w:r w:rsidR="00F52D55" w:rsidRPr="00F52D55">
        <w:rPr>
          <w:rFonts w:ascii="Times New Roman" w:hAnsi="Times New Roman" w:cs="Times New Roman"/>
        </w:rPr>
        <w:drawing>
          <wp:inline distT="0" distB="0" distL="0" distR="0">
            <wp:extent cx="1044661" cy="1392881"/>
            <wp:effectExtent l="19050" t="0" r="3089" b="0"/>
            <wp:docPr id="8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305" cy="1392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2D55" w:rsidRPr="00F52D55">
        <w:rPr>
          <w:rFonts w:ascii="Times New Roman" w:hAnsi="Times New Roman" w:cs="Times New Roman"/>
        </w:rPr>
        <w:drawing>
          <wp:inline distT="0" distB="0" distL="0" distR="0">
            <wp:extent cx="1941555" cy="1975022"/>
            <wp:effectExtent l="19050" t="0" r="1545" b="0"/>
            <wp:docPr id="7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2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555" cy="1975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2D55">
        <w:rPr>
          <w:rFonts w:ascii="Times New Roman" w:hAnsi="Times New Roman" w:cs="Times New Roman"/>
        </w:rPr>
        <w:t xml:space="preserve">  </w:t>
      </w:r>
      <w:r w:rsidR="00F52D55">
        <w:rPr>
          <w:rFonts w:ascii="Times New Roman" w:hAnsi="Times New Roman" w:cs="Times New Roman"/>
        </w:rPr>
        <w:pict>
          <v:shape id="_x0000_i1034" type="#_x0000_t136" style="width:168pt;height:22.0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18pt;v-text-kern:t" trim="t" fitpath="t" string="Бабочки на камешках"/>
          </v:shape>
        </w:pict>
      </w:r>
    </w:p>
    <w:p w:rsidR="00F52D55" w:rsidRDefault="00F52D55">
      <w:pPr>
        <w:rPr>
          <w:rFonts w:ascii="Times New Roman" w:hAnsi="Times New Roman" w:cs="Times New Roman"/>
        </w:rPr>
      </w:pPr>
    </w:p>
    <w:p w:rsidR="00F52D55" w:rsidRDefault="00F52D55">
      <w:pPr>
        <w:rPr>
          <w:rFonts w:ascii="Times New Roman" w:hAnsi="Times New Roman" w:cs="Times New Roman"/>
        </w:rPr>
      </w:pPr>
    </w:p>
    <w:p w:rsidR="00F52D55" w:rsidRDefault="00F52D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37" type="#_x0000_t136" style="width:260.1pt;height:22.0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18pt;v-text-kern:t" trim="t" fitpath="t" string="Божья коровка из сжатой  бумаги"/>
          </v:shape>
        </w:pict>
      </w:r>
    </w:p>
    <w:p w:rsidR="00F52D55" w:rsidRDefault="00F52D55">
      <w:pPr>
        <w:rPr>
          <w:rFonts w:ascii="Times New Roman" w:hAnsi="Times New Roman" w:cs="Times New Roman"/>
        </w:rPr>
      </w:pPr>
    </w:p>
    <w:p w:rsidR="00F52D55" w:rsidRDefault="00F52D55">
      <w:pPr>
        <w:rPr>
          <w:rFonts w:ascii="Times New Roman" w:hAnsi="Times New Roman" w:cs="Times New Roman"/>
        </w:rPr>
      </w:pPr>
      <w:r w:rsidRPr="00F52D55">
        <w:rPr>
          <w:rFonts w:ascii="Times New Roman" w:hAnsi="Times New Roman" w:cs="Times New Roman"/>
        </w:rPr>
        <w:drawing>
          <wp:inline distT="0" distB="0" distL="0" distR="0">
            <wp:extent cx="2312258" cy="1734194"/>
            <wp:effectExtent l="19050" t="0" r="0" b="0"/>
            <wp:docPr id="8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842" cy="173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D55" w:rsidRDefault="00F52D55">
      <w:pPr>
        <w:rPr>
          <w:rFonts w:ascii="Times New Roman" w:hAnsi="Times New Roman" w:cs="Times New Roman"/>
        </w:rPr>
      </w:pPr>
    </w:p>
    <w:p w:rsidR="00F52D55" w:rsidRDefault="00F52D55">
      <w:pPr>
        <w:rPr>
          <w:rFonts w:ascii="Times New Roman" w:hAnsi="Times New Roman" w:cs="Times New Roman"/>
        </w:rPr>
      </w:pPr>
    </w:p>
    <w:p w:rsidR="00F52D55" w:rsidRDefault="00F52D55" w:rsidP="00F52D55">
      <w:pPr>
        <w:jc w:val="center"/>
        <w:rPr>
          <w:rFonts w:ascii="Times New Roman" w:hAnsi="Times New Roman" w:cs="Times New Roman"/>
        </w:rPr>
      </w:pPr>
    </w:p>
    <w:p w:rsidR="00F52D55" w:rsidRDefault="00F52D55">
      <w:pPr>
        <w:rPr>
          <w:rFonts w:ascii="Times New Roman" w:hAnsi="Times New Roman" w:cs="Times New Roman"/>
        </w:rPr>
      </w:pPr>
    </w:p>
    <w:p w:rsidR="00F52D55" w:rsidRDefault="00F52D55" w:rsidP="00F52D5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5" type="#_x0000_t136" style="width:121.3pt;height:17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14pt;v-text-kern:t" trim="t" fitpath="t" string="Творческая  работа"/>
          </v:shape>
        </w:pict>
      </w:r>
    </w:p>
    <w:p w:rsidR="00F52D55" w:rsidRDefault="00F52D55">
      <w:pPr>
        <w:rPr>
          <w:rFonts w:ascii="Times New Roman" w:hAnsi="Times New Roman" w:cs="Times New Roman"/>
        </w:rPr>
      </w:pPr>
    </w:p>
    <w:p w:rsidR="00F52D55" w:rsidRDefault="00F52D55">
      <w:pPr>
        <w:rPr>
          <w:rFonts w:ascii="Times New Roman" w:hAnsi="Times New Roman" w:cs="Times New Roman"/>
        </w:rPr>
      </w:pPr>
      <w:r w:rsidRPr="00F52D55">
        <w:rPr>
          <w:rFonts w:ascii="Times New Roman" w:hAnsi="Times New Roman" w:cs="Times New Roman"/>
        </w:rPr>
        <w:drawing>
          <wp:inline distT="0" distB="0" distL="0" distR="0">
            <wp:extent cx="1447285" cy="1929713"/>
            <wp:effectExtent l="19050" t="0" r="515" b="0"/>
            <wp:docPr id="7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737" cy="193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                </w:t>
      </w:r>
      <w:r w:rsidRPr="00F52D55">
        <w:rPr>
          <w:rFonts w:ascii="Times New Roman" w:hAnsi="Times New Roman" w:cs="Times New Roman"/>
        </w:rPr>
        <w:drawing>
          <wp:inline distT="0" distB="0" distL="0" distR="0">
            <wp:extent cx="2205038" cy="2940050"/>
            <wp:effectExtent l="19050" t="0" r="4762" b="0"/>
            <wp:docPr id="7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038" cy="294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D55" w:rsidRDefault="00F52D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</w:t>
      </w:r>
      <w:r w:rsidRPr="00F52D55">
        <w:rPr>
          <w:rFonts w:ascii="Times New Roman" w:hAnsi="Times New Roman" w:cs="Times New Roman"/>
        </w:rPr>
        <w:drawing>
          <wp:inline distT="0" distB="0" distL="0" distR="0">
            <wp:extent cx="1785036" cy="2380048"/>
            <wp:effectExtent l="19050" t="0" r="5664" b="0"/>
            <wp:docPr id="7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589" cy="238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</w:t>
      </w:r>
      <w:r w:rsidRPr="00F52D55">
        <w:rPr>
          <w:rFonts w:ascii="Times New Roman" w:hAnsi="Times New Roman" w:cs="Times New Roman"/>
        </w:rPr>
        <w:drawing>
          <wp:inline distT="0" distB="0" distL="0" distR="0">
            <wp:extent cx="1654969" cy="2206626"/>
            <wp:effectExtent l="19050" t="0" r="2381" b="0"/>
            <wp:docPr id="8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591" cy="2206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D55" w:rsidRDefault="00F52D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6" type="#_x0000_t136" style="width:120pt;height:22.0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18pt;v-text-kern:t" trim="t" fitpath="t" string="Создаем музей Милы"/>
          </v:shape>
        </w:pict>
      </w:r>
    </w:p>
    <w:p w:rsidR="00F52D55" w:rsidRDefault="00F52D55">
      <w:pPr>
        <w:rPr>
          <w:rFonts w:ascii="Times New Roman" w:hAnsi="Times New Roman" w:cs="Times New Roman"/>
        </w:rPr>
      </w:pPr>
    </w:p>
    <w:p w:rsidR="00F52D55" w:rsidRPr="00B87730" w:rsidRDefault="00F52D55">
      <w:pPr>
        <w:rPr>
          <w:rFonts w:ascii="Times New Roman" w:hAnsi="Times New Roman" w:cs="Times New Roman"/>
        </w:rPr>
      </w:pPr>
      <w:r w:rsidRPr="00F52D55">
        <w:rPr>
          <w:rFonts w:ascii="Times New Roman" w:hAnsi="Times New Roman" w:cs="Times New Roman"/>
        </w:rPr>
        <w:drawing>
          <wp:inline distT="0" distB="0" distL="0" distR="0">
            <wp:extent cx="2888907" cy="2166680"/>
            <wp:effectExtent l="19050" t="0" r="6693" b="0"/>
            <wp:docPr id="8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158" cy="2162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2D55" w:rsidRPr="00B87730" w:rsidSect="004C3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764"/>
    <w:multiLevelType w:val="hybridMultilevel"/>
    <w:tmpl w:val="85C4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61B47"/>
    <w:multiLevelType w:val="hybridMultilevel"/>
    <w:tmpl w:val="1B1EAE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C2FD4"/>
    <w:multiLevelType w:val="multilevel"/>
    <w:tmpl w:val="1FC2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2522D4"/>
    <w:multiLevelType w:val="hybridMultilevel"/>
    <w:tmpl w:val="D86EA2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C36FC"/>
    <w:multiLevelType w:val="hybridMultilevel"/>
    <w:tmpl w:val="AE84A2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4188C"/>
    <w:multiLevelType w:val="hybridMultilevel"/>
    <w:tmpl w:val="8034B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803"/>
    <w:multiLevelType w:val="multilevel"/>
    <w:tmpl w:val="3926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B609FB"/>
    <w:multiLevelType w:val="hybridMultilevel"/>
    <w:tmpl w:val="0C6A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E107F"/>
    <w:rsid w:val="000451AA"/>
    <w:rsid w:val="00046AC4"/>
    <w:rsid w:val="000A7196"/>
    <w:rsid w:val="000D3371"/>
    <w:rsid w:val="000D44CD"/>
    <w:rsid w:val="000D61EE"/>
    <w:rsid w:val="000D6E3C"/>
    <w:rsid w:val="000F3DE7"/>
    <w:rsid w:val="00172805"/>
    <w:rsid w:val="0019716A"/>
    <w:rsid w:val="001C4390"/>
    <w:rsid w:val="001C7441"/>
    <w:rsid w:val="001D2F05"/>
    <w:rsid w:val="001E735B"/>
    <w:rsid w:val="00200106"/>
    <w:rsid w:val="002219CF"/>
    <w:rsid w:val="002363FD"/>
    <w:rsid w:val="00236EFE"/>
    <w:rsid w:val="00240486"/>
    <w:rsid w:val="00241F1B"/>
    <w:rsid w:val="00252692"/>
    <w:rsid w:val="002677AA"/>
    <w:rsid w:val="00274975"/>
    <w:rsid w:val="002D2FEB"/>
    <w:rsid w:val="002E3251"/>
    <w:rsid w:val="002F24FC"/>
    <w:rsid w:val="00335522"/>
    <w:rsid w:val="003541A5"/>
    <w:rsid w:val="00362255"/>
    <w:rsid w:val="003A31A8"/>
    <w:rsid w:val="003C1E9D"/>
    <w:rsid w:val="003F2D4D"/>
    <w:rsid w:val="003F6DA7"/>
    <w:rsid w:val="0042788A"/>
    <w:rsid w:val="004A7356"/>
    <w:rsid w:val="004C3B1D"/>
    <w:rsid w:val="004D5C4B"/>
    <w:rsid w:val="00514BE4"/>
    <w:rsid w:val="00542405"/>
    <w:rsid w:val="00557C13"/>
    <w:rsid w:val="0057080A"/>
    <w:rsid w:val="00585D78"/>
    <w:rsid w:val="005A0F39"/>
    <w:rsid w:val="005B4885"/>
    <w:rsid w:val="005E107F"/>
    <w:rsid w:val="00692258"/>
    <w:rsid w:val="006A29DF"/>
    <w:rsid w:val="006A4390"/>
    <w:rsid w:val="006C4839"/>
    <w:rsid w:val="006D2CB7"/>
    <w:rsid w:val="006D48EF"/>
    <w:rsid w:val="0070081E"/>
    <w:rsid w:val="00721977"/>
    <w:rsid w:val="00750A21"/>
    <w:rsid w:val="0075689A"/>
    <w:rsid w:val="00774981"/>
    <w:rsid w:val="00774A25"/>
    <w:rsid w:val="00775779"/>
    <w:rsid w:val="007832AF"/>
    <w:rsid w:val="007A3206"/>
    <w:rsid w:val="007C180E"/>
    <w:rsid w:val="007D408A"/>
    <w:rsid w:val="007E0008"/>
    <w:rsid w:val="00805684"/>
    <w:rsid w:val="00816522"/>
    <w:rsid w:val="00835942"/>
    <w:rsid w:val="008412C3"/>
    <w:rsid w:val="00852F99"/>
    <w:rsid w:val="00857A2F"/>
    <w:rsid w:val="00862A72"/>
    <w:rsid w:val="00880BB2"/>
    <w:rsid w:val="008A18D8"/>
    <w:rsid w:val="008E282C"/>
    <w:rsid w:val="0092052D"/>
    <w:rsid w:val="00956A44"/>
    <w:rsid w:val="009953F4"/>
    <w:rsid w:val="00995626"/>
    <w:rsid w:val="009B4469"/>
    <w:rsid w:val="009E05B9"/>
    <w:rsid w:val="009F1B0C"/>
    <w:rsid w:val="00A322DE"/>
    <w:rsid w:val="00A46654"/>
    <w:rsid w:val="00A73C23"/>
    <w:rsid w:val="00A76A42"/>
    <w:rsid w:val="00A83EF9"/>
    <w:rsid w:val="00A953B8"/>
    <w:rsid w:val="00AD732F"/>
    <w:rsid w:val="00B2665C"/>
    <w:rsid w:val="00B341A7"/>
    <w:rsid w:val="00B51E8A"/>
    <w:rsid w:val="00B83167"/>
    <w:rsid w:val="00B8377A"/>
    <w:rsid w:val="00B87730"/>
    <w:rsid w:val="00B91835"/>
    <w:rsid w:val="00BA3841"/>
    <w:rsid w:val="00BD43A5"/>
    <w:rsid w:val="00C34143"/>
    <w:rsid w:val="00C75AB6"/>
    <w:rsid w:val="00C87CD3"/>
    <w:rsid w:val="00C94505"/>
    <w:rsid w:val="00CC0C37"/>
    <w:rsid w:val="00D37708"/>
    <w:rsid w:val="00D559C5"/>
    <w:rsid w:val="00D61EE6"/>
    <w:rsid w:val="00D83F52"/>
    <w:rsid w:val="00E17777"/>
    <w:rsid w:val="00E62DB9"/>
    <w:rsid w:val="00E812D4"/>
    <w:rsid w:val="00E94893"/>
    <w:rsid w:val="00EB0C4B"/>
    <w:rsid w:val="00EC4909"/>
    <w:rsid w:val="00F14131"/>
    <w:rsid w:val="00F33EEB"/>
    <w:rsid w:val="00F35A59"/>
    <w:rsid w:val="00F52D55"/>
    <w:rsid w:val="00F63D0C"/>
    <w:rsid w:val="00F65C53"/>
    <w:rsid w:val="00F70DB4"/>
    <w:rsid w:val="00FA7215"/>
    <w:rsid w:val="00FC1D3F"/>
    <w:rsid w:val="00FE0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B1D"/>
  </w:style>
  <w:style w:type="paragraph" w:styleId="1">
    <w:name w:val="heading 1"/>
    <w:basedOn w:val="a"/>
    <w:next w:val="a"/>
    <w:link w:val="10"/>
    <w:uiPriority w:val="9"/>
    <w:qFormat/>
    <w:rsid w:val="00B918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07F"/>
    <w:rPr>
      <w:rFonts w:ascii="Tahoma" w:hAnsi="Tahoma" w:cs="Tahoma"/>
      <w:sz w:val="16"/>
      <w:szCs w:val="16"/>
    </w:rPr>
  </w:style>
  <w:style w:type="character" w:customStyle="1" w:styleId="cut2visible">
    <w:name w:val="cut2__visible"/>
    <w:basedOn w:val="a0"/>
    <w:rsid w:val="00857A2F"/>
  </w:style>
  <w:style w:type="character" w:customStyle="1" w:styleId="cut2invisible">
    <w:name w:val="cut2__invisible"/>
    <w:basedOn w:val="a0"/>
    <w:rsid w:val="00857A2F"/>
  </w:style>
  <w:style w:type="character" w:styleId="a5">
    <w:name w:val="Strong"/>
    <w:basedOn w:val="a0"/>
    <w:uiPriority w:val="22"/>
    <w:qFormat/>
    <w:rsid w:val="00721977"/>
    <w:rPr>
      <w:b/>
      <w:bCs/>
    </w:rPr>
  </w:style>
  <w:style w:type="character" w:customStyle="1" w:styleId="arrowbuttontextcontent">
    <w:name w:val="arrowbutton__textcontent"/>
    <w:basedOn w:val="a0"/>
    <w:rsid w:val="00721977"/>
  </w:style>
  <w:style w:type="character" w:customStyle="1" w:styleId="20">
    <w:name w:val="Заголовок 2 Знак"/>
    <w:basedOn w:val="a0"/>
    <w:link w:val="2"/>
    <w:uiPriority w:val="9"/>
    <w:rsid w:val="00B918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B9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B91835"/>
  </w:style>
  <w:style w:type="character" w:styleId="a7">
    <w:name w:val="Hyperlink"/>
    <w:basedOn w:val="a0"/>
    <w:uiPriority w:val="99"/>
    <w:semiHidden/>
    <w:unhideWhenUsed/>
    <w:rsid w:val="00B91835"/>
    <w:rPr>
      <w:color w:val="0000FF"/>
      <w:u w:val="single"/>
    </w:rPr>
  </w:style>
  <w:style w:type="paragraph" w:customStyle="1" w:styleId="c5">
    <w:name w:val="c5"/>
    <w:basedOn w:val="a"/>
    <w:rsid w:val="00B9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91835"/>
  </w:style>
  <w:style w:type="paragraph" w:customStyle="1" w:styleId="c1">
    <w:name w:val="c1"/>
    <w:basedOn w:val="a"/>
    <w:rsid w:val="00B9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91835"/>
  </w:style>
  <w:style w:type="character" w:customStyle="1" w:styleId="small">
    <w:name w:val="small"/>
    <w:basedOn w:val="a0"/>
    <w:rsid w:val="00B91835"/>
  </w:style>
  <w:style w:type="character" w:customStyle="1" w:styleId="10">
    <w:name w:val="Заголовок 1 Знак"/>
    <w:basedOn w:val="a0"/>
    <w:link w:val="1"/>
    <w:uiPriority w:val="9"/>
    <w:rsid w:val="00B918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E62DB9"/>
    <w:pPr>
      <w:ind w:left="720"/>
      <w:contextualSpacing/>
    </w:pPr>
  </w:style>
  <w:style w:type="table" w:styleId="a9">
    <w:name w:val="Table Grid"/>
    <w:basedOn w:val="a1"/>
    <w:uiPriority w:val="59"/>
    <w:rsid w:val="000D44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-renderblock">
    <w:name w:val="article-render__block"/>
    <w:basedOn w:val="a"/>
    <w:rsid w:val="00046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8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B83167"/>
  </w:style>
  <w:style w:type="character" w:customStyle="1" w:styleId="c6">
    <w:name w:val="c6"/>
    <w:basedOn w:val="a0"/>
    <w:rsid w:val="00B83167"/>
  </w:style>
  <w:style w:type="character" w:customStyle="1" w:styleId="c25">
    <w:name w:val="c25"/>
    <w:basedOn w:val="a0"/>
    <w:rsid w:val="00B83167"/>
  </w:style>
  <w:style w:type="character" w:customStyle="1" w:styleId="c11">
    <w:name w:val="c11"/>
    <w:basedOn w:val="a0"/>
    <w:rsid w:val="00B83167"/>
  </w:style>
  <w:style w:type="character" w:customStyle="1" w:styleId="c47">
    <w:name w:val="c47"/>
    <w:basedOn w:val="a0"/>
    <w:rsid w:val="00B83167"/>
  </w:style>
  <w:style w:type="character" w:customStyle="1" w:styleId="c27">
    <w:name w:val="c27"/>
    <w:basedOn w:val="a0"/>
    <w:rsid w:val="00B83167"/>
  </w:style>
  <w:style w:type="paragraph" w:customStyle="1" w:styleId="c20">
    <w:name w:val="c20"/>
    <w:basedOn w:val="a"/>
    <w:rsid w:val="00B8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B831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296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115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6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9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82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53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57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940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37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42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1416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446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5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8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2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59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0BF5-C2F2-4D1C-A4B1-38EC3E70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35</Pages>
  <Words>5612</Words>
  <Characters>3198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1</cp:revision>
  <dcterms:created xsi:type="dcterms:W3CDTF">2021-04-08T10:27:00Z</dcterms:created>
  <dcterms:modified xsi:type="dcterms:W3CDTF">2021-05-19T10:35:00Z</dcterms:modified>
</cp:coreProperties>
</file>